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AEA" w:rsidRPr="00635D7B" w:rsidRDefault="00635D7B" w:rsidP="00635D7B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635D7B" w:rsidRPr="00275B3F" w:rsidRDefault="00635D7B">
      <w:pPr>
        <w:spacing w:line="240" w:lineRule="exact"/>
        <w:ind w:left="5423"/>
        <w:jc w:val="right"/>
        <w:rPr>
          <w:sz w:val="28"/>
          <w:szCs w:val="28"/>
        </w:rPr>
      </w:pPr>
    </w:p>
    <w:p w:rsidR="00643AEA" w:rsidRDefault="00643AEA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43AEA" w:rsidRDefault="00643AEA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Правительства </w:t>
      </w:r>
    </w:p>
    <w:p w:rsidR="00643AEA" w:rsidRDefault="00643AEA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643AEA" w:rsidRPr="00275B3F" w:rsidRDefault="00E807FD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от          201</w:t>
      </w:r>
      <w:r w:rsidR="008138C6" w:rsidRPr="008138C6">
        <w:rPr>
          <w:sz w:val="28"/>
          <w:szCs w:val="28"/>
        </w:rPr>
        <w:t>7</w:t>
      </w:r>
      <w:r w:rsidR="00643AEA">
        <w:rPr>
          <w:sz w:val="28"/>
          <w:szCs w:val="28"/>
        </w:rPr>
        <w:t xml:space="preserve"> г.  </w:t>
      </w:r>
      <w:r w:rsidR="00635D7B">
        <w:rPr>
          <w:sz w:val="28"/>
          <w:szCs w:val="28"/>
        </w:rPr>
        <w:t xml:space="preserve">      №</w:t>
      </w:r>
      <w:r w:rsidR="00635D7B" w:rsidRPr="00275B3F">
        <w:rPr>
          <w:sz w:val="28"/>
          <w:szCs w:val="28"/>
        </w:rPr>
        <w:t>_</w:t>
      </w:r>
      <w:r w:rsidR="001D1824">
        <w:rPr>
          <w:sz w:val="28"/>
          <w:szCs w:val="28"/>
        </w:rPr>
        <w:t xml:space="preserve"> </w:t>
      </w:r>
      <w:r w:rsidR="00635D7B" w:rsidRPr="00275B3F">
        <w:rPr>
          <w:sz w:val="28"/>
          <w:szCs w:val="28"/>
        </w:rPr>
        <w:t>__</w:t>
      </w:r>
    </w:p>
    <w:p w:rsidR="00643AEA" w:rsidRDefault="00643AEA">
      <w:pPr>
        <w:spacing w:line="240" w:lineRule="exact"/>
        <w:jc w:val="both"/>
        <w:rPr>
          <w:sz w:val="28"/>
          <w:szCs w:val="28"/>
        </w:rPr>
      </w:pPr>
    </w:p>
    <w:p w:rsidR="00643AEA" w:rsidRDefault="00643AEA">
      <w:pPr>
        <w:spacing w:line="240" w:lineRule="exact"/>
        <w:jc w:val="both"/>
        <w:rPr>
          <w:b/>
          <w:sz w:val="28"/>
          <w:szCs w:val="28"/>
        </w:rPr>
      </w:pPr>
    </w:p>
    <w:p w:rsidR="00643AEA" w:rsidRDefault="00643AEA">
      <w:pPr>
        <w:spacing w:line="240" w:lineRule="exact"/>
        <w:jc w:val="both"/>
        <w:rPr>
          <w:b/>
          <w:sz w:val="28"/>
          <w:szCs w:val="28"/>
        </w:rPr>
      </w:pPr>
    </w:p>
    <w:p w:rsidR="00643AEA" w:rsidRDefault="00643AEA">
      <w:pPr>
        <w:spacing w:line="240" w:lineRule="exact"/>
        <w:jc w:val="both"/>
        <w:rPr>
          <w:b/>
          <w:sz w:val="28"/>
          <w:szCs w:val="28"/>
        </w:rPr>
      </w:pPr>
    </w:p>
    <w:p w:rsidR="00643AEA" w:rsidRDefault="00643AEA">
      <w:pPr>
        <w:spacing w:line="240" w:lineRule="exact"/>
        <w:jc w:val="center"/>
        <w:rPr>
          <w:b/>
          <w:sz w:val="28"/>
          <w:szCs w:val="28"/>
        </w:rPr>
      </w:pPr>
    </w:p>
    <w:p w:rsidR="00643AEA" w:rsidRDefault="00643AE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Е Р Е Ч Е Н Ь</w:t>
      </w:r>
    </w:p>
    <w:p w:rsidR="00643AEA" w:rsidRDefault="00643AEA">
      <w:pPr>
        <w:spacing w:line="120" w:lineRule="exact"/>
        <w:jc w:val="center"/>
        <w:rPr>
          <w:b/>
          <w:sz w:val="28"/>
          <w:szCs w:val="28"/>
        </w:rPr>
      </w:pPr>
    </w:p>
    <w:p w:rsidR="00643AEA" w:rsidRDefault="00643AEA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зненно необходимых и важнейших лекарственных препаратов</w:t>
      </w:r>
    </w:p>
    <w:p w:rsidR="00643AEA" w:rsidRDefault="00EF6123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8138C6">
        <w:rPr>
          <w:b/>
          <w:sz w:val="28"/>
          <w:szCs w:val="28"/>
          <w:lang w:val="en-US"/>
        </w:rPr>
        <w:t>8</w:t>
      </w:r>
      <w:r w:rsidR="00643AEA">
        <w:rPr>
          <w:b/>
          <w:sz w:val="28"/>
          <w:szCs w:val="28"/>
        </w:rPr>
        <w:t xml:space="preserve"> год</w:t>
      </w:r>
    </w:p>
    <w:p w:rsidR="00643AEA" w:rsidRDefault="00643AEA">
      <w:pPr>
        <w:spacing w:line="360" w:lineRule="atLeast"/>
        <w:jc w:val="both"/>
        <w:rPr>
          <w:sz w:val="28"/>
          <w:szCs w:val="28"/>
        </w:rPr>
      </w:pPr>
    </w:p>
    <w:p w:rsidR="00643AEA" w:rsidRDefault="00643AEA">
      <w:pPr>
        <w:spacing w:line="360" w:lineRule="atLeast"/>
        <w:jc w:val="both"/>
        <w:rPr>
          <w:sz w:val="28"/>
          <w:szCs w:val="28"/>
        </w:rPr>
      </w:pPr>
    </w:p>
    <w:tbl>
      <w:tblPr>
        <w:tblW w:w="15413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6"/>
        <w:gridCol w:w="4862"/>
        <w:gridCol w:w="3740"/>
        <w:gridCol w:w="5315"/>
      </w:tblGrid>
      <w:tr w:rsidR="00643AEA" w:rsidTr="00E807FD">
        <w:trPr>
          <w:cantSplit/>
          <w:tblHeader/>
        </w:trPr>
        <w:tc>
          <w:tcPr>
            <w:tcW w:w="1496" w:type="dxa"/>
            <w:shd w:val="clear" w:color="auto" w:fill="auto"/>
            <w:vAlign w:val="center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АТХ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мо-терапевтическо-химическая классификация (АТХ)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арственные препараты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643AEA" w:rsidRDefault="00643AE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арственные формы</w:t>
            </w:r>
          </w:p>
        </w:tc>
      </w:tr>
      <w:tr w:rsidR="00643AEA" w:rsidTr="00E807FD">
        <w:trPr>
          <w:cantSplit/>
          <w:tblHeader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арительный тракт и обмен веществ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2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, связанных с нарушением кислотности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6A2AB8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6A2AB8" w:rsidRPr="006A2AB8" w:rsidRDefault="006A2AB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2B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язвенной болезни желудка и двенадца</w:t>
            </w:r>
            <w:r w:rsidR="003778FA">
              <w:rPr>
                <w:sz w:val="28"/>
                <w:szCs w:val="28"/>
              </w:rPr>
              <w:t>типерстной кишки и гастроэзофагеа</w:t>
            </w:r>
            <w:r>
              <w:rPr>
                <w:sz w:val="28"/>
                <w:szCs w:val="28"/>
              </w:rPr>
              <w:t xml:space="preserve">льной рефлюксной болезни </w:t>
            </w: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2B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аторы Н2-гистаминовых рецепторов</w:t>
            </w: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итидин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0F3B4D" w:rsidRDefault="000F3B4D" w:rsidP="0039622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отидин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2BC</w:t>
            </w:r>
          </w:p>
        </w:tc>
        <w:tc>
          <w:tcPr>
            <w:tcW w:w="4862" w:type="dxa"/>
            <w:shd w:val="clear" w:color="auto" w:fill="auto"/>
          </w:tcPr>
          <w:p w:rsidR="00643AEA" w:rsidRDefault="00275B3F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протонн</w:t>
            </w:r>
            <w:r w:rsidR="00643AEA">
              <w:rPr>
                <w:sz w:val="28"/>
                <w:szCs w:val="28"/>
              </w:rPr>
              <w:t>ого насоса</w:t>
            </w: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епразол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кишечнорастворимые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643AEA" w:rsidRPr="007012CB" w:rsidRDefault="00643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ошок для приготовления суспензии </w:t>
            </w:r>
            <w:r w:rsidRPr="007012CB">
              <w:rPr>
                <w:sz w:val="28"/>
                <w:szCs w:val="28"/>
              </w:rPr>
              <w:t>для приема внутрь;</w:t>
            </w:r>
          </w:p>
          <w:p w:rsidR="00643AEA" w:rsidRPr="007012CB" w:rsidRDefault="00643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012CB">
              <w:rPr>
                <w:sz w:val="28"/>
                <w:szCs w:val="28"/>
              </w:rPr>
              <w:t xml:space="preserve">таблетки, покрытые </w:t>
            </w:r>
            <w:r w:rsidR="001F627C" w:rsidRPr="007012CB">
              <w:rPr>
                <w:sz w:val="28"/>
                <w:szCs w:val="28"/>
              </w:rPr>
              <w:t xml:space="preserve">пленочной </w:t>
            </w:r>
            <w:r w:rsidRPr="007012CB">
              <w:rPr>
                <w:sz w:val="28"/>
                <w:szCs w:val="28"/>
              </w:rPr>
              <w:t>оболочкой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зомепразол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7C1B45" w:rsidRPr="00396224" w:rsidRDefault="007C1B4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капсулы кишечнорастворимые;</w:t>
            </w:r>
          </w:p>
          <w:p w:rsidR="007C1B45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361338" w:rsidRDefault="0036133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96438">
              <w:rPr>
                <w:sz w:val="28"/>
                <w:szCs w:val="28"/>
              </w:rPr>
              <w:t>таблетки кишечнорасторимые</w:t>
            </w:r>
            <w:r>
              <w:rPr>
                <w:sz w:val="28"/>
                <w:szCs w:val="28"/>
              </w:rPr>
              <w:t>;</w:t>
            </w:r>
          </w:p>
          <w:p w:rsidR="00855FCD" w:rsidRPr="00B50CFD" w:rsidRDefault="00855FC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50CFD">
              <w:rPr>
                <w:sz w:val="28"/>
                <w:szCs w:val="28"/>
              </w:rPr>
              <w:t>таблетки кишечнорасторимые, покрытые пленочной оболочкой;</w:t>
            </w:r>
          </w:p>
          <w:p w:rsidR="007C1B45" w:rsidRPr="00396224" w:rsidRDefault="007C1B4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таблетки, покрытые кишечнорасторимой оболочкой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2BX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язвенной болезни желудка и двенадцатиперстной кишки и гастроэзофаг</w:t>
            </w:r>
            <w:r w:rsidR="003778F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альной рефлюксной болезни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смута трикалия дицитрат 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 xml:space="preserve">таблетки, покрытые </w:t>
            </w:r>
            <w:r w:rsidR="00355302" w:rsidRPr="00396224">
              <w:rPr>
                <w:sz w:val="28"/>
                <w:szCs w:val="28"/>
              </w:rPr>
              <w:t>пленочной</w:t>
            </w:r>
            <w:r w:rsidR="00355302" w:rsidRPr="00355302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олочко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функциональных нарушений желудочно-кишечного тракта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араты для лечения функциональных нарушений </w:t>
            </w:r>
            <w:r w:rsidR="003778FA">
              <w:rPr>
                <w:sz w:val="28"/>
                <w:szCs w:val="28"/>
              </w:rPr>
              <w:t xml:space="preserve">желудочно-кишечного тракта </w:t>
            </w:r>
          </w:p>
          <w:p w:rsidR="003778FA" w:rsidRDefault="003778F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  <w:trHeight w:val="451"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A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етические антихолинергические средства,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иры с третичной аминогруппой</w:t>
            </w: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верин</w:t>
            </w:r>
          </w:p>
        </w:tc>
        <w:tc>
          <w:tcPr>
            <w:tcW w:w="5315" w:type="dxa"/>
          </w:tcPr>
          <w:p w:rsidR="00643AEA" w:rsidRPr="00396224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капсулы пролонгированного действия</w:t>
            </w:r>
            <w:r w:rsidR="00A34699" w:rsidRPr="00396224">
              <w:rPr>
                <w:sz w:val="28"/>
                <w:szCs w:val="28"/>
              </w:rPr>
              <w:t>;</w:t>
            </w:r>
          </w:p>
          <w:p w:rsidR="00A34699" w:rsidRDefault="00A34699" w:rsidP="00A3469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таблетки, покрытые оболочко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ифиллин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AD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аверин и его производные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таверин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75254A" w:rsidRPr="00396224" w:rsidRDefault="0075254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B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белладонны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B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алоиды белладонны, третичные амины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опин</w:t>
            </w:r>
          </w:p>
        </w:tc>
        <w:tc>
          <w:tcPr>
            <w:tcW w:w="5315" w:type="dxa"/>
          </w:tcPr>
          <w:p w:rsidR="00643AEA" w:rsidRDefault="00643A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ли глазные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F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яторы моторики желудочно-кишечного тракта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F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яторы моторики желудочно-кишечного тракта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клопрамид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3AEA" w:rsidRDefault="00643AEA" w:rsidP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рвотные препараты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рвотные препараты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4A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аторы серотониновых 5HT3-рецепторов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дансетрон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п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позитории ректальные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печени и желчевыводящих путей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желчевыводящих путей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A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желчных кислот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содезоксихолевая кислота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приема внутрь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B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печени, липотропные средства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B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печени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сфолипиды + глицирризиновая кислота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89431E" w:rsidTr="00E807FD">
        <w:trPr>
          <w:cantSplit/>
        </w:trPr>
        <w:tc>
          <w:tcPr>
            <w:tcW w:w="1496" w:type="dxa"/>
            <w:shd w:val="clear" w:color="auto" w:fill="auto"/>
          </w:tcPr>
          <w:p w:rsidR="0089431E" w:rsidRDefault="0089431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9431E" w:rsidRDefault="0089431E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9431E" w:rsidRPr="00D577AC" w:rsidRDefault="0089431E" w:rsidP="0089431E">
            <w:pPr>
              <w:spacing w:line="240" w:lineRule="atLeast"/>
              <w:rPr>
                <w:sz w:val="28"/>
                <w:szCs w:val="28"/>
              </w:rPr>
            </w:pPr>
            <w:r w:rsidRPr="00D577AC">
              <w:rPr>
                <w:sz w:val="28"/>
                <w:szCs w:val="28"/>
              </w:rPr>
              <w:t>янтарная кислота + меглумин + инозин + метионин + никотинамид</w:t>
            </w:r>
          </w:p>
        </w:tc>
        <w:tc>
          <w:tcPr>
            <w:tcW w:w="5315" w:type="dxa"/>
          </w:tcPr>
          <w:p w:rsidR="0089431E" w:rsidRPr="00D577AC" w:rsidRDefault="0089431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577AC">
              <w:rPr>
                <w:sz w:val="28"/>
                <w:szCs w:val="28"/>
              </w:rPr>
              <w:t>раствор для инфузи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бительные средства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6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бительные средства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AB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слабительные средства</w:t>
            </w: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сакодил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позитории ректальные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сахарной оболочкой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нозиды А и B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  <w:trHeight w:val="389"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AD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ические слабительные средства</w:t>
            </w: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ктулоза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п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рогол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приема внутрь [для детей]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иарейные, кишечные противовоспалительные и противомикробные препараты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сорбирующие кишечные препараты 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  <w:lang w:val="en-US"/>
              </w:rPr>
              <w:t>BC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сорбирующие кишечные препараты другие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ктит диоктаэдрический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7D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снижающие моторику желудочно-кишечного тракта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D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снижающие моторику желудочно-кишечного тракта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ерамид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для рассасывания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жевательные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E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шечные противовоспалительные препараты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bookmarkStart w:id="0" w:name="_Hlk306878163"/>
            <w:r>
              <w:rPr>
                <w:sz w:val="28"/>
                <w:szCs w:val="28"/>
              </w:rPr>
              <w:t>A07EC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салициловая кислота и аналогичные препараты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алазин</w:t>
            </w:r>
          </w:p>
        </w:tc>
        <w:tc>
          <w:tcPr>
            <w:tcW w:w="5315" w:type="dxa"/>
          </w:tcPr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92153">
              <w:rPr>
                <w:sz w:val="28"/>
                <w:szCs w:val="28"/>
              </w:rPr>
              <w:t>суппозитории ректальные</w:t>
            </w:r>
            <w:r>
              <w:rPr>
                <w:sz w:val="28"/>
                <w:szCs w:val="28"/>
              </w:rPr>
              <w:t>;</w:t>
            </w:r>
          </w:p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92153">
              <w:rPr>
                <w:sz w:val="28"/>
                <w:szCs w:val="28"/>
              </w:rPr>
              <w:t>суспензия ректальная</w:t>
            </w:r>
            <w:r>
              <w:rPr>
                <w:sz w:val="28"/>
                <w:szCs w:val="28"/>
              </w:rPr>
              <w:t>;</w:t>
            </w:r>
          </w:p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92153">
              <w:rPr>
                <w:sz w:val="28"/>
                <w:szCs w:val="28"/>
              </w:rPr>
              <w:t>таблетки покрытые кишечнорастворимой пленочной оболочкой</w:t>
            </w:r>
            <w:r>
              <w:rPr>
                <w:sz w:val="28"/>
                <w:szCs w:val="28"/>
              </w:rPr>
              <w:t>;</w:t>
            </w:r>
          </w:p>
          <w:p w:rsidR="00643AEA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92153">
              <w:rPr>
                <w:sz w:val="28"/>
                <w:szCs w:val="28"/>
              </w:rPr>
              <w:t>таблетки пролонгированного действия</w:t>
            </w:r>
            <w:r>
              <w:rPr>
                <w:sz w:val="28"/>
                <w:szCs w:val="28"/>
              </w:rPr>
              <w:t>;</w:t>
            </w:r>
          </w:p>
          <w:p w:rsidR="00E92153" w:rsidRDefault="00E92153" w:rsidP="00E92153">
            <w:pPr>
              <w:spacing w:line="240" w:lineRule="atLeast"/>
              <w:rPr>
                <w:sz w:val="28"/>
                <w:szCs w:val="28"/>
              </w:rPr>
            </w:pPr>
            <w:r w:rsidRPr="00E92153">
              <w:rPr>
                <w:sz w:val="28"/>
                <w:szCs w:val="28"/>
              </w:rPr>
              <w:t>таблетки пролонгированного действия</w:t>
            </w:r>
            <w:r>
              <w:rPr>
                <w:sz w:val="28"/>
                <w:szCs w:val="28"/>
              </w:rPr>
              <w:t>,</w:t>
            </w:r>
            <w:r w:rsidRPr="00E92153">
              <w:rPr>
                <w:sz w:val="28"/>
                <w:szCs w:val="28"/>
              </w:rPr>
              <w:t xml:space="preserve"> покрытые кишечнорастворим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bookmarkEnd w:id="0"/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ьфасалазин</w:t>
            </w:r>
          </w:p>
        </w:tc>
        <w:tc>
          <w:tcPr>
            <w:tcW w:w="5315" w:type="dxa"/>
          </w:tcPr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F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иарейные микроорганизм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7F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иарейные микроорганизм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фидобактерии бифидум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приема внутрь и мест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суспензии для приема внутрь и местного применения;</w:t>
            </w:r>
          </w:p>
          <w:p w:rsidR="00E92153" w:rsidRDefault="00E921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ема внутрь;</w:t>
            </w:r>
          </w:p>
          <w:p w:rsidR="00E92153" w:rsidRDefault="00E921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ема внутрь и мест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позитории вагинальные и ректальные;</w:t>
            </w:r>
          </w:p>
          <w:p w:rsidR="00E92153" w:rsidRPr="00995EF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способствующие пищеварению, включая фермент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способствующие пищеварению, включая фермент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рмент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реатин</w:t>
            </w:r>
          </w:p>
        </w:tc>
        <w:tc>
          <w:tcPr>
            <w:tcW w:w="5315" w:type="dxa"/>
          </w:tcPr>
          <w:p w:rsidR="00951A06" w:rsidRDefault="00951A0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51A06">
              <w:rPr>
                <w:sz w:val="28"/>
                <w:szCs w:val="28"/>
              </w:rPr>
              <w:t>гранулы кишечнорастворимые</w:t>
            </w:r>
            <w:r>
              <w:rPr>
                <w:sz w:val="28"/>
                <w:szCs w:val="28"/>
              </w:rPr>
              <w:t>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 w:rsidP="0089410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кишечнорастворимые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E92153" w:rsidRDefault="00E92153" w:rsidP="0089410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0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сахарного диабет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A</w:t>
            </w:r>
          </w:p>
        </w:tc>
        <w:tc>
          <w:tcPr>
            <w:tcW w:w="4862" w:type="dxa"/>
            <w:shd w:val="clear" w:color="auto" w:fill="auto"/>
          </w:tcPr>
          <w:p w:rsidR="00E92153" w:rsidRPr="003778FA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 w:rsidRPr="003778FA">
              <w:rPr>
                <w:sz w:val="28"/>
                <w:szCs w:val="28"/>
              </w:rPr>
              <w:t>инсулины и их аналоги</w:t>
            </w:r>
          </w:p>
          <w:p w:rsidR="00E92153" w:rsidRPr="003778FA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2F31EB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2F31EB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AB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ы короткого действия и их аналоги для инъекционного введен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аспарт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и внутривен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сулин глулизин 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лизпро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396224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151FE">
              <w:rPr>
                <w:sz w:val="28"/>
                <w:szCs w:val="28"/>
              </w:rPr>
              <w:t>ра</w:t>
            </w:r>
            <w:r w:rsidRPr="00396224">
              <w:rPr>
                <w:sz w:val="28"/>
                <w:szCs w:val="28"/>
              </w:rPr>
              <w:t>створ для внутривенного и подкож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растворимый (человеческий генно-инженерный)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AC</w:t>
            </w:r>
          </w:p>
        </w:tc>
        <w:tc>
          <w:tcPr>
            <w:tcW w:w="4862" w:type="dxa"/>
            <w:shd w:val="clear" w:color="auto" w:fill="auto"/>
          </w:tcPr>
          <w:p w:rsidR="00E92153" w:rsidRPr="00DE7B45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 w:rsidRPr="00DE7B45">
              <w:rPr>
                <w:sz w:val="28"/>
                <w:szCs w:val="28"/>
              </w:rPr>
              <w:t xml:space="preserve">инсулины средней продолжительности действия и их аналоги для инъекционного введения </w:t>
            </w:r>
          </w:p>
          <w:p w:rsidR="00E92153" w:rsidRPr="00DE7B45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-изофан (человеческий генно-инженерный)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AD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 w:rsidRPr="006837E4">
              <w:rPr>
                <w:sz w:val="28"/>
                <w:szCs w:val="28"/>
              </w:rPr>
              <w:t>инсулины средней продолжительности действия  или длительного действия и их аналоги в комбинации с инсулинами короткого действия для инъекционного введения</w:t>
            </w:r>
          </w:p>
          <w:p w:rsidR="00E92153" w:rsidRPr="006837E4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инсулин аспарт двухфазный</w:t>
            </w:r>
          </w:p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bookmarkStart w:id="1" w:name="OLE_LINK1"/>
            <w:r w:rsidRPr="004307E3">
              <w:rPr>
                <w:sz w:val="28"/>
                <w:szCs w:val="28"/>
              </w:rPr>
              <w:t>суспензия для подкожного введения</w:t>
            </w:r>
            <w:bookmarkEnd w:id="1"/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Pr="006837E4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двухфазный (человеческий генно-инженерный)</w:t>
            </w:r>
          </w:p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Pr="006837E4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4307E3" w:rsidRDefault="00E92153" w:rsidP="00F9437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инсулин деглудек + инсулин аспарт</w:t>
            </w:r>
          </w:p>
          <w:p w:rsidR="00E92153" w:rsidRPr="004307E3" w:rsidRDefault="00E92153" w:rsidP="00F9437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 w:rsidP="00F9437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E92153" w:rsidTr="00E807FD">
        <w:trPr>
          <w:cantSplit/>
          <w:trHeight w:val="551"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лизпро двухфазный</w:t>
            </w:r>
          </w:p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подкожного введения</w:t>
            </w:r>
          </w:p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AE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ы длительного действия и их аналоги для инъекционного введен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гларг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467BB8" w:rsidRDefault="00E92153" w:rsidP="00F9437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67BB8">
              <w:rPr>
                <w:sz w:val="28"/>
                <w:szCs w:val="28"/>
              </w:rPr>
              <w:t>инсулин деглудек</w:t>
            </w:r>
          </w:p>
        </w:tc>
        <w:tc>
          <w:tcPr>
            <w:tcW w:w="5315" w:type="dxa"/>
          </w:tcPr>
          <w:p w:rsidR="00E92153" w:rsidRPr="003778FA" w:rsidRDefault="00E92153" w:rsidP="00F9437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78FA">
              <w:rPr>
                <w:sz w:val="28"/>
                <w:szCs w:val="28"/>
              </w:rPr>
              <w:t>раствор для подкожного введения</w:t>
            </w:r>
          </w:p>
          <w:p w:rsidR="00E92153" w:rsidRPr="003778FA" w:rsidRDefault="00E92153" w:rsidP="00F9437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детемир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погликемические препараты, </w:t>
            </w:r>
            <w:r>
              <w:rPr>
                <w:sz w:val="28"/>
                <w:szCs w:val="28"/>
              </w:rPr>
              <w:br/>
              <w:t>кроме инсулинов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гуанид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форм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E92153" w:rsidRPr="00396224" w:rsidRDefault="00E92153" w:rsidP="00284F3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0BB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сульфонилмочев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бенкламид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гликлазид</w:t>
            </w:r>
          </w:p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;</w:t>
            </w:r>
          </w:p>
          <w:p w:rsidR="00E92153" w:rsidRPr="004307E3" w:rsidRDefault="00E92153" w:rsidP="0087158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 пролонгированного действия;</w:t>
            </w:r>
          </w:p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 с модифицированным высвобождением</w:t>
            </w:r>
          </w:p>
          <w:p w:rsidR="00E92153" w:rsidRPr="004307E3" w:rsidRDefault="00E92153" w:rsidP="0087158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BH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дипептидилпептидазы-4 (ДПП-4)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алоглиптин</w:t>
            </w:r>
          </w:p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4307E3" w:rsidRDefault="00E92153" w:rsidP="006F27C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вилдаглиптин</w:t>
            </w:r>
          </w:p>
          <w:p w:rsidR="00E92153" w:rsidRPr="004307E3" w:rsidRDefault="00E92153" w:rsidP="006F27C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 w:rsidP="006F27C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4307E3" w:rsidRDefault="00E92153" w:rsidP="006F27C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линаглиптин</w:t>
            </w:r>
          </w:p>
          <w:p w:rsidR="00E92153" w:rsidRPr="004307E3" w:rsidRDefault="00E92153" w:rsidP="006F27C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 w:rsidP="006F27C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саксаглиптин</w:t>
            </w:r>
          </w:p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 w:rsidP="00206185">
            <w:pPr>
              <w:spacing w:line="240" w:lineRule="atLeast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ситаглиптин</w:t>
            </w:r>
          </w:p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 w:rsidP="00206185">
            <w:pPr>
              <w:spacing w:line="240" w:lineRule="atLeast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BX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гипогликемические препараты, кроме инсулинов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307E3">
              <w:rPr>
                <w:sz w:val="28"/>
                <w:szCs w:val="28"/>
              </w:rPr>
              <w:t>апаглифлозин</w:t>
            </w:r>
          </w:p>
          <w:p w:rsidR="00E92153" w:rsidRPr="004307E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AF103F">
              <w:rPr>
                <w:sz w:val="28"/>
                <w:szCs w:val="28"/>
              </w:rPr>
              <w:t>иксисенатид</w:t>
            </w:r>
          </w:p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F103F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4307E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репаглинид</w:t>
            </w:r>
          </w:p>
          <w:p w:rsidR="00E92153" w:rsidRPr="004307E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D577AC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577AC">
              <w:rPr>
                <w:sz w:val="28"/>
                <w:szCs w:val="28"/>
              </w:rPr>
              <w:t>эмпаглифлозин</w:t>
            </w:r>
          </w:p>
          <w:p w:rsidR="00E92153" w:rsidRPr="00D577AC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D577AC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577AC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1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ы A и D, включая их комбинаци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C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 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тинол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же;</w:t>
            </w:r>
          </w:p>
          <w:p w:rsidR="00E92153" w:rsidRPr="00396224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капли для приема внутрь и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 и наружного применения [масляный]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CC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 D и его аналог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факальцидол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для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для приема внутрь </w:t>
            </w:r>
            <w:r w:rsidRPr="007C3FDA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в масле</w:t>
            </w:r>
            <w:r w:rsidRPr="007C3FDA">
              <w:rPr>
                <w:color w:val="000000"/>
                <w:sz w:val="28"/>
                <w:szCs w:val="28"/>
              </w:rPr>
              <w:t>]</w:t>
            </w:r>
          </w:p>
          <w:p w:rsidR="00E92153" w:rsidRDefault="00E92153" w:rsidP="001E242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цитри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альцифер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для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приема внутрь </w:t>
            </w:r>
            <w:r>
              <w:rPr>
                <w:color w:val="000000"/>
                <w:sz w:val="28"/>
                <w:szCs w:val="28"/>
              </w:rPr>
              <w:t>[масляный]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  <w:vertAlign w:val="subscript"/>
              </w:rPr>
            </w:pPr>
            <w:r w:rsidRPr="003778FA">
              <w:rPr>
                <w:sz w:val="28"/>
                <w:szCs w:val="28"/>
              </w:rPr>
              <w:t xml:space="preserve">витамин </w:t>
            </w:r>
            <w:r w:rsidRPr="003778FA">
              <w:rPr>
                <w:sz w:val="28"/>
                <w:szCs w:val="28"/>
                <w:lang w:val="en-US"/>
              </w:rPr>
              <w:t>B</w:t>
            </w:r>
            <w:r w:rsidRPr="003778FA">
              <w:rPr>
                <w:sz w:val="28"/>
                <w:szCs w:val="28"/>
                <w:vertAlign w:val="subscript"/>
              </w:rPr>
              <w:t>1</w:t>
            </w:r>
            <w:r w:rsidRPr="003778FA">
              <w:rPr>
                <w:sz w:val="28"/>
                <w:szCs w:val="28"/>
              </w:rPr>
              <w:t xml:space="preserve"> и его комбинации с витаминами </w:t>
            </w:r>
            <w:r w:rsidRPr="003778FA">
              <w:rPr>
                <w:sz w:val="28"/>
                <w:szCs w:val="28"/>
                <w:lang w:val="en-US"/>
              </w:rPr>
              <w:t>B</w:t>
            </w:r>
            <w:r w:rsidRPr="003778FA">
              <w:rPr>
                <w:sz w:val="28"/>
                <w:szCs w:val="28"/>
                <w:vertAlign w:val="subscript"/>
              </w:rPr>
              <w:t>6</w:t>
            </w:r>
            <w:r w:rsidRPr="003778FA">
              <w:rPr>
                <w:sz w:val="28"/>
                <w:szCs w:val="28"/>
              </w:rPr>
              <w:t xml:space="preserve"> и </w:t>
            </w:r>
            <w:r w:rsidRPr="003778FA">
              <w:rPr>
                <w:sz w:val="28"/>
                <w:szCs w:val="28"/>
                <w:lang w:val="en-US"/>
              </w:rPr>
              <w:t>B</w:t>
            </w:r>
            <w:r w:rsidRPr="003778FA">
              <w:rPr>
                <w:sz w:val="28"/>
                <w:szCs w:val="28"/>
                <w:vertAlign w:val="subscript"/>
              </w:rPr>
              <w:t>12</w:t>
            </w:r>
          </w:p>
          <w:p w:rsidR="00E92153" w:rsidRPr="003778FA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D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амин </w:t>
            </w:r>
            <w:r w:rsidRPr="003778FA">
              <w:rPr>
                <w:sz w:val="28"/>
                <w:szCs w:val="28"/>
                <w:lang w:val="en-US"/>
              </w:rPr>
              <w:t>B</w:t>
            </w:r>
            <w:r w:rsidRPr="003778FA">
              <w:rPr>
                <w:sz w:val="28"/>
                <w:szCs w:val="28"/>
                <w:vertAlign w:val="subscript"/>
              </w:rPr>
              <w:t>1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ам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1G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корбиновая кислота (витамин C), включая комбинации с другими средствам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G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корбиновая кислота (витамин С)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корбиновая кислота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же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для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пролонгированного действия;</w:t>
            </w:r>
          </w:p>
          <w:p w:rsidR="00E92153" w:rsidRPr="00396224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E92153" w:rsidRPr="00396224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порошок для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E92153" w:rsidRPr="00396224" w:rsidRDefault="00E92153" w:rsidP="0039622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1Н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итамин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1НА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итамин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идокс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A12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еральные добавк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A12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кальц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A12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кальц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ция глюконат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E92153" w:rsidRDefault="00E92153" w:rsidP="0039622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2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минеральные добавк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A12</w:t>
            </w:r>
            <w:r>
              <w:rPr>
                <w:sz w:val="28"/>
                <w:szCs w:val="28"/>
                <w:lang w:val="en-US"/>
              </w:rPr>
              <w:t>C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минеральные веще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я и магния аспарагинат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4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болические средства системного действ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4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болические стероид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4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эстре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ндроло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внутримышечного введения [масляный] 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заболеваний желудочно-кишечного тракта и нарушений обмена веществ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препараты для лечения заболеваний желудочно-кишечного тракта и нарушений 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а веществ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кислоты и их производные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еметион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vMerge w:val="restart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6AB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рмент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лсидаза альфа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лсидаза бета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DC73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  <w:p w:rsidR="00E92153" w:rsidRDefault="00E92153" w:rsidP="00DC73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велаглюцераза альфа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 w:rsidP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идурсульфаза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 w:rsidP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имиглюцераза</w:t>
            </w:r>
          </w:p>
        </w:tc>
        <w:tc>
          <w:tcPr>
            <w:tcW w:w="5315" w:type="dxa"/>
          </w:tcPr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аронидаза</w:t>
            </w:r>
          </w:p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A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епараты для лечения заболеваний желудочно-кишечного тракта и нарушений обмена веществ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миглустат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</w:t>
            </w: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нитизинон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</w:t>
            </w: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сапроптерин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 диспергируемые</w:t>
            </w: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иоктовая кислота</w:t>
            </w:r>
          </w:p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;</w:t>
            </w:r>
          </w:p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концентрат для приготовления раствора для внутривенного введения; </w:t>
            </w:r>
          </w:p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инфузий;</w:t>
            </w:r>
          </w:p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, покрытые оболочкой;</w:t>
            </w:r>
          </w:p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B432C0" w:rsidTr="00E807FD">
        <w:tc>
          <w:tcPr>
            <w:tcW w:w="1496" w:type="dxa"/>
            <w:shd w:val="clear" w:color="auto" w:fill="auto"/>
          </w:tcPr>
          <w:p w:rsidR="00B432C0" w:rsidRDefault="00B432C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B432C0" w:rsidRDefault="00B432C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B432C0" w:rsidRPr="007E29C7" w:rsidRDefault="00B432C0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B432C0">
              <w:rPr>
                <w:sz w:val="28"/>
                <w:szCs w:val="28"/>
              </w:rPr>
              <w:t>лиглустат</w:t>
            </w:r>
          </w:p>
        </w:tc>
        <w:tc>
          <w:tcPr>
            <w:tcW w:w="5315" w:type="dxa"/>
          </w:tcPr>
          <w:p w:rsidR="00B432C0" w:rsidRPr="007E29C7" w:rsidRDefault="00B432C0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ь и система кроветворен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тромботически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тромботически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агонисты витамина К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варфарин</w:t>
            </w: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гепарина</w:t>
            </w: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гепарин натрия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и подкожного введения;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инъекций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020BD6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20BD6">
              <w:rPr>
                <w:sz w:val="28"/>
                <w:szCs w:val="28"/>
              </w:rPr>
              <w:t>надропарин кальция</w:t>
            </w:r>
          </w:p>
          <w:p w:rsidR="00E92153" w:rsidRPr="00020BD6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020BD6" w:rsidRDefault="00E92153" w:rsidP="002B189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20BD6">
              <w:rPr>
                <w:sz w:val="28"/>
                <w:szCs w:val="28"/>
              </w:rPr>
              <w:t>раствор для подкожного введения</w:t>
            </w:r>
          </w:p>
          <w:p w:rsidR="00E92153" w:rsidRPr="00020BD6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эноксапарин натрия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инъекций;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подкожного введения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AC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греганты, кроме гепари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rFonts w:eastAsia="TimesNewRoman"/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лопидогрел</w:t>
            </w: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икагрелор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 w:rsidP="00A87B1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AD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рментные препараты</w:t>
            </w: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алтеплаза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роурокиназа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инъекций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екомбинантный белок, содержащий аминокислотную последовательность стафилокиназы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01АЕ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bookmarkStart w:id="2" w:name="B01AE"/>
            <w:r>
              <w:rPr>
                <w:color w:val="000000"/>
                <w:sz w:val="28"/>
                <w:szCs w:val="28"/>
              </w:rPr>
              <w:t>прямые ингибиторы тромбина</w:t>
            </w:r>
            <w:bookmarkEnd w:id="2"/>
          </w:p>
          <w:p w:rsidR="00E92153" w:rsidRDefault="00E92153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дабигатрана этексилат</w:t>
            </w: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B01A</w:t>
            </w:r>
            <w:r>
              <w:rPr>
                <w:sz w:val="28"/>
                <w:szCs w:val="28"/>
                <w:lang w:val="en-US"/>
              </w:rPr>
              <w:t>F</w:t>
            </w:r>
          </w:p>
          <w:p w:rsidR="00E92153" w:rsidRPr="00467BB8" w:rsidRDefault="00E92153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3778FA">
              <w:rPr>
                <w:sz w:val="28"/>
                <w:szCs w:val="28"/>
              </w:rPr>
              <w:t xml:space="preserve">прямые ингибиторы фактора </w:t>
            </w:r>
            <w:r w:rsidRPr="003778FA">
              <w:rPr>
                <w:sz w:val="28"/>
                <w:szCs w:val="28"/>
                <w:lang w:val="en-US"/>
              </w:rPr>
              <w:t>Xa</w:t>
            </w:r>
            <w:r w:rsidRPr="003778FA">
              <w:rPr>
                <w:sz w:val="28"/>
                <w:szCs w:val="28"/>
              </w:rPr>
              <w:t xml:space="preserve"> </w:t>
            </w:r>
          </w:p>
          <w:p w:rsidR="00E92153" w:rsidRPr="003778FA" w:rsidRDefault="00E92153" w:rsidP="00082C2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апиксабан</w:t>
            </w: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Pr="007E29C7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 w:rsidP="006F27C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ивароксабан</w:t>
            </w:r>
          </w:p>
          <w:p w:rsidR="00E92153" w:rsidRPr="007E29C7" w:rsidRDefault="00E92153" w:rsidP="00661ACC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</w:tcPr>
          <w:p w:rsidR="00E92153" w:rsidRDefault="00E92153" w:rsidP="006F27C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2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мостатически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фибринолитически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A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кисло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капроновая кислота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ексамовая кислота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протеиназ плазм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отин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 К и другие гемостатик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02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тамин К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енадиона натрия бисульфит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</w:t>
            </w:r>
          </w:p>
          <w:p w:rsidR="00E92153" w:rsidRDefault="00E92153" w:rsidP="0072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7E29C7">
              <w:rPr>
                <w:sz w:val="28"/>
                <w:szCs w:val="28"/>
                <w:lang w:val="en-US"/>
              </w:rPr>
              <w:t>B02BC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Pr="007E29C7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местные гемостатики</w:t>
            </w: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фибриноген + тромбин</w:t>
            </w:r>
          </w:p>
        </w:tc>
        <w:tc>
          <w:tcPr>
            <w:tcW w:w="5315" w:type="dxa"/>
          </w:tcPr>
          <w:p w:rsidR="00E92153" w:rsidRPr="007E29C7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губка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BD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ы свертывания крови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ингибиторный коагулянтный комплекс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ктоког альфа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нонаког альфа 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 w:rsidP="000D0C5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оког альфа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 свертывания крови VII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фактор свертывания крови VIII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лиофилизат для приготовления раствора для инфузий;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раствор для инфузий [замороженный]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 свертывания крови IX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 w:rsidP="006F27C2">
            <w:pPr>
              <w:spacing w:line="240" w:lineRule="atLeast"/>
              <w:ind w:firstLine="12"/>
              <w:jc w:val="both"/>
              <w:rPr>
                <w:sz w:val="26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факторы свертывания крови II, </w:t>
            </w:r>
            <w:r w:rsidRPr="007E29C7">
              <w:rPr>
                <w:sz w:val="28"/>
                <w:szCs w:val="28"/>
                <w:lang w:val="en-US"/>
              </w:rPr>
              <w:t>VII</w:t>
            </w:r>
            <w:r w:rsidRPr="007E29C7">
              <w:rPr>
                <w:sz w:val="28"/>
                <w:szCs w:val="28"/>
              </w:rPr>
              <w:t>, IX, X в комбинации [протромбиновый комплекс]</w:t>
            </w:r>
          </w:p>
          <w:p w:rsidR="00E92153" w:rsidRPr="007E29C7" w:rsidRDefault="00E92153" w:rsidP="006F27C2">
            <w:pPr>
              <w:spacing w:line="240" w:lineRule="atLeast"/>
              <w:ind w:firstLine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 w:rsidP="00D03EEC">
            <w:pPr>
              <w:spacing w:line="240" w:lineRule="atLeast"/>
              <w:ind w:firstLine="12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6F27C2">
            <w:pPr>
              <w:spacing w:line="240" w:lineRule="atLeast"/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ы свертывания крови II, IX и X в комбинации</w:t>
            </w:r>
          </w:p>
          <w:p w:rsidR="00E92153" w:rsidRDefault="00E92153" w:rsidP="006F27C2">
            <w:pPr>
              <w:spacing w:line="240" w:lineRule="atLeast"/>
              <w:ind w:firstLine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6F27C2">
            <w:pPr>
              <w:spacing w:line="240" w:lineRule="atLeast"/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 свертывания крови VIII + фактор Виллебранда</w:t>
            </w:r>
          </w:p>
          <w:p w:rsidR="00E92153" w:rsidRDefault="00E92153">
            <w:pPr>
              <w:spacing w:line="240" w:lineRule="atLeast"/>
              <w:ind w:firstLine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таког альфа (активированный)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B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системные гемостатики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иплостим</w:t>
            </w:r>
          </w:p>
        </w:tc>
        <w:tc>
          <w:tcPr>
            <w:tcW w:w="5315" w:type="dxa"/>
          </w:tcPr>
          <w:p w:rsidR="00E92153" w:rsidRDefault="00E92153" w:rsidP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подкожного введения</w:t>
            </w:r>
          </w:p>
          <w:p w:rsidR="00BC4040" w:rsidRDefault="00BC4040" w:rsidP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BC4040" w:rsidTr="00E807FD">
        <w:trPr>
          <w:cantSplit/>
        </w:trPr>
        <w:tc>
          <w:tcPr>
            <w:tcW w:w="1496" w:type="dxa"/>
            <w:shd w:val="clear" w:color="auto" w:fill="auto"/>
          </w:tcPr>
          <w:p w:rsidR="00BC4040" w:rsidRDefault="00BC404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BC4040" w:rsidRDefault="00BC404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BC4040" w:rsidRDefault="00BC404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BC4040">
              <w:rPr>
                <w:sz w:val="28"/>
                <w:szCs w:val="28"/>
              </w:rPr>
              <w:t>лтромбопаг</w:t>
            </w:r>
          </w:p>
          <w:p w:rsidR="00BC4040" w:rsidRDefault="00BC404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BC4040" w:rsidRDefault="00BC4040" w:rsidP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BC4040">
              <w:rPr>
                <w:sz w:val="28"/>
                <w:szCs w:val="28"/>
              </w:rPr>
              <w:t>аблетки</w:t>
            </w:r>
            <w:r>
              <w:rPr>
                <w:sz w:val="28"/>
                <w:szCs w:val="28"/>
              </w:rPr>
              <w:t>,</w:t>
            </w:r>
            <w:r w:rsidRPr="00BC4040">
              <w:rPr>
                <w:sz w:val="28"/>
                <w:szCs w:val="28"/>
              </w:rPr>
              <w:t xml:space="preserve">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мзилат</w:t>
            </w:r>
          </w:p>
          <w:p w:rsidR="00E92153" w:rsidRDefault="00E92153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E92153" w:rsidRDefault="00E92153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E92153" w:rsidRDefault="00E92153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 и наружного применения;</w:t>
            </w:r>
          </w:p>
          <w:p w:rsidR="00E92153" w:rsidRDefault="00E92153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немически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желез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оральные препараты трехвалентного желез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а [III] гидроксид полимальтозат</w:t>
            </w:r>
          </w:p>
        </w:tc>
        <w:tc>
          <w:tcPr>
            <w:tcW w:w="5315" w:type="dxa"/>
          </w:tcPr>
          <w:p w:rsidR="00E92153" w:rsidRDefault="00E921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для приема внутрь;</w:t>
            </w:r>
          </w:p>
          <w:p w:rsidR="00E92153" w:rsidRDefault="00E921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;</w:t>
            </w:r>
          </w:p>
          <w:p w:rsidR="00E92153" w:rsidRDefault="00E921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п;</w:t>
            </w:r>
          </w:p>
          <w:p w:rsidR="00E92153" w:rsidRDefault="00E921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жевательные</w:t>
            </w:r>
          </w:p>
          <w:p w:rsidR="00E92153" w:rsidRDefault="00E921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3AC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ентеральные препараты трехвалентного желез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железа [III] гидроксида сахарозный комплекс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железа карбоксимальтозат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 w:rsidRPr="003778FA">
              <w:rPr>
                <w:sz w:val="28"/>
                <w:szCs w:val="28"/>
              </w:rPr>
              <w:t xml:space="preserve">витамин </w:t>
            </w:r>
            <w:r w:rsidRPr="003778FA">
              <w:rPr>
                <w:sz w:val="28"/>
                <w:szCs w:val="28"/>
                <w:lang w:val="en-US"/>
              </w:rPr>
              <w:t>B</w:t>
            </w:r>
            <w:r w:rsidRPr="003778FA">
              <w:rPr>
                <w:sz w:val="28"/>
                <w:szCs w:val="28"/>
                <w:vertAlign w:val="subscript"/>
              </w:rPr>
              <w:t>12</w:t>
            </w:r>
            <w:r w:rsidRPr="003778FA">
              <w:rPr>
                <w:sz w:val="28"/>
                <w:szCs w:val="28"/>
              </w:rPr>
              <w:t xml:space="preserve"> и фолиевая кислота </w:t>
            </w:r>
          </w:p>
          <w:p w:rsidR="00E92153" w:rsidRPr="003778FA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 w:rsidRPr="003778FA">
              <w:rPr>
                <w:sz w:val="28"/>
                <w:szCs w:val="28"/>
              </w:rPr>
              <w:t xml:space="preserve">витамин </w:t>
            </w:r>
            <w:r w:rsidRPr="003778FA">
              <w:rPr>
                <w:sz w:val="28"/>
                <w:szCs w:val="28"/>
                <w:lang w:val="en-US"/>
              </w:rPr>
              <w:t>B</w:t>
            </w:r>
            <w:r w:rsidRPr="003778FA">
              <w:rPr>
                <w:sz w:val="28"/>
                <w:szCs w:val="28"/>
                <w:vertAlign w:val="subscript"/>
              </w:rPr>
              <w:t>12</w:t>
            </w:r>
            <w:r w:rsidRPr="003778FA">
              <w:rPr>
                <w:sz w:val="28"/>
                <w:szCs w:val="28"/>
              </w:rPr>
              <w:t xml:space="preserve"> (цианокобаламин и его аналоги)</w:t>
            </w:r>
          </w:p>
          <w:p w:rsidR="00E92153" w:rsidRPr="003778FA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анокобалам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B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иевая кислота и ее производные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иевая кислота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анемически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X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анемические препарат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рбэпоэтин альфа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ксиполиэтиленгликоль- эпоэтин бета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эпоэтин</w:t>
            </w:r>
            <w:r>
              <w:rPr>
                <w:color w:val="000000"/>
                <w:sz w:val="28"/>
                <w:szCs w:val="28"/>
              </w:rPr>
              <w:t xml:space="preserve"> альфа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подкож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поэтин бета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и подкож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езаменители и перфузионные раствор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ь и препараты кров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A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езаменители и препараты плазмы кров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умин человека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ксиэтилкрахма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д</w:t>
            </w:r>
            <w:r>
              <w:rPr>
                <w:sz w:val="28"/>
                <w:szCs w:val="28"/>
              </w:rPr>
              <w:t>екстра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ат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ы для внутривенного введен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ы для парентерального питан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ровые эмульсии для парентерального пита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ульсия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5B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ы, влияющие на водно-электролитный баланс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ind w:righ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строза + калия хлорид + натрия хлорид + натрия цитрат</w:t>
            </w:r>
          </w:p>
          <w:p w:rsidR="00E92153" w:rsidRDefault="00E92153">
            <w:pPr>
              <w:spacing w:line="240" w:lineRule="atLeast"/>
              <w:ind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E92153" w:rsidRDefault="00E92153">
            <w:pPr>
              <w:spacing w:line="240" w:lineRule="atLeast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приема внутрь [для детей]</w:t>
            </w:r>
          </w:p>
          <w:p w:rsidR="00E92153" w:rsidRDefault="00E92153">
            <w:pPr>
              <w:spacing w:line="240" w:lineRule="atLeast"/>
              <w:ind w:right="-5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  <w:trHeight w:val="372"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я хлорид + натрия ацетат + натрия хлорид 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глюмина натрия сукцинат</w:t>
            </w:r>
          </w:p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</w:t>
            </w:r>
            <w:r>
              <w:rPr>
                <w:sz w:val="28"/>
                <w:szCs w:val="28"/>
              </w:rPr>
              <w:t>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рия лактата раствор сложный</w:t>
            </w:r>
          </w:p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калия хлорид + кальция хлорид + натрия хлорид + натрия лактат]</w:t>
            </w:r>
          </w:p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</w:t>
            </w:r>
            <w:r>
              <w:rPr>
                <w:sz w:val="28"/>
                <w:szCs w:val="28"/>
              </w:rPr>
              <w:t>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трия хлорида раствор сложный </w:t>
            </w:r>
          </w:p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калия хлорид + кальция хлорид + натрия хлорид]</w:t>
            </w:r>
          </w:p>
          <w:p w:rsidR="00E92153" w:rsidRDefault="00E92153">
            <w:pPr>
              <w:spacing w:line="240" w:lineRule="atLeast"/>
              <w:ind w:right="-113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</w:t>
            </w:r>
            <w:r>
              <w:rPr>
                <w:sz w:val="28"/>
                <w:szCs w:val="28"/>
              </w:rPr>
              <w:t>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933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рия хлорид + калия хлорид + кальция хлорида ди</w:t>
            </w:r>
            <w:r w:rsidRPr="0093374C">
              <w:rPr>
                <w:color w:val="000000"/>
                <w:sz w:val="28"/>
                <w:szCs w:val="28"/>
              </w:rPr>
              <w:t>гидра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374C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 xml:space="preserve"> м</w:t>
            </w:r>
            <w:r w:rsidRPr="0093374C">
              <w:rPr>
                <w:color w:val="000000"/>
                <w:sz w:val="28"/>
                <w:szCs w:val="28"/>
              </w:rPr>
              <w:t>агния хлорида гексагидра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374C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 xml:space="preserve"> н</w:t>
            </w:r>
            <w:r w:rsidRPr="0093374C">
              <w:rPr>
                <w:color w:val="000000"/>
                <w:sz w:val="28"/>
                <w:szCs w:val="28"/>
              </w:rPr>
              <w:t>атрия ацетата тригидра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374C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7B45">
              <w:rPr>
                <w:color w:val="000000"/>
                <w:sz w:val="28"/>
                <w:szCs w:val="28"/>
              </w:rPr>
              <w:t>я</w:t>
            </w:r>
            <w:r w:rsidRPr="0093374C">
              <w:rPr>
                <w:color w:val="000000"/>
                <w:sz w:val="28"/>
                <w:szCs w:val="28"/>
              </w:rPr>
              <w:t>блочная кислота</w:t>
            </w:r>
          </w:p>
          <w:p w:rsidR="00E92153" w:rsidRDefault="00E92153" w:rsidP="00933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</w:t>
            </w:r>
            <w:r>
              <w:rPr>
                <w:sz w:val="28"/>
                <w:szCs w:val="28"/>
              </w:rPr>
              <w:t>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B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ы с осмодиуретическим действием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нитол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</w:t>
            </w:r>
            <w:r>
              <w:rPr>
                <w:sz w:val="28"/>
                <w:szCs w:val="28"/>
              </w:rPr>
              <w:t>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ригационные раствор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C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ирригационные раствор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строза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ы для перитонеального диализ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ы для перитонеального диализа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ки к растворам для внутривенного введен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X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ы электролитов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я хлорид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C319E">
              <w:rPr>
                <w:color w:val="000000" w:themeColor="text1"/>
                <w:sz w:val="28"/>
                <w:szCs w:val="28"/>
              </w:rPr>
              <w:t>концентрат для приготовления раствора</w:t>
            </w:r>
            <w:r>
              <w:rPr>
                <w:sz w:val="28"/>
                <w:szCs w:val="28"/>
              </w:rPr>
              <w:t xml:space="preserve"> для инфузий и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  <w:p w:rsidR="00E92153" w:rsidRDefault="00E92153" w:rsidP="00C6380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я сульфат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ия гидрокарбонат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ия хлорид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итель для приготовления лекарственных форм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ечно-сосудистая систем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сердц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ечные гликозид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козиды наперстянк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гокс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[для детей]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ритмические препараты, классы I и III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01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ритмические препараты, класс I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аинамид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B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ритмические препараты, класс IВ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окаин</w:t>
            </w:r>
          </w:p>
        </w:tc>
        <w:tc>
          <w:tcPr>
            <w:tcW w:w="5315" w:type="dxa"/>
          </w:tcPr>
          <w:p w:rsidR="00E92153" w:rsidRPr="00CC319E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CC319E">
              <w:rPr>
                <w:color w:val="000000" w:themeColor="text1"/>
                <w:sz w:val="28"/>
                <w:szCs w:val="28"/>
              </w:rPr>
              <w:t xml:space="preserve">гель для местного применения; 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глазные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для местного и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ей для местного применения дозированный 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B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ритмические препараты, класс IС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фенон</w:t>
            </w:r>
          </w:p>
        </w:tc>
        <w:tc>
          <w:tcPr>
            <w:tcW w:w="5315" w:type="dxa"/>
          </w:tcPr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B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ритмические препараты, класс III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одаро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BG</w:t>
            </w:r>
          </w:p>
        </w:tc>
        <w:tc>
          <w:tcPr>
            <w:tcW w:w="4862" w:type="dxa"/>
            <w:shd w:val="clear" w:color="auto" w:fill="auto"/>
          </w:tcPr>
          <w:p w:rsidR="00E92153" w:rsidRPr="003778FA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 w:rsidRPr="003778FA">
              <w:rPr>
                <w:sz w:val="28"/>
                <w:szCs w:val="28"/>
              </w:rPr>
              <w:t xml:space="preserve">другие антиаритмические препараты, классы I и III 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паконитина гидробромид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диотонические средства, кроме сердечных гликозидов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01C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нергические и дофаминергические средства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утамин</w:t>
            </w:r>
          </w:p>
        </w:tc>
        <w:tc>
          <w:tcPr>
            <w:tcW w:w="5315" w:type="dxa"/>
          </w:tcPr>
          <w:p w:rsidR="00E92153" w:rsidRPr="00CC319E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CC319E">
              <w:rPr>
                <w:color w:val="000000" w:themeColor="text1"/>
                <w:sz w:val="28"/>
                <w:szCs w:val="28"/>
              </w:rPr>
              <w:t>концентарт для приготовления раствора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ам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эпинефр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внутривен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69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илэфр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инефр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C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кардиотонически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сименда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одилататоры для лечения заболеваний сердца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01D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ческие нитрат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сорбида динитрат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дозированны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подъязычный дозированны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сорбида мононитрат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пролонгированного действ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ретард;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капсулы с пролонгированным высвобождением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троглицер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эрозоль подъязычный дозированны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подъязычные;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нтрат для приготовления раствора </w:t>
            </w:r>
            <w:r w:rsidRPr="008B7320">
              <w:rPr>
                <w:sz w:val="28"/>
                <w:szCs w:val="28"/>
              </w:rPr>
              <w:t>для инфузий;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пленки для наклеивания на десну;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спрей подъязычный дозированный;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таблетки подъязычные;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таблетки сублингвальные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Pr="00020BD6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020BD6">
              <w:rPr>
                <w:sz w:val="28"/>
                <w:szCs w:val="28"/>
              </w:rPr>
              <w:t>C01D</w:t>
            </w:r>
            <w:r w:rsidRPr="00020BD6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862" w:type="dxa"/>
            <w:shd w:val="clear" w:color="auto" w:fill="auto"/>
          </w:tcPr>
          <w:p w:rsidR="00E92153" w:rsidRPr="00020BD6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 w:rsidRPr="00020BD6">
              <w:rPr>
                <w:sz w:val="28"/>
                <w:szCs w:val="28"/>
              </w:rPr>
              <w:t>другие вазодилататоры для лечения заболеваний сердца</w:t>
            </w:r>
          </w:p>
        </w:tc>
        <w:tc>
          <w:tcPr>
            <w:tcW w:w="3740" w:type="dxa"/>
            <w:shd w:val="clear" w:color="auto" w:fill="auto"/>
          </w:tcPr>
          <w:p w:rsidR="00E92153" w:rsidRPr="00020BD6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20BD6">
              <w:rPr>
                <w:sz w:val="28"/>
                <w:szCs w:val="28"/>
              </w:rPr>
              <w:t>серелаксин</w:t>
            </w:r>
          </w:p>
          <w:p w:rsidR="00E92153" w:rsidRPr="00020BD6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020BD6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20BD6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01E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заболеваний сердц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E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агланд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простадил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E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заболеваний сердца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брад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покрытые </w:t>
            </w:r>
            <w:r>
              <w:rPr>
                <w:sz w:val="28"/>
                <w:szCs w:val="28"/>
                <w:lang w:val="en-US"/>
              </w:rPr>
              <w:t xml:space="preserve">пленочной </w:t>
            </w:r>
            <w:r>
              <w:rPr>
                <w:sz w:val="28"/>
                <w:szCs w:val="28"/>
              </w:rPr>
              <w:t>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дон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парабульбарного введения;</w:t>
            </w:r>
          </w:p>
          <w:p w:rsidR="00E92153" w:rsidRPr="00CC319E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CC319E">
              <w:rPr>
                <w:color w:val="000000" w:themeColor="text1"/>
                <w:sz w:val="28"/>
                <w:szCs w:val="28"/>
              </w:rPr>
              <w:t>раствор для внутривенного, внутримышечного и парабульбар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2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гипертензивны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2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дренергические средства центрального действ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2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илдоп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илдопа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2A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онисты имидазолиновых рецепторов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нид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сонид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2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pStyle w:val="syn12atccap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дренергические средства периферического действия</w:t>
            </w:r>
          </w:p>
          <w:p w:rsidR="00E92153" w:rsidRDefault="00E92153" w:rsidP="00082C28">
            <w:pPr>
              <w:pStyle w:val="syn12atccap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2C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фа-адреноблокатор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пиди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пролонгированного действ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913A1F" w:rsidRDefault="00E92153" w:rsidP="00913A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A1F">
              <w:rPr>
                <w:rFonts w:ascii="Times New Roman" w:hAnsi="Times New Roman" w:cs="Times New Roman"/>
                <w:sz w:val="28"/>
                <w:szCs w:val="28"/>
              </w:rPr>
              <w:t>C02K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A1F">
              <w:rPr>
                <w:rFonts w:ascii="Times New Roman" w:hAnsi="Times New Roman" w:cs="Times New Roman"/>
                <w:sz w:val="28"/>
                <w:szCs w:val="28"/>
              </w:rPr>
              <w:t>другие антигипертензивные средства</w:t>
            </w:r>
          </w:p>
          <w:p w:rsidR="00E92153" w:rsidRPr="00913A1F" w:rsidRDefault="00E92153" w:rsidP="00082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EF612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02K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 w:rsidRPr="00913A1F">
              <w:rPr>
                <w:sz w:val="28"/>
                <w:szCs w:val="28"/>
              </w:rPr>
              <w:t xml:space="preserve">антигипертензивные средства для лечения легочной артериальной гипертензии </w:t>
            </w:r>
          </w:p>
          <w:p w:rsidR="00E92153" w:rsidRPr="00913A1F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зентан</w:t>
            </w:r>
          </w:p>
        </w:tc>
        <w:tc>
          <w:tcPr>
            <w:tcW w:w="5315" w:type="dxa"/>
          </w:tcPr>
          <w:p w:rsidR="00E92153" w:rsidRPr="00CB6EDA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B6EDA">
              <w:rPr>
                <w:sz w:val="28"/>
                <w:szCs w:val="28"/>
              </w:rPr>
              <w:t xml:space="preserve">таблетки диспергируемые; 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уретик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азидные диуретик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азид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хлоротиазид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азидоподобные диуретик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03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ьфонамид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апамид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контролируемым высвобождением, покрытые пленочн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модифицированным высвобождением, покрытые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петлевые" диуретики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C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ьфонамиды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росемид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йсберегающие диуретики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D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агонисты альдостерона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онолакто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4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ферические вазодилататор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4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ферические вазодилататор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04A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пури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токсифилл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ъекц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артериального введения;</w:t>
            </w:r>
          </w:p>
          <w:p w:rsidR="00E92153" w:rsidRPr="00CC319E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CC319E">
              <w:rPr>
                <w:color w:val="000000" w:themeColor="text1"/>
                <w:sz w:val="28"/>
                <w:szCs w:val="28"/>
              </w:rPr>
              <w:t>раствор для внутривенного введения;</w:t>
            </w:r>
          </w:p>
          <w:p w:rsidR="00E92153" w:rsidRPr="00CC319E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CC319E">
              <w:rPr>
                <w:color w:val="000000" w:themeColor="text1"/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7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-адреноблокатор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7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-адреноблокатор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7A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елективные бета-адреноблокатор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ранол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ал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7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ктивные бета-адреноблокатор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енол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сопрол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прол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E92153" w:rsidRDefault="00E92153" w:rsidP="004B0B8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замедленным высвобождением, покрытые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7AG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фа- и бета-адреноблокатор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ведилол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</w:pPr>
            <w:r>
              <w:rPr>
                <w:sz w:val="28"/>
                <w:szCs w:val="28"/>
              </w:rPr>
              <w:t>таблетки,</w:t>
            </w:r>
            <w:r>
              <w:t xml:space="preserve"> 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8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аторы кальциевых каналов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8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A1F">
              <w:rPr>
                <w:rFonts w:ascii="Times New Roman" w:hAnsi="Times New Roman" w:cs="Times New Roman"/>
                <w:sz w:val="28"/>
                <w:szCs w:val="28"/>
              </w:rPr>
              <w:t>селективные блокаторы кальциевых каналов с преимущественным действием на сосуды</w:t>
            </w:r>
          </w:p>
          <w:p w:rsidR="00E92153" w:rsidRPr="00913A1F" w:rsidRDefault="00E92153" w:rsidP="00082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8C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дигидропириди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лодип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модип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федип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, с модифицированным высвобождением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контролируемым высвобождением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контролируемым высвобождением, покрытые пленочн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модифицированным, высвобождением,  покрытые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8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ктивные блокаторы кальциевых каналов с прямым действием на сердце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08D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фенилалкилами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памил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ролонгированного действия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9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, действующие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енин-ангиотензиновую систему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9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АПФ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9A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АПФ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топри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инопри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ндопри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таблетки;</w:t>
            </w:r>
          </w:p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таблетки, диспергируемые в полости рта;</w:t>
            </w:r>
          </w:p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алапри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9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агонисты рецепторов </w:t>
            </w:r>
            <w:r>
              <w:rPr>
                <w:sz w:val="28"/>
                <w:szCs w:val="28"/>
              </w:rPr>
              <w:br/>
              <w:t>ангиотензина II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09C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агонисты рецепторов 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иотензина II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зарта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E17775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09D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E1777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агонисты рецепторов </w:t>
            </w:r>
          </w:p>
          <w:p w:rsidR="00E92153" w:rsidRDefault="00E92153" w:rsidP="00E1777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иотензина II в комбинации </w:t>
            </w:r>
          </w:p>
          <w:p w:rsidR="00E92153" w:rsidRDefault="00E92153" w:rsidP="00E1777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ругими средствам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сартан + сакубитрил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0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олипидемически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0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олипидемически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0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ГМГ-КоА-редуктаз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орвастат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капсулы;</w:t>
            </w:r>
          </w:p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таблетки, покрытые оболочкой;</w:t>
            </w:r>
          </w:p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астат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0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б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офибрат</w:t>
            </w:r>
          </w:p>
        </w:tc>
        <w:tc>
          <w:tcPr>
            <w:tcW w:w="5315" w:type="dxa"/>
          </w:tcPr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капсулы;</w:t>
            </w:r>
          </w:p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капсулы пролонгированного действия;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10AX</w:t>
            </w:r>
          </w:p>
          <w:p w:rsidR="00E92153" w:rsidRPr="005410DF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гиполипидемические средства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рокумаб</w:t>
            </w:r>
          </w:p>
        </w:tc>
        <w:tc>
          <w:tcPr>
            <w:tcW w:w="5315" w:type="dxa"/>
          </w:tcPr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6D661B">
              <w:rPr>
                <w:color w:val="000000" w:themeColor="text1"/>
                <w:sz w:val="28"/>
                <w:szCs w:val="28"/>
              </w:rPr>
              <w:t>раствор для подкожного введения</w:t>
            </w:r>
          </w:p>
        </w:tc>
      </w:tr>
      <w:tr w:rsidR="00707469" w:rsidTr="00E807FD">
        <w:trPr>
          <w:cantSplit/>
        </w:trPr>
        <w:tc>
          <w:tcPr>
            <w:tcW w:w="1496" w:type="dxa"/>
            <w:shd w:val="clear" w:color="auto" w:fill="auto"/>
          </w:tcPr>
          <w:p w:rsidR="00707469" w:rsidRDefault="00707469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</w:tcPr>
          <w:p w:rsidR="00707469" w:rsidRDefault="00707469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707469" w:rsidRDefault="0070746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707469">
              <w:rPr>
                <w:sz w:val="28"/>
                <w:szCs w:val="28"/>
              </w:rPr>
              <w:t>волокумаб</w:t>
            </w:r>
          </w:p>
        </w:tc>
        <w:tc>
          <w:tcPr>
            <w:tcW w:w="5315" w:type="dxa"/>
          </w:tcPr>
          <w:p w:rsidR="00707469" w:rsidRPr="006D661B" w:rsidRDefault="00707469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6D661B">
              <w:rPr>
                <w:color w:val="000000" w:themeColor="text1"/>
                <w:sz w:val="28"/>
                <w:szCs w:val="28"/>
              </w:rPr>
              <w:t>раствор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матологически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D01</w:t>
            </w:r>
          </w:p>
        </w:tc>
        <w:tc>
          <w:tcPr>
            <w:tcW w:w="4862" w:type="dxa"/>
            <w:shd w:val="clear" w:color="auto" w:fill="auto"/>
          </w:tcPr>
          <w:p w:rsidR="00E92153" w:rsidRPr="00913A1F" w:rsidRDefault="00E92153" w:rsidP="00082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A1F">
              <w:rPr>
                <w:rFonts w:ascii="Times New Roman" w:hAnsi="Times New Roman" w:cs="Times New Roman"/>
                <w:sz w:val="28"/>
                <w:szCs w:val="28"/>
              </w:rPr>
              <w:t>противогрибковые препараты, применяемые в дерматологии</w:t>
            </w:r>
            <w:r>
              <w:rPr>
                <w:sz w:val="28"/>
                <w:szCs w:val="28"/>
              </w:rPr>
              <w:t xml:space="preserve"> </w:t>
            </w:r>
          </w:p>
          <w:p w:rsidR="00E92153" w:rsidRDefault="00E92153" w:rsidP="00082C28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D01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грибковые препараты для местного применен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D01A</w:t>
            </w: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отивогрибковые препараты для местного применен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циловая кислота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 [спиртовой]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7E29C7">
              <w:rPr>
                <w:sz w:val="28"/>
                <w:szCs w:val="28"/>
                <w:lang w:val="en-US"/>
              </w:rPr>
              <w:t>D03</w:t>
            </w:r>
          </w:p>
        </w:tc>
        <w:tc>
          <w:tcPr>
            <w:tcW w:w="4862" w:type="dxa"/>
            <w:shd w:val="clear" w:color="auto" w:fill="auto"/>
          </w:tcPr>
          <w:p w:rsidR="00E92153" w:rsidRPr="007E29C7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репараты для лечения ран и язв</w:t>
            </w:r>
          </w:p>
          <w:p w:rsidR="00E92153" w:rsidRPr="007E29C7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7E29C7">
              <w:rPr>
                <w:sz w:val="28"/>
                <w:szCs w:val="28"/>
                <w:lang w:val="en-US"/>
              </w:rPr>
              <w:t>D03A</w:t>
            </w:r>
          </w:p>
        </w:tc>
        <w:tc>
          <w:tcPr>
            <w:tcW w:w="4862" w:type="dxa"/>
            <w:shd w:val="clear" w:color="auto" w:fill="auto"/>
          </w:tcPr>
          <w:p w:rsidR="00E92153" w:rsidRPr="007E29C7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репараты, способствующие нормальному рубцеванию</w:t>
            </w:r>
          </w:p>
          <w:p w:rsidR="00E92153" w:rsidRPr="007E29C7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7E29C7">
              <w:rPr>
                <w:sz w:val="28"/>
                <w:szCs w:val="28"/>
                <w:lang w:val="en-US"/>
              </w:rPr>
              <w:t>D03AX</w:t>
            </w:r>
          </w:p>
        </w:tc>
        <w:tc>
          <w:tcPr>
            <w:tcW w:w="4862" w:type="dxa"/>
            <w:shd w:val="clear" w:color="auto" w:fill="auto"/>
          </w:tcPr>
          <w:p w:rsidR="00E92153" w:rsidRPr="007E29C7" w:rsidRDefault="00E92153" w:rsidP="00CB0869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другие препараты, способствующие нормальному рубцеванию</w:t>
            </w:r>
          </w:p>
          <w:p w:rsidR="00E92153" w:rsidRPr="007E29C7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фактор роста эпидермальный</w:t>
            </w: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инъекц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6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иотики и противомикробные средства, применяемые в дерматологи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6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иотики в комбинации с противомикробными средствам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оксометилтетрагидро-пиримидин + сульфадиметоксин + тримекаин + хлорамфеник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07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кортикоиды, применяемые в дерматологи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7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кортикоид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7A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кортикоиды с высокой активностью (группа III)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тазо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ингаляций дозированны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назальный дозированны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8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септики и дезинфицирующи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8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септики и дезинфицирующи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08A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гуаниды и амид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гексид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мест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местного и наружного применения; 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 [спиртовой]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для наружного применения [спиртовой]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позитории вагинальные;</w:t>
            </w:r>
          </w:p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таблетки вагинальные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08AG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йод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идон-йод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местного и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8A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септики и дезинфицирующие средства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рода пероксид</w:t>
            </w:r>
          </w:p>
        </w:tc>
        <w:tc>
          <w:tcPr>
            <w:tcW w:w="5315" w:type="dxa"/>
          </w:tcPr>
          <w:p w:rsidR="00E92153" w:rsidRDefault="00E92153" w:rsidP="0035530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местного и наружного применения</w:t>
            </w:r>
          </w:p>
          <w:p w:rsidR="00E92153" w:rsidRDefault="00E92153" w:rsidP="0035530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я перманганат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C6380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местного и наружного применения</w:t>
            </w:r>
          </w:p>
          <w:p w:rsidR="00E92153" w:rsidRDefault="00E92153" w:rsidP="00C6380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н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концентрат для приготовления раствора для наружного применения;</w:t>
            </w:r>
          </w:p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раствор для наружного применения</w:t>
            </w:r>
            <w:r>
              <w:rPr>
                <w:sz w:val="28"/>
                <w:szCs w:val="28"/>
              </w:rPr>
              <w:t>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 и приготовления лекарственных форм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1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дерматологически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1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дерматологически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913A1F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13A1F">
              <w:rPr>
                <w:sz w:val="28"/>
                <w:szCs w:val="28"/>
              </w:rPr>
              <w:t>D11AН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 w:rsidRPr="00913A1F">
              <w:rPr>
                <w:sz w:val="28"/>
                <w:szCs w:val="28"/>
              </w:rPr>
              <w:t xml:space="preserve">препараты для лечения дерматита, кроме глюкокортикоидов </w:t>
            </w:r>
          </w:p>
          <w:p w:rsidR="00E92153" w:rsidRPr="00913A1F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кролимус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 для наружного примен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чеполовая система и половые гормо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1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 и антисептики, применяемые в гинекологи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1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 и антисептики, кроме комбинированных препаратов с глюкокортикоидами</w:t>
            </w:r>
          </w:p>
          <w:p w:rsidR="00E92153" w:rsidRDefault="00E92153" w:rsidP="00082C28">
            <w:pPr>
              <w:tabs>
                <w:tab w:val="left" w:pos="4377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01AА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ибактериаль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м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ппозитории вагинальные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1AF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имидазол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тримазол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ь вагинальны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позитории вагинальные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 вагинальные 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2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, применяемые в гинекологи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2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ротонизирующи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2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алоиды спорынь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илэргометр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2A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агландин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опросто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ь интрацервикальны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зопрост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2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, применяемые в гинекологи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2C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номиметики, токолитически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ксопренал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2C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пролакти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мокрипт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4C7265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02C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епараты, применяемые в гинекологии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озиба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ые гормоны и модуляторы функции половых органов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альные контрацептивы системного действ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оге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3-оксоандрост-4-ена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стеро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ь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стерон (смесь эфиров)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8F0D9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 [масляный]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03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стаге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D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прегн-4-е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естеро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G03D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прегнадие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рогестеро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  <w:r w:rsidR="00BD664C">
              <w:rPr>
                <w:sz w:val="28"/>
                <w:szCs w:val="28"/>
              </w:rPr>
              <w:t>;</w:t>
            </w:r>
          </w:p>
          <w:p w:rsidR="00BD664C" w:rsidRDefault="00BD664C" w:rsidP="00BD664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BD664C" w:rsidRDefault="00BD664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D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эстре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этистеро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G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адотропины и другие стимуляторы овуляци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G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адотропин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адотропин хорионическ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E92153" w:rsidRDefault="00E92153" w:rsidP="0035530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мышечного и подкожного введения</w:t>
            </w:r>
          </w:p>
          <w:p w:rsidR="00E92153" w:rsidRDefault="00E92153" w:rsidP="0035530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ифоллитропин альфа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литропин альфа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мышечного и подкож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03G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етические стимуляторы овуляции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мифе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4C7265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03H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ндроге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4C7265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03H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ндроге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протерон</w:t>
            </w:r>
          </w:p>
        </w:tc>
        <w:tc>
          <w:tcPr>
            <w:tcW w:w="5315" w:type="dxa"/>
          </w:tcPr>
          <w:p w:rsidR="00E92153" w:rsidRDefault="00E92153" w:rsidP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 масляны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4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применяемые в урологии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4C7265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04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применяемые в урологи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04B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F1229">
              <w:rPr>
                <w:sz w:val="28"/>
                <w:szCs w:val="28"/>
              </w:rPr>
              <w:t xml:space="preserve">редства </w:t>
            </w:r>
            <w:r>
              <w:rPr>
                <w:sz w:val="28"/>
                <w:szCs w:val="28"/>
              </w:rPr>
              <w:t>для лечения учащенного мочеиспускания и недержания мочи</w:t>
            </w:r>
          </w:p>
          <w:p w:rsidR="00E92153" w:rsidRPr="00DF1229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фена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4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доброкачественной гиперплазии предстательной железы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4C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фа-адреноблокатор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фузоз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контролируемым высвобождением,  покрытые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сазоз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 w:rsidP="00C4468D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E92153" w:rsidRDefault="00E92153" w:rsidP="00C4468D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сулоз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8B7320" w:rsidRDefault="00E92153" w:rsidP="00AE1B3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капсулы кишечнораст</w:t>
            </w:r>
            <w:r>
              <w:rPr>
                <w:sz w:val="28"/>
                <w:szCs w:val="28"/>
              </w:rPr>
              <w:t>в</w:t>
            </w:r>
            <w:r w:rsidRPr="008B7320">
              <w:rPr>
                <w:sz w:val="28"/>
                <w:szCs w:val="28"/>
              </w:rPr>
              <w:t>оримые пролонгированного действия;</w:t>
            </w:r>
          </w:p>
          <w:p w:rsidR="00E92153" w:rsidRDefault="00E92153" w:rsidP="00AE1B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пролонгированного действ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с модифицированным высвобождением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контролируемым высвобождением покрытые оболочкой;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таблетки с пролонгированным высвобождением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4C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тестостерон-5-альфа-редуктаз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стерид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альные препараты системного действия, кроме половых гормонов и инсулинов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гипофиза и гипоталамуса и их аналог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01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передней доли гипофиза и их аналог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A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атропин и его агонис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атроп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задней доли гипофиз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B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опрессин и его аналог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десмопрессин</w:t>
            </w: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ли назальные;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спрей назальный дозированный;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;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 подъязычные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ерлипрессин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 w:rsidP="004E6BC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B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итоцин и его аналог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бетоцин</w:t>
            </w:r>
          </w:p>
        </w:tc>
        <w:tc>
          <w:tcPr>
            <w:tcW w:w="5315" w:type="dxa"/>
          </w:tcPr>
          <w:p w:rsidR="00E92153" w:rsidRDefault="00B072E2" w:rsidP="00B072E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внутривенного введения; </w:t>
            </w:r>
            <w:r w:rsidR="00E92153">
              <w:rPr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E92153" w:rsidRDefault="00E92153" w:rsidP="00B072E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итоцин</w:t>
            </w:r>
          </w:p>
        </w:tc>
        <w:tc>
          <w:tcPr>
            <w:tcW w:w="5315" w:type="dxa"/>
          </w:tcPr>
          <w:p w:rsidR="00E92153" w:rsidRDefault="00E92153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E92153" w:rsidRPr="00400490" w:rsidRDefault="00E92153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раствор для инфузий и внутримышечного введения;</w:t>
            </w:r>
          </w:p>
          <w:p w:rsidR="00E92153" w:rsidRDefault="00E92153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E92153" w:rsidRDefault="00E92153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 и местного примен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01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гипоталамус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CB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атостатин и аналог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нреотид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1F627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2282D">
              <w:rPr>
                <w:sz w:val="28"/>
                <w:szCs w:val="28"/>
              </w:rPr>
              <w:t>гель для подкожного введения пролонгированного действия</w:t>
            </w:r>
          </w:p>
          <w:p w:rsidR="00E92153" w:rsidRPr="00400490" w:rsidRDefault="00E92153" w:rsidP="001F627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реотид</w:t>
            </w:r>
          </w:p>
        </w:tc>
        <w:tc>
          <w:tcPr>
            <w:tcW w:w="5315" w:type="dxa"/>
          </w:tcPr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сферы для приготовления суспензии для внутримышечного введения;</w:t>
            </w:r>
          </w:p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подкожного введения;</w:t>
            </w:r>
          </w:p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раствор для инфузий и подкожного введения</w:t>
            </w:r>
          </w:p>
          <w:p w:rsidR="00E92153" w:rsidRPr="00400490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асиреотид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C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гонадотропин-рилизинг гормо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иреликс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трореликс</w:t>
            </w:r>
          </w:p>
        </w:tc>
        <w:tc>
          <w:tcPr>
            <w:tcW w:w="5315" w:type="dxa"/>
          </w:tcPr>
          <w:p w:rsidR="00E92153" w:rsidRDefault="00E92153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02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тикостероиды системного действ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2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тикостероиды системного действ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2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ералокортикоид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дрокортизо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2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кортикоид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метазо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кортизо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глазна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внутримышечного и внутрисустав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ульсия для наружного примен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саметазо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C818B4" w:rsidRDefault="00E92153" w:rsidP="009475B2">
            <w:pPr>
              <w:spacing w:line="240" w:lineRule="atLeast"/>
              <w:rPr>
                <w:sz w:val="28"/>
                <w:szCs w:val="28"/>
              </w:rPr>
            </w:pPr>
            <w:r w:rsidRPr="00C818B4">
              <w:rPr>
                <w:sz w:val="28"/>
                <w:szCs w:val="28"/>
              </w:rPr>
              <w:t>имплантат для интравитреального введения;</w:t>
            </w:r>
          </w:p>
          <w:p w:rsidR="00E92153" w:rsidRPr="00C818B4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818B4"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818B4">
              <w:rPr>
                <w:sz w:val="28"/>
                <w:szCs w:val="28"/>
              </w:rPr>
              <w:t>раствор для инъекций</w:t>
            </w:r>
            <w:r>
              <w:rPr>
                <w:sz w:val="28"/>
                <w:szCs w:val="28"/>
              </w:rPr>
              <w:t>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илпреднизоло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E92153" w:rsidRDefault="00F44D4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E92153">
              <w:rPr>
                <w:sz w:val="28"/>
                <w:szCs w:val="28"/>
              </w:rPr>
              <w:t>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низоло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3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щитовидной желез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3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щитовидной желез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3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щитовидной желез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тироксин натрия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03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тиреоид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03B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содержащие производные имидазол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амазол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3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йод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3C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йод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я йодид</w:t>
            </w:r>
          </w:p>
        </w:tc>
        <w:tc>
          <w:tcPr>
            <w:tcW w:w="5315" w:type="dxa"/>
          </w:tcPr>
          <w:p w:rsidR="00E92153" w:rsidRPr="00DC14FC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таблетки;</w:t>
            </w:r>
          </w:p>
          <w:p w:rsidR="00E92153" w:rsidRPr="00DC14FC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таблетки жевательные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4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поджелудочной желез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4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, расщепляющие гликоген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4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, расщепляющие гликоген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аго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ъекц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5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регулирующие обмен кальц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DF1229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05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тиреоидные гормоны и их аналог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DF1229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 w:rsidRPr="00DF1229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  <w:lang w:val="en-US"/>
              </w:rPr>
              <w:t>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тиреоидные гормоны и их аналог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ипаратид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5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аратиреоидны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05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кальцитони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цитон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назальный дозированны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5B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bookmarkStart w:id="3" w:name="H05BX"/>
            <w:r>
              <w:rPr>
                <w:color w:val="000000"/>
                <w:sz w:val="28"/>
                <w:szCs w:val="28"/>
              </w:rPr>
              <w:t>прочие антипаратиреоидные препараты</w:t>
            </w:r>
            <w:bookmarkEnd w:id="3"/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икальцитол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5410D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накальцет</w:t>
            </w:r>
          </w:p>
          <w:p w:rsidR="00E92153" w:rsidRDefault="00E92153" w:rsidP="005410D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5410D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51352" w:rsidTr="00E807FD">
        <w:trPr>
          <w:cantSplit/>
        </w:trPr>
        <w:tc>
          <w:tcPr>
            <w:tcW w:w="1496" w:type="dxa"/>
            <w:shd w:val="clear" w:color="auto" w:fill="auto"/>
          </w:tcPr>
          <w:p w:rsidR="00851352" w:rsidRDefault="0085135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51352" w:rsidRDefault="00851352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51352" w:rsidRDefault="00851352" w:rsidP="005410D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851352">
              <w:rPr>
                <w:sz w:val="28"/>
                <w:szCs w:val="28"/>
              </w:rPr>
              <w:t>телкальцитид</w:t>
            </w:r>
          </w:p>
          <w:p w:rsidR="00851352" w:rsidRDefault="00851352" w:rsidP="005410D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51352" w:rsidRDefault="00851352" w:rsidP="005410D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 системного действ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актериальные препараты системного действия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циклины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A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цикл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сицикл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диспергируемые</w:t>
            </w:r>
          </w:p>
        </w:tc>
      </w:tr>
      <w:tr w:rsidR="00E92153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игециклин</w:t>
            </w: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1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феникол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феникол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амфеник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-лактамные антибактериальные препараты: пеницилл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  <w:trHeight w:val="2684"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C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циллины широкого спектра действия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ксицилл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72192">
              <w:rPr>
                <w:sz w:val="28"/>
                <w:szCs w:val="28"/>
              </w:rPr>
              <w:t>гранулы для приготовления суспензии для приема внутрь</w:t>
            </w:r>
            <w:r>
              <w:rPr>
                <w:sz w:val="28"/>
                <w:szCs w:val="28"/>
              </w:rPr>
              <w:t>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диспергируемые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пицилл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внутривенного и внутримышеч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1CE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циллины, чувствительные к бета-лактамазам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атина бензилпеницилл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суспензии для внутримышечного введения;</w:t>
            </w:r>
          </w:p>
          <w:p w:rsidR="00E92153" w:rsidRPr="00DC14FC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порошок для приготовления суспензии для внутримышечного введения пролонгированного действ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илпеницилл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DC14FC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E92153" w:rsidRPr="00DC14FC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порошок для приготовления раствора для внутримышечного и подкожного введения;</w:t>
            </w:r>
          </w:p>
          <w:p w:rsidR="00E92153" w:rsidRPr="00DC14FC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порошок для приготовления раствора для инъекций;</w:t>
            </w:r>
          </w:p>
          <w:p w:rsidR="00E92153" w:rsidRPr="00DC14FC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порошок для приготовления раствора для инъекций и местного применения;</w:t>
            </w:r>
          </w:p>
          <w:p w:rsidR="00E92153" w:rsidRPr="00DC14FC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порошок для приготовления суспензии для внутримышечного введения</w:t>
            </w:r>
          </w:p>
          <w:p w:rsidR="00E92153" w:rsidRPr="00DC14FC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оксиметилпеницилл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CF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циллины, устойчивые к бета-лактамазам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цилл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ошок для приготовления раствора для </w:t>
            </w:r>
            <w:r>
              <w:rPr>
                <w:sz w:val="28"/>
                <w:szCs w:val="28"/>
              </w:rPr>
              <w:lastRenderedPageBreak/>
              <w:t>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1CR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ции пенициллинов, включая комбинации с ингибиторами бета-лактамаз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ксициллин + клавулановая кислота</w:t>
            </w:r>
          </w:p>
        </w:tc>
        <w:tc>
          <w:tcPr>
            <w:tcW w:w="5315" w:type="dxa"/>
          </w:tcPr>
          <w:p w:rsidR="00E92153" w:rsidRDefault="00E9215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диспергируемые;</w:t>
            </w:r>
          </w:p>
          <w:p w:rsidR="00E92153" w:rsidRDefault="00E9215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с модифицированным высвобождением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бета-лактамные антибактериальные препараты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лоспорины 1-го поколения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зол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мышеч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лекс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Pr="0040049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</w:t>
            </w:r>
            <w:r w:rsidRPr="00400490">
              <w:rPr>
                <w:sz w:val="28"/>
                <w:szCs w:val="28"/>
              </w:rPr>
              <w:t>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J01D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лоспорины 2-го поколения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уроксим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инъекц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лоспорины 3-го поколения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отаксим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тазидим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триаксо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 w:rsidRPr="00255C1D">
              <w:rPr>
                <w:color w:val="000000"/>
                <w:sz w:val="28"/>
                <w:szCs w:val="28"/>
              </w:rPr>
              <w:t>порошок для приготовления раствора для внутримышечного и внутривен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операзон + сульбактам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венного и внутримышеч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1DE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лоспорины 4-го поколения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епим</w:t>
            </w: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мышеч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H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бапенем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пенем + циластат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фузий</w:t>
            </w:r>
          </w:p>
          <w:p w:rsidR="00E92153" w:rsidRDefault="00E92153" w:rsidP="00DC14F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енем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тапенем</w:t>
            </w:r>
          </w:p>
        </w:tc>
        <w:tc>
          <w:tcPr>
            <w:tcW w:w="5315" w:type="dxa"/>
          </w:tcPr>
          <w:p w:rsidR="00E92153" w:rsidRDefault="00E92153" w:rsidP="00D02B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</w:t>
            </w:r>
          </w:p>
          <w:p w:rsidR="00E92153" w:rsidRDefault="00E92153" w:rsidP="00D02B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ъекций</w:t>
            </w:r>
          </w:p>
          <w:p w:rsidR="00E92153" w:rsidRDefault="00E92153" w:rsidP="00D02BF2">
            <w:pPr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F93F76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цефалоспорины и пенемы </w:t>
            </w:r>
          </w:p>
          <w:p w:rsidR="00E92153" w:rsidRPr="00F93F76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таролина фосамил</w:t>
            </w:r>
          </w:p>
        </w:tc>
        <w:tc>
          <w:tcPr>
            <w:tcW w:w="5315" w:type="dxa"/>
          </w:tcPr>
          <w:p w:rsidR="00E92153" w:rsidRDefault="00E92153" w:rsidP="00F93F76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концентрата для приготовления раствора для инфузий</w:t>
            </w:r>
          </w:p>
          <w:p w:rsidR="00E92153" w:rsidRDefault="00E92153" w:rsidP="00D02BF2">
            <w:pPr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E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ьфаниламиды и триметоприм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EE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е препараты сульфаниламидов и триметоприма, включая производные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-тримоксазол</w:t>
            </w: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приема внутрь;</w:t>
            </w:r>
          </w:p>
          <w:p w:rsidR="002834F8" w:rsidRPr="002834F8" w:rsidRDefault="00E92153" w:rsidP="002834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F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ролиды, линкозамиды и стрептограмины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1F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ролид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тром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;</w:t>
            </w:r>
          </w:p>
          <w:p w:rsidR="00E92153" w:rsidRPr="00400490" w:rsidRDefault="00E9215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рошок для приготовления суспензии для </w:t>
            </w:r>
            <w:r w:rsidRPr="00400490">
              <w:rPr>
                <w:sz w:val="28"/>
                <w:szCs w:val="28"/>
              </w:rPr>
              <w:t>приема внутрь;</w:t>
            </w:r>
          </w:p>
          <w:p w:rsidR="00E92153" w:rsidRPr="00400490" w:rsidRDefault="00E92153">
            <w:pPr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порошок для приготовления суспензии для приема внутрь [для детей];</w:t>
            </w:r>
          </w:p>
          <w:p w:rsidR="00E92153" w:rsidRDefault="00E92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пролонгированного действия для приема внутрь;</w:t>
            </w:r>
          </w:p>
          <w:p w:rsidR="00E92153" w:rsidRDefault="00E92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диспергируемые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жозамицин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диспергируемые;</w:t>
            </w:r>
          </w:p>
          <w:p w:rsidR="00E92153" w:rsidRPr="0040049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блетки, </w:t>
            </w:r>
            <w:r w:rsidRPr="00400490">
              <w:rPr>
                <w:sz w:val="28"/>
                <w:szCs w:val="28"/>
              </w:rPr>
              <w:t>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ритром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E92153" w:rsidRPr="00D21D37" w:rsidRDefault="00E92153" w:rsidP="00D13348">
            <w:pPr>
              <w:rPr>
                <w:color w:val="000000" w:themeColor="text1"/>
                <w:sz w:val="28"/>
                <w:szCs w:val="28"/>
              </w:rPr>
            </w:pPr>
            <w:r w:rsidRPr="00D21D37">
              <w:rPr>
                <w:color w:val="000000" w:themeColor="text1"/>
                <w:sz w:val="28"/>
                <w:szCs w:val="28"/>
              </w:rPr>
              <w:t xml:space="preserve">лиофилизат для приготовления концентрата для приготовления </w:t>
            </w:r>
          </w:p>
          <w:p w:rsidR="00E92153" w:rsidRPr="00D21D37" w:rsidRDefault="00E92153" w:rsidP="00D13348">
            <w:pPr>
              <w:rPr>
                <w:color w:val="000000" w:themeColor="text1"/>
                <w:sz w:val="28"/>
                <w:szCs w:val="28"/>
              </w:rPr>
            </w:pPr>
            <w:r w:rsidRPr="00D21D37">
              <w:rPr>
                <w:color w:val="000000" w:themeColor="text1"/>
                <w:sz w:val="28"/>
                <w:szCs w:val="28"/>
              </w:rPr>
              <w:t>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FF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козамид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дамиц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G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гликозиды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G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птомиц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птомиц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мышеч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1G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миногликозид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ка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внутривенного и внутримышечного введения;</w:t>
            </w:r>
          </w:p>
          <w:p w:rsidR="00E92153" w:rsidRPr="00400490" w:rsidRDefault="00E9215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рошок для приготовления раствора для внутривенного и внутримышечного </w:t>
            </w:r>
            <w:r w:rsidRPr="00400490">
              <w:rPr>
                <w:sz w:val="28"/>
                <w:szCs w:val="28"/>
              </w:rPr>
              <w:t>введения;</w:t>
            </w:r>
          </w:p>
          <w:p w:rsidR="00E92153" w:rsidRPr="00400490" w:rsidRDefault="00E92153">
            <w:pPr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E92153" w:rsidRPr="00400490" w:rsidRDefault="00E9215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для внутривенного и </w:t>
            </w:r>
            <w:r w:rsidRPr="00400490">
              <w:rPr>
                <w:sz w:val="28"/>
                <w:szCs w:val="28"/>
              </w:rPr>
              <w:t>внутримышечного введения;</w:t>
            </w:r>
          </w:p>
          <w:p w:rsidR="00E92153" w:rsidRPr="00400490" w:rsidRDefault="00E92153">
            <w:pPr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раствор для инфузий и внутримышеч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ind w:left="1108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там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внутримышеч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м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мышеч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брам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глазные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с порошком для ингаляций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галя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M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ибактериальные препараты, 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хиноло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M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торхинолон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тифлокса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флокса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ефлокса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сифлокса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локса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 и ушные;</w:t>
            </w:r>
          </w:p>
          <w:p w:rsidR="00E92153" w:rsidRPr="00D21D37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D21D37">
              <w:rPr>
                <w:color w:val="000000" w:themeColor="text1"/>
                <w:sz w:val="28"/>
                <w:szCs w:val="28"/>
              </w:rPr>
              <w:t>мазь глазна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флокса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профлокса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 и ушные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ушные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фузий;</w:t>
            </w:r>
          </w:p>
          <w:p w:rsidR="00E92153" w:rsidRPr="00D21D37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D21D37">
              <w:rPr>
                <w:color w:val="000000" w:themeColor="text1"/>
                <w:sz w:val="28"/>
                <w:szCs w:val="28"/>
              </w:rPr>
              <w:t>мазь глазна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бактериальные препараты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1X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иотики гликопептидной структуры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ком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0424B" w:rsidTr="00E807FD">
        <w:trPr>
          <w:cantSplit/>
        </w:trPr>
        <w:tc>
          <w:tcPr>
            <w:tcW w:w="1496" w:type="dxa"/>
            <w:shd w:val="clear" w:color="auto" w:fill="auto"/>
          </w:tcPr>
          <w:p w:rsidR="00F0424B" w:rsidRDefault="00F0424B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0424B" w:rsidRDefault="00F0424B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0424B" w:rsidRDefault="00F0424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F0424B">
              <w:rPr>
                <w:sz w:val="28"/>
                <w:szCs w:val="28"/>
              </w:rPr>
              <w:t>елаванцин</w:t>
            </w:r>
          </w:p>
          <w:p w:rsidR="00F0424B" w:rsidRDefault="00F0424B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0424B" w:rsidRDefault="00F0424B">
            <w:pPr>
              <w:rPr>
                <w:color w:val="000000"/>
                <w:sz w:val="28"/>
                <w:szCs w:val="28"/>
              </w:rPr>
            </w:pPr>
            <w:r w:rsidRPr="00F0424B">
              <w:rPr>
                <w:color w:val="000000"/>
                <w:sz w:val="28"/>
                <w:szCs w:val="28"/>
              </w:rPr>
              <w:t>лиофилизат для приготовления раствора для инфузий</w:t>
            </w:r>
          </w:p>
          <w:p w:rsidR="00F0424B" w:rsidRDefault="00F0424B">
            <w:pPr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X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антибактериальные препараты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птомицин</w:t>
            </w:r>
          </w:p>
        </w:tc>
        <w:tc>
          <w:tcPr>
            <w:tcW w:w="5315" w:type="dxa"/>
          </w:tcPr>
          <w:p w:rsidR="00E92153" w:rsidRDefault="00E92153" w:rsidP="00D07DC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</w:t>
            </w:r>
          </w:p>
          <w:p w:rsidR="00E92153" w:rsidRDefault="00E92153" w:rsidP="00D07DC5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фузий</w:t>
            </w:r>
          </w:p>
          <w:p w:rsidR="00E92153" w:rsidRDefault="00E92153" w:rsidP="00D07DC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золид</w:t>
            </w:r>
          </w:p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E92153" w:rsidRDefault="00E92153" w:rsidP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;</w:t>
            </w:r>
          </w:p>
          <w:p w:rsidR="00E92153" w:rsidRDefault="00E92153" w:rsidP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990D74" w:rsidTr="00E807FD">
        <w:trPr>
          <w:cantSplit/>
        </w:trPr>
        <w:tc>
          <w:tcPr>
            <w:tcW w:w="1496" w:type="dxa"/>
            <w:shd w:val="clear" w:color="auto" w:fill="auto"/>
          </w:tcPr>
          <w:p w:rsidR="00990D74" w:rsidRDefault="00990D7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990D74" w:rsidRDefault="00990D74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990D74" w:rsidRDefault="00990D74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90D74">
              <w:rPr>
                <w:sz w:val="28"/>
                <w:szCs w:val="28"/>
              </w:rPr>
              <w:t>едизолид</w:t>
            </w:r>
          </w:p>
          <w:p w:rsidR="00990D74" w:rsidRDefault="00990D74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990D74" w:rsidRPr="00990D74" w:rsidRDefault="00990D74" w:rsidP="00990D74">
            <w:pPr>
              <w:spacing w:line="240" w:lineRule="atLeast"/>
              <w:rPr>
                <w:sz w:val="28"/>
                <w:szCs w:val="28"/>
              </w:rPr>
            </w:pPr>
            <w:r w:rsidRPr="00990D74">
              <w:rPr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  <w:r>
              <w:rPr>
                <w:sz w:val="28"/>
                <w:szCs w:val="28"/>
              </w:rPr>
              <w:t>;</w:t>
            </w:r>
          </w:p>
          <w:p w:rsidR="00990D74" w:rsidRDefault="00990D74" w:rsidP="00990D74">
            <w:pPr>
              <w:spacing w:line="240" w:lineRule="atLeast"/>
              <w:rPr>
                <w:sz w:val="28"/>
                <w:szCs w:val="28"/>
              </w:rPr>
            </w:pPr>
            <w:r w:rsidRPr="00990D7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2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грибковые препараты системного действия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2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грибковые препараты системного действия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2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иотики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фотерицин В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стат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покрытые оболочкой; 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2A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триазола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иконаз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;</w:t>
            </w:r>
          </w:p>
          <w:p w:rsidR="00E92153" w:rsidRPr="00D21D37" w:rsidRDefault="00E92153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21D37">
              <w:rPr>
                <w:color w:val="000000" w:themeColor="text1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E92153" w:rsidRPr="00400490" w:rsidRDefault="00E92153">
            <w:pPr>
              <w:spacing w:line="240" w:lineRule="atLeast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коназ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E92153" w:rsidRDefault="00E92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E92153" w:rsidRDefault="00E92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02A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тивогрибковые препараты системного действия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пофунгин</w:t>
            </w: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афунгин</w:t>
            </w: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4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активные в отношении микобактерий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4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туберкулез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4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салициловая кислота и ее производные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салициловая кислота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9465E2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9465E2">
              <w:rPr>
                <w:color w:val="000000" w:themeColor="text1"/>
                <w:sz w:val="28"/>
                <w:szCs w:val="28"/>
              </w:rPr>
              <w:t>гранулы замедленного высвобождения для приема внутрь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улы, покрытые кишечнорастворимой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улы, покрытые оболочкой для приема внутрь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кишечнорастворим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4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иотики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реом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инфузий и внутримышечного введения</w:t>
            </w:r>
          </w:p>
          <w:p w:rsidR="00E92153" w:rsidRDefault="00E92153" w:rsidP="00861A9B">
            <w:pPr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фабут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фамп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E92153" w:rsidRDefault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сер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4A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азид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ниазид</w:t>
            </w:r>
          </w:p>
        </w:tc>
        <w:tc>
          <w:tcPr>
            <w:tcW w:w="5315" w:type="dxa"/>
          </w:tcPr>
          <w:p w:rsidR="00E92153" w:rsidRPr="00400490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внутривенного, </w:t>
            </w:r>
            <w:r w:rsidRPr="00400490">
              <w:rPr>
                <w:sz w:val="28"/>
                <w:szCs w:val="28"/>
              </w:rPr>
              <w:t>внутримышечного, ингаляционного и эндотрахеального введения;</w:t>
            </w:r>
          </w:p>
          <w:p w:rsidR="00E92153" w:rsidRPr="00400490" w:rsidRDefault="00E92153">
            <w:pPr>
              <w:spacing w:line="240" w:lineRule="atLeast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раствор для инъекций;</w:t>
            </w:r>
          </w:p>
          <w:p w:rsidR="00E92153" w:rsidRPr="00400490" w:rsidRDefault="00E92153">
            <w:pPr>
              <w:spacing w:line="240" w:lineRule="atLeast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раствор для инъекций и ингаляций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4A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тиокарбамида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онамид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онамид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4AK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тивотуберкулезные препарат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даквил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зинамид</w:t>
            </w:r>
          </w:p>
        </w:tc>
        <w:tc>
          <w:tcPr>
            <w:tcW w:w="5315" w:type="dxa"/>
          </w:tcPr>
          <w:p w:rsidR="00E92153" w:rsidRDefault="00E92153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E92153" w:rsidRDefault="00E92153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изидо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оуреидоиминометилпиридиния перхлорат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мбут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4AM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е противотуберкулезные препарат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ониазид +ломефлоксацин +пиразинамид + этамбутол+пиридоксин</w:t>
            </w:r>
          </w:p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ниазид + пиразинамид 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ниазид + пиразинамид+ рифамп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9465E2" w:rsidRDefault="00E92153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9465E2">
              <w:rPr>
                <w:color w:val="000000" w:themeColor="text1"/>
                <w:sz w:val="28"/>
                <w:szCs w:val="28"/>
              </w:rPr>
              <w:t>таблетки диспергируемые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ниазид + пиразинамид+ рифампицин + этамбутол</w:t>
            </w:r>
          </w:p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D725C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 w:rsidP="00D725C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ниазид + пиразинамид + рифампицин + этамбутол + пиридокс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00490" w:rsidRDefault="00E92153">
            <w:pPr>
              <w:spacing w:line="240" w:lineRule="atLeast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Pr="00400490" w:rsidRDefault="00E92153" w:rsidP="00430E41">
            <w:pPr>
              <w:spacing w:line="240" w:lineRule="atLeast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таблетки, покрытые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ниазид + рифамп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ниазид + этамбут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ind w:right="-57"/>
              <w:jc w:val="both"/>
              <w:rPr>
                <w:sz w:val="28"/>
                <w:szCs w:val="28"/>
              </w:rPr>
            </w:pPr>
            <w:r w:rsidRPr="00467BB8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омефлоксацин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+ пиразинамид + протионамид + этамбутол + пиридоксин</w:t>
            </w:r>
          </w:p>
          <w:p w:rsidR="00E92153" w:rsidRDefault="00E92153">
            <w:pPr>
              <w:spacing w:line="240" w:lineRule="atLeast"/>
              <w:ind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04В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лепроз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04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лепроз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псо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вирусные препараты системного действ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вирусные препараты прямого действ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сабувир; о</w:t>
            </w:r>
            <w:r w:rsidRPr="00070B3B">
              <w:rPr>
                <w:sz w:val="28"/>
                <w:szCs w:val="28"/>
              </w:rPr>
              <w:t>мбитасвир</w:t>
            </w:r>
            <w:r>
              <w:rPr>
                <w:sz w:val="28"/>
                <w:szCs w:val="28"/>
              </w:rPr>
              <w:t xml:space="preserve"> </w:t>
            </w:r>
            <w:r w:rsidRPr="00070B3B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п</w:t>
            </w:r>
            <w:r w:rsidRPr="00070B3B">
              <w:rPr>
                <w:sz w:val="28"/>
                <w:szCs w:val="28"/>
              </w:rPr>
              <w:t>аритапревир</w:t>
            </w:r>
            <w:r>
              <w:rPr>
                <w:sz w:val="28"/>
                <w:szCs w:val="28"/>
              </w:rPr>
              <w:t xml:space="preserve"> + р</w:t>
            </w:r>
            <w:r w:rsidRPr="00070B3B">
              <w:rPr>
                <w:sz w:val="28"/>
                <w:szCs w:val="28"/>
              </w:rPr>
              <w:t>итонавир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ок набор</w:t>
            </w: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цикловир</w:t>
            </w:r>
          </w:p>
        </w:tc>
        <w:tc>
          <w:tcPr>
            <w:tcW w:w="5315" w:type="dxa"/>
          </w:tcPr>
          <w:p w:rsidR="00E92153" w:rsidRPr="00400490" w:rsidRDefault="00E92153">
            <w:pPr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крем для местного и наружного примен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м для наружного примен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офилизат для приготовления раствора </w:t>
            </w:r>
            <w:r>
              <w:rPr>
                <w:color w:val="000000"/>
                <w:sz w:val="28"/>
                <w:szCs w:val="28"/>
              </w:rPr>
              <w:lastRenderedPageBreak/>
              <w:t>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зь глазна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зь для местного и наружного примен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зь для наружного примен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E92153" w:rsidRDefault="00E92153" w:rsidP="00F91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Pr="00F913A9" w:rsidRDefault="00E92153" w:rsidP="00F913A9">
            <w:pPr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ганцикловир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  <w:r w:rsidRPr="00400490">
              <w:rPr>
                <w:sz w:val="28"/>
                <w:szCs w:val="28"/>
              </w:rPr>
              <w:t>, покрытые пленочной</w:t>
            </w:r>
            <w:r>
              <w:rPr>
                <w:sz w:val="28"/>
                <w:szCs w:val="28"/>
              </w:rPr>
              <w:t xml:space="preserve">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нцикловир 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бавир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Pr="009465E2" w:rsidRDefault="00E92153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9465E2">
              <w:rPr>
                <w:color w:val="000000" w:themeColor="text1"/>
                <w:sz w:val="28"/>
                <w:szCs w:val="28"/>
              </w:rPr>
              <w:t>лиофилизат для приготовления суспензии для приема внутрь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AE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ВИЧ-протеаз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занавир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унавир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C498B" w:rsidTr="00E807FD">
        <w:trPr>
          <w:cantSplit/>
        </w:trPr>
        <w:tc>
          <w:tcPr>
            <w:tcW w:w="1496" w:type="dxa"/>
            <w:shd w:val="clear" w:color="auto" w:fill="auto"/>
          </w:tcPr>
          <w:p w:rsidR="00AC498B" w:rsidRDefault="00AC498B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C498B" w:rsidRDefault="00AC498B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C498B" w:rsidRDefault="00AC498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C498B">
              <w:rPr>
                <w:sz w:val="28"/>
                <w:szCs w:val="28"/>
              </w:rPr>
              <w:t>арлапревир</w:t>
            </w:r>
          </w:p>
          <w:p w:rsidR="00AC498B" w:rsidRDefault="00AC498B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C498B" w:rsidRDefault="00AC498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AC498B">
              <w:rPr>
                <w:sz w:val="28"/>
                <w:szCs w:val="28"/>
              </w:rPr>
              <w:t>аблетки</w:t>
            </w:r>
            <w:r>
              <w:rPr>
                <w:sz w:val="28"/>
                <w:szCs w:val="28"/>
              </w:rPr>
              <w:t>,</w:t>
            </w:r>
            <w:r w:rsidRPr="00AC498B">
              <w:rPr>
                <w:sz w:val="28"/>
                <w:szCs w:val="28"/>
              </w:rPr>
              <w:t xml:space="preserve">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онавир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Pr="000F3B4D" w:rsidRDefault="00E92153">
            <w:pPr>
              <w:spacing w:line="240" w:lineRule="atLeast"/>
              <w:rPr>
                <w:color w:val="FF0000"/>
                <w:sz w:val="28"/>
                <w:szCs w:val="28"/>
              </w:rPr>
            </w:pPr>
            <w:r w:rsidRPr="009465E2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  <w:trHeight w:val="318"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винавир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Pr="00400490" w:rsidRDefault="00E92153">
            <w:pPr>
              <w:spacing w:line="240" w:lineRule="atLeast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  <w:trHeight w:val="318"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симепревир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</w:t>
            </w:r>
          </w:p>
        </w:tc>
      </w:tr>
      <w:tr w:rsidR="00E92153" w:rsidTr="00E807FD">
        <w:trPr>
          <w:cantSplit/>
          <w:trHeight w:val="355"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сампренавир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приема внутрь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AF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клеозиды и нуклеотиды - ингибиторы обратной транскриптаз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кавир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ноз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кишечнорастворимые;</w:t>
            </w:r>
          </w:p>
          <w:p w:rsidR="006C343C" w:rsidRDefault="006C34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приема внутрь для детей</w:t>
            </w:r>
          </w:p>
          <w:p w:rsidR="00E92153" w:rsidRDefault="00E92153">
            <w:pPr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довуд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риема внутрь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мивуд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блетки, покрытые пленочной оболочкой 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уд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сулы; 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приема внутрь</w:t>
            </w:r>
          </w:p>
          <w:p w:rsidR="00E92153" w:rsidRDefault="00E9215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бивуд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нофовир</w:t>
            </w:r>
          </w:p>
        </w:tc>
        <w:tc>
          <w:tcPr>
            <w:tcW w:w="5315" w:type="dxa"/>
          </w:tcPr>
          <w:p w:rsidR="00E92153" w:rsidRDefault="00E92153" w:rsidP="00F97A3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сфазид 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нтекавир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AG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нуклеозидные ингибиторы обратной транскриптаз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ирап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приема внутрь;</w:t>
            </w:r>
          </w:p>
          <w:p w:rsidR="00E92153" w:rsidRPr="009465E2" w:rsidRDefault="00E92153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9465E2">
              <w:rPr>
                <w:color w:val="000000" w:themeColor="text1"/>
                <w:sz w:val="28"/>
                <w:szCs w:val="28"/>
              </w:rPr>
              <w:t>таблетки;</w:t>
            </w:r>
          </w:p>
          <w:p w:rsidR="00E92153" w:rsidRPr="009465E2" w:rsidRDefault="00E92153" w:rsidP="00284F3B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9465E2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равир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авиренз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AH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нейроаминидаз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льтамивир</w:t>
            </w:r>
          </w:p>
        </w:tc>
        <w:tc>
          <w:tcPr>
            <w:tcW w:w="5315" w:type="dxa"/>
          </w:tcPr>
          <w:p w:rsidR="00E92153" w:rsidRDefault="00611BB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E92153" w:rsidRDefault="00E92153" w:rsidP="00611BB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J05A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отивовирус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850886" w:rsidRDefault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 w:rsidRPr="00850886">
              <w:rPr>
                <w:sz w:val="28"/>
                <w:szCs w:val="28"/>
              </w:rPr>
              <w:t>даклатасвир</w:t>
            </w:r>
          </w:p>
        </w:tc>
        <w:tc>
          <w:tcPr>
            <w:tcW w:w="5315" w:type="dxa"/>
          </w:tcPr>
          <w:p w:rsidR="00E92153" w:rsidRDefault="00E92153" w:rsidP="008151FE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52067">
              <w:rPr>
                <w:sz w:val="28"/>
                <w:szCs w:val="28"/>
              </w:rPr>
              <w:t>олутегравир</w:t>
            </w:r>
          </w:p>
          <w:p w:rsidR="00E92153" w:rsidRPr="00850886" w:rsidRDefault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8151FE">
            <w:pPr>
              <w:spacing w:line="240" w:lineRule="atLeast"/>
              <w:ind w:left="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E92153">
            <w:pPr>
              <w:spacing w:line="240" w:lineRule="atLeast"/>
              <w:ind w:left="1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мидазолилэтанамид пентандиовой кислоты</w:t>
            </w:r>
          </w:p>
          <w:p w:rsidR="00E92153" w:rsidRDefault="00E92153" w:rsidP="00E92153">
            <w:pPr>
              <w:spacing w:line="240" w:lineRule="atLeast"/>
              <w:ind w:left="12"/>
              <w:jc w:val="both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</w:tcPr>
          <w:p w:rsidR="00E92153" w:rsidRDefault="00E92153" w:rsidP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гоцел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A3F39">
              <w:rPr>
                <w:sz w:val="28"/>
                <w:szCs w:val="28"/>
              </w:rPr>
              <w:t>аравирок</w:t>
            </w:r>
          </w:p>
          <w:p w:rsidR="00E92153" w:rsidRDefault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ind w:left="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лтегравир</w:t>
            </w:r>
          </w:p>
          <w:p w:rsidR="00E92153" w:rsidRDefault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70004" w:rsidRDefault="00E70004">
            <w:pPr>
              <w:spacing w:line="240" w:lineRule="atLeast"/>
              <w:ind w:left="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жевательные;</w:t>
            </w:r>
          </w:p>
          <w:p w:rsidR="00E92153" w:rsidRDefault="00E92153">
            <w:pPr>
              <w:spacing w:line="240" w:lineRule="atLeast"/>
              <w:ind w:left="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70004" w:rsidRDefault="00E70004">
            <w:pPr>
              <w:spacing w:line="240" w:lineRule="atLeast"/>
              <w:ind w:left="1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FA633F" w:rsidRDefault="00E92153" w:rsidP="00D725C6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умифеновир</w:t>
            </w:r>
          </w:p>
          <w:p w:rsidR="00E92153" w:rsidRDefault="00E92153" w:rsidP="00D725C6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D725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E92153" w:rsidRDefault="00E92153" w:rsidP="00D725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 w:rsidP="00D725C6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ind w:left="1468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фувиртид</w:t>
            </w:r>
          </w:p>
          <w:p w:rsidR="00E92153" w:rsidRDefault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  <w:p w:rsidR="00E92153" w:rsidRDefault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AR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ированные противовирусные препараты 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лечения ВИЧ-инфекци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кавир + ламивудин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акавир + ламивудин + зидовудин 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покрытые </w:t>
            </w:r>
            <w:r>
              <w:rPr>
                <w:color w:val="000000"/>
                <w:sz w:val="28"/>
                <w:szCs w:val="28"/>
              </w:rPr>
              <w:t>пленочной</w:t>
            </w:r>
            <w:r>
              <w:rPr>
                <w:sz w:val="28"/>
                <w:szCs w:val="28"/>
              </w:rPr>
              <w:t xml:space="preserve">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довудин + ламивудин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</w:t>
            </w:r>
            <w:r w:rsidRPr="009465E2">
              <w:rPr>
                <w:color w:val="000000" w:themeColor="text1"/>
                <w:sz w:val="28"/>
                <w:szCs w:val="28"/>
              </w:rPr>
              <w:t>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467BB8" w:rsidRDefault="00E92153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 w:rsidP="00467BB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опинавир + ритонавир</w:t>
            </w:r>
          </w:p>
          <w:p w:rsidR="00E92153" w:rsidRPr="007E29C7" w:rsidRDefault="00E92153" w:rsidP="003C3F1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 w:rsidP="00467BB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приема внутрь;</w:t>
            </w:r>
          </w:p>
          <w:p w:rsidR="00E92153" w:rsidRPr="007E29C7" w:rsidRDefault="00E92153" w:rsidP="00467BB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Pr="007E29C7" w:rsidRDefault="00E92153" w:rsidP="00467BB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467BB8" w:rsidRDefault="00E92153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 w:rsidP="002A123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рилпивирин + тенофовир +эмтрицитабин </w:t>
            </w:r>
          </w:p>
        </w:tc>
        <w:tc>
          <w:tcPr>
            <w:tcW w:w="5315" w:type="dxa"/>
          </w:tcPr>
          <w:p w:rsidR="00E92153" w:rsidRPr="007E29C7" w:rsidRDefault="00E92153" w:rsidP="00467BB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6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ные сыворотки и иммуноглобул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6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ные сыворотк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6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ные сыворотки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ксин дифтерийный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ксин дифтерийно-столбнячный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ксин столбнячный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итоксин яда гадюки обыкновенной</w:t>
            </w:r>
          </w:p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воротка противоботулиническая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воротка противогангренозная поливалентная очищенная концентрированная лошадиная жидкая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воротка противодифтерийная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воротка противостолбнячная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6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6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ы, нормальные человеческие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 человека нормальны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6B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фические иммуноглобулин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 антирабический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муноглобулин против клещевого энцефалита 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 противостолбнячный человека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 человека антирезус RHO[D]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 человека противостафилококковый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ивизумаб</w:t>
            </w:r>
          </w:p>
        </w:tc>
        <w:tc>
          <w:tcPr>
            <w:tcW w:w="5315" w:type="dxa"/>
          </w:tcPr>
          <w:p w:rsidR="00E92153" w:rsidRPr="00F97A34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 w:rsidRPr="00F97A34">
              <w:rPr>
                <w:sz w:val="28"/>
                <w:szCs w:val="28"/>
              </w:rPr>
              <w:t>лиофилизат для приготовления  раствора для внутримышеч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6B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иммуноглобул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 антитимоцитарный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976B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офилизат для приготовления 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фузий</w:t>
            </w:r>
          </w:p>
          <w:p w:rsidR="00E92153" w:rsidRDefault="00E92153" w:rsidP="009465E2">
            <w:pPr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7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ы в соответствии с национальным календарем профилактических прививок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опухолевые препараты и иммуномодулятор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опухолев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илирующи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01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и азотистого иприта</w:t>
            </w: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бендамустин</w:t>
            </w: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орошок для приготовления концентрата для приготовления раствора для инфузий</w:t>
            </w:r>
          </w:p>
          <w:p w:rsidR="00E92153" w:rsidRPr="007E29C7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фосфамид</w:t>
            </w:r>
          </w:p>
          <w:p w:rsidR="00E92153" w:rsidRDefault="00E92153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00490" w:rsidRDefault="00E92153" w:rsidP="00E86052">
            <w:pPr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E92153" w:rsidRDefault="00E92153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фузий;</w:t>
            </w:r>
          </w:p>
          <w:p w:rsidR="00E92153" w:rsidRDefault="00E92153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ъекций</w:t>
            </w:r>
          </w:p>
          <w:p w:rsidR="00E92153" w:rsidRDefault="00E92153" w:rsidP="00E8605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фала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внутрисосудист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амбуци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фосфамид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6C343C" w:rsidRDefault="006C34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сахар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илсульфон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ульфа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A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нитрозомочевин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мустин 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устин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A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лкилирующие средства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карбазин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озоломид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6A0F8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 w:rsidP="006A0F8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етаболи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01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и фолиевой кислот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трексат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ъекц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ъекций;</w:t>
            </w:r>
          </w:p>
          <w:p w:rsidR="002E1E73" w:rsidRDefault="002E1E73">
            <w:pPr>
              <w:rPr>
                <w:color w:val="000000"/>
                <w:sz w:val="28"/>
                <w:szCs w:val="28"/>
              </w:rPr>
            </w:pPr>
            <w:r w:rsidRPr="002E1E73">
              <w:rPr>
                <w:color w:val="000000"/>
                <w:sz w:val="28"/>
                <w:szCs w:val="28"/>
              </w:rPr>
              <w:t>раствор для подкожного введе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метрексед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лтитрексид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B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и пурина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аптопур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араб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дараб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внутривен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01B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и пиримидина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ацитид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суспензии для подкожного введения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мцитабин</w:t>
            </w:r>
          </w:p>
          <w:p w:rsidR="00E92153" w:rsidRDefault="00E92153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ецитаб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торураци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сосудист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сосудистого и внутриполост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тараб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алоиды растительного происхождения и другие природные веще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C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алоиды барвинка и их аналоги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бласт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кристин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релбин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C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подофиллотокси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позид</w:t>
            </w: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</w:t>
            </w:r>
          </w:p>
          <w:p w:rsidR="00E92153" w:rsidRDefault="00E92153">
            <w:pPr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C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сан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таксел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зитаксел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 w:rsidRPr="00041A62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литаксел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офилизат для приготовления </w:t>
            </w:r>
            <w:r w:rsidR="006C343C">
              <w:rPr>
                <w:sz w:val="28"/>
                <w:szCs w:val="28"/>
              </w:rPr>
              <w:t xml:space="preserve">раствора </w:t>
            </w:r>
            <w:r>
              <w:rPr>
                <w:sz w:val="28"/>
                <w:szCs w:val="28"/>
              </w:rPr>
              <w:t>для инфузи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опухолевые антибиотики и родственные соединен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D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рациклины и родственные соединения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унорубицин</w:t>
            </w: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сорубицин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внутривенного введения;</w:t>
            </w:r>
          </w:p>
          <w:p w:rsidR="0033609D" w:rsidRDefault="003360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сосудистого и внутрипузырного введения;</w:t>
            </w:r>
          </w:p>
          <w:p w:rsidR="00E92153" w:rsidRPr="00040F59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040F59">
              <w:rPr>
                <w:color w:val="000000" w:themeColor="text1"/>
                <w:sz w:val="28"/>
                <w:szCs w:val="28"/>
              </w:rPr>
              <w:t>раствор для внутрисосудистого и внутрипузырного введения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арубицин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оксантро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внутривенного и внутриплевраль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</w:t>
            </w:r>
          </w:p>
          <w:p w:rsidR="00E92153" w:rsidRDefault="00E92153">
            <w:pPr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пируб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внутривенного и внутриполост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центрат </w:t>
            </w:r>
            <w:r w:rsidRPr="00040F59">
              <w:rPr>
                <w:color w:val="000000" w:themeColor="text1"/>
                <w:sz w:val="28"/>
                <w:szCs w:val="28"/>
              </w:rPr>
              <w:t>для приготовления раствора для внутрисосудистого и внутрипузыр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сосудистого и внутрипузырного введения</w:t>
            </w:r>
          </w:p>
          <w:p w:rsidR="00E92153" w:rsidRDefault="00E92153" w:rsidP="007C1B45">
            <w:pPr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D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тивоопухолевые антибиотики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еомиц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ом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тивоопухолев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X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платин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боплат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 w:rsidP="00D13348">
            <w:pPr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липлат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  <w:r>
              <w:rPr>
                <w:sz w:val="28"/>
                <w:szCs w:val="28"/>
              </w:rPr>
              <w:br w:type="page"/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сплат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Pr="00040F59" w:rsidRDefault="00E9215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центрат для приготовления раствора для инфузий и внутрибрюшинного </w:t>
            </w:r>
            <w:r w:rsidRPr="00040F59">
              <w:rPr>
                <w:color w:val="000000" w:themeColor="text1"/>
                <w:sz w:val="28"/>
                <w:szCs w:val="28"/>
              </w:rPr>
              <w:t>введения;</w:t>
            </w:r>
          </w:p>
          <w:p w:rsidR="00E92153" w:rsidRPr="00040F59" w:rsidRDefault="00E92153" w:rsidP="007C1B45">
            <w:pPr>
              <w:rPr>
                <w:color w:val="000000" w:themeColor="text1"/>
                <w:sz w:val="28"/>
                <w:szCs w:val="28"/>
              </w:rPr>
            </w:pPr>
            <w:r w:rsidRPr="00040F59">
              <w:rPr>
                <w:color w:val="000000" w:themeColor="text1"/>
                <w:sz w:val="28"/>
                <w:szCs w:val="28"/>
              </w:rPr>
              <w:t xml:space="preserve">лиофилизат для приготовления </w:t>
            </w:r>
          </w:p>
          <w:p w:rsidR="00E92153" w:rsidRPr="00040F59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040F59">
              <w:rPr>
                <w:color w:val="000000" w:themeColor="text1"/>
                <w:sz w:val="28"/>
                <w:szCs w:val="28"/>
              </w:rPr>
              <w:t>раствора для инфузий;</w:t>
            </w:r>
          </w:p>
          <w:p w:rsidR="00E92153" w:rsidRPr="00040F59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040F59">
              <w:rPr>
                <w:color w:val="000000" w:themeColor="text1"/>
                <w:sz w:val="28"/>
                <w:szCs w:val="28"/>
              </w:rPr>
              <w:t>раствор для инъекций</w:t>
            </w:r>
          </w:p>
          <w:p w:rsidR="00E92153" w:rsidRDefault="00E92153" w:rsidP="007C1B45">
            <w:pPr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X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илгидраз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арбаз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X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клональные антитела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вацизумаб 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нтуксимаб ведотин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2507F" w:rsidTr="00E807FD">
        <w:trPr>
          <w:cantSplit/>
        </w:trPr>
        <w:tc>
          <w:tcPr>
            <w:tcW w:w="1496" w:type="dxa"/>
            <w:shd w:val="clear" w:color="auto" w:fill="auto"/>
          </w:tcPr>
          <w:p w:rsidR="0022507F" w:rsidRDefault="0022507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2507F" w:rsidRDefault="0022507F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2507F" w:rsidRDefault="0022507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2507F">
              <w:rPr>
                <w:sz w:val="28"/>
                <w:szCs w:val="28"/>
              </w:rPr>
              <w:t>иволумаб</w:t>
            </w:r>
          </w:p>
          <w:p w:rsidR="0022507F" w:rsidRDefault="0022507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2507F" w:rsidRPr="007E29C7" w:rsidRDefault="0022507F">
            <w:pPr>
              <w:spacing w:line="240" w:lineRule="atLeast"/>
              <w:rPr>
                <w:sz w:val="28"/>
                <w:szCs w:val="28"/>
              </w:rPr>
            </w:pPr>
            <w:r w:rsidRPr="0022507F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Pr="00F83BD4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531AE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31AEB">
              <w:rPr>
                <w:sz w:val="28"/>
                <w:szCs w:val="28"/>
              </w:rPr>
              <w:t>бинутузумаб</w:t>
            </w:r>
          </w:p>
          <w:p w:rsidR="00531AEB" w:rsidRPr="00F83BD4" w:rsidRDefault="00531AE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531AEB">
            <w:pPr>
              <w:spacing w:line="240" w:lineRule="atLeast"/>
              <w:rPr>
                <w:sz w:val="28"/>
                <w:szCs w:val="28"/>
              </w:rPr>
            </w:pPr>
            <w:r w:rsidRPr="00531AEB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531AEB" w:rsidRPr="00F83BD4" w:rsidRDefault="00531AE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531AEB" w:rsidTr="00E807FD">
        <w:trPr>
          <w:cantSplit/>
        </w:trPr>
        <w:tc>
          <w:tcPr>
            <w:tcW w:w="1496" w:type="dxa"/>
            <w:shd w:val="clear" w:color="auto" w:fill="auto"/>
          </w:tcPr>
          <w:p w:rsidR="00531AEB" w:rsidRDefault="00531AEB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531AEB" w:rsidRPr="00F83BD4" w:rsidRDefault="00531AEB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531AEB" w:rsidRPr="00F83BD4" w:rsidRDefault="00531AEB" w:rsidP="00DE3A6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панитумумаб</w:t>
            </w:r>
          </w:p>
          <w:p w:rsidR="00531AEB" w:rsidRPr="00F83BD4" w:rsidRDefault="00531AEB" w:rsidP="00DE3A6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531AEB" w:rsidRPr="00F83BD4" w:rsidRDefault="00531AEB" w:rsidP="00DE3A68">
            <w:pPr>
              <w:spacing w:line="240" w:lineRule="atLeast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531AEB" w:rsidRPr="00F83BD4" w:rsidRDefault="00531AEB" w:rsidP="00DE3A6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53C46" w:rsidTr="00E807FD">
        <w:trPr>
          <w:cantSplit/>
        </w:trPr>
        <w:tc>
          <w:tcPr>
            <w:tcW w:w="1496" w:type="dxa"/>
            <w:shd w:val="clear" w:color="auto" w:fill="auto"/>
          </w:tcPr>
          <w:p w:rsidR="00D53C46" w:rsidRDefault="00D53C4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53C46" w:rsidRPr="00F83BD4" w:rsidRDefault="00D53C46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53C46" w:rsidRDefault="00D53C46" w:rsidP="00DE3A6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53C46">
              <w:rPr>
                <w:sz w:val="28"/>
                <w:szCs w:val="28"/>
              </w:rPr>
              <w:t>ембролизумаб</w:t>
            </w:r>
          </w:p>
          <w:p w:rsidR="00D53C46" w:rsidRPr="00F83BD4" w:rsidRDefault="00D53C46" w:rsidP="00DE3A6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53C46" w:rsidRDefault="00D53C46" w:rsidP="00DE3A68">
            <w:pPr>
              <w:spacing w:line="240" w:lineRule="atLeast"/>
              <w:rPr>
                <w:sz w:val="28"/>
                <w:szCs w:val="28"/>
              </w:rPr>
            </w:pPr>
            <w:r w:rsidRPr="00D53C46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D53C46" w:rsidRPr="00F83BD4" w:rsidRDefault="00D53C46" w:rsidP="00DE3A6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79409B" w:rsidTr="00E807FD">
        <w:trPr>
          <w:cantSplit/>
        </w:trPr>
        <w:tc>
          <w:tcPr>
            <w:tcW w:w="1496" w:type="dxa"/>
            <w:shd w:val="clear" w:color="auto" w:fill="auto"/>
          </w:tcPr>
          <w:p w:rsidR="0079409B" w:rsidRDefault="0079409B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79409B" w:rsidRPr="00F83BD4" w:rsidRDefault="0079409B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79409B" w:rsidRDefault="0079409B" w:rsidP="00DE3A6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E29C7">
              <w:rPr>
                <w:sz w:val="28"/>
                <w:szCs w:val="28"/>
              </w:rPr>
              <w:t>ертузумаб</w:t>
            </w:r>
          </w:p>
          <w:p w:rsidR="0079409B" w:rsidRDefault="0079409B" w:rsidP="00DE3A6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79409B" w:rsidRDefault="0079409B" w:rsidP="00DE3A68">
            <w:pPr>
              <w:spacing w:line="240" w:lineRule="atLeast"/>
              <w:rPr>
                <w:sz w:val="28"/>
                <w:szCs w:val="28"/>
              </w:rPr>
            </w:pPr>
            <w:r w:rsidRPr="0079409B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79409B" w:rsidRPr="00D53C46" w:rsidRDefault="0079409B" w:rsidP="00DE3A6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F83BD4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F9521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растузумаб</w:t>
            </w:r>
          </w:p>
          <w:p w:rsidR="00D04470" w:rsidRPr="007E29C7" w:rsidRDefault="00D04470" w:rsidP="00F9521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 w:rsidP="00F9521C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D04470" w:rsidRPr="007E29C7" w:rsidRDefault="00D04470" w:rsidP="00F9521C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</w:t>
            </w:r>
          </w:p>
          <w:p w:rsidR="00D04470" w:rsidRPr="007E29C7" w:rsidRDefault="00D04470" w:rsidP="00F9521C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а для инфузий;</w:t>
            </w:r>
          </w:p>
          <w:p w:rsidR="00D04470" w:rsidRPr="007E29C7" w:rsidRDefault="00D04470" w:rsidP="00F9521C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подкожного введения</w:t>
            </w:r>
          </w:p>
          <w:p w:rsidR="00D04470" w:rsidRPr="007E29C7" w:rsidRDefault="00D04470" w:rsidP="00F9521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трастузумаб </w:t>
            </w:r>
            <w:r>
              <w:rPr>
                <w:sz w:val="28"/>
                <w:szCs w:val="28"/>
              </w:rPr>
              <w:t>эмтанзин</w:t>
            </w:r>
          </w:p>
          <w:p w:rsidR="00D04470" w:rsidRPr="007E29C7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D725C6">
            <w:pPr>
              <w:spacing w:line="240" w:lineRule="atLeast"/>
              <w:rPr>
                <w:sz w:val="28"/>
                <w:szCs w:val="28"/>
              </w:rPr>
            </w:pPr>
            <w:r w:rsidRPr="00D04470">
              <w:rPr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  <w:p w:rsidR="00D04470" w:rsidRPr="007E29C7" w:rsidRDefault="00D04470" w:rsidP="00D725C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уксимаб </w:t>
            </w:r>
          </w:p>
          <w:p w:rsidR="00D04470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D725C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D04470" w:rsidRPr="00310965" w:rsidRDefault="00D04470" w:rsidP="00D725C6">
            <w:pPr>
              <w:spacing w:line="240" w:lineRule="atLeast"/>
              <w:rPr>
                <w:sz w:val="28"/>
                <w:szCs w:val="28"/>
              </w:rPr>
            </w:pPr>
            <w:r w:rsidRPr="00310965">
              <w:rPr>
                <w:sz w:val="28"/>
                <w:szCs w:val="28"/>
              </w:rPr>
              <w:t>раствор для подкожного введения</w:t>
            </w:r>
          </w:p>
          <w:p w:rsidR="00D04470" w:rsidRDefault="00D04470" w:rsidP="00D725C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цетуксимаб</w:t>
            </w:r>
          </w:p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инфузий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XE</w:t>
            </w: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ингибиторы протеинкиназы</w:t>
            </w:r>
          </w:p>
        </w:tc>
        <w:tc>
          <w:tcPr>
            <w:tcW w:w="3740" w:type="dxa"/>
            <w:shd w:val="clear" w:color="auto" w:fill="auto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афатиниб</w:t>
            </w:r>
          </w:p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 w:rsidP="004C0FB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вандетаниб</w:t>
            </w:r>
          </w:p>
          <w:p w:rsidR="00D04470" w:rsidRPr="00F83BD4" w:rsidRDefault="00D04470" w:rsidP="004C0FB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4C0FB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гефитиниб</w:t>
            </w:r>
          </w:p>
          <w:p w:rsidR="00D04470" w:rsidRPr="00F83BD4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дабрафениб</w:t>
            </w:r>
          </w:p>
          <w:p w:rsidR="00D04470" w:rsidRPr="00F83BD4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капсулы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затиниб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ибрутиниб</w:t>
            </w:r>
          </w:p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атиниб</w:t>
            </w:r>
          </w:p>
          <w:p w:rsidR="00D04470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D725C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D04470" w:rsidRDefault="00D04470" w:rsidP="00D725C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  <w:r w:rsidRPr="00400490">
              <w:rPr>
                <w:sz w:val="28"/>
                <w:szCs w:val="28"/>
              </w:rPr>
              <w:t>, покрытые пленочной оболочкой</w:t>
            </w:r>
          </w:p>
          <w:p w:rsidR="00D04470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кризотиниб</w:t>
            </w:r>
          </w:p>
          <w:p w:rsidR="00D04470" w:rsidRPr="00F83BD4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D725C6">
            <w:pPr>
              <w:spacing w:line="240" w:lineRule="atLeast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капсулы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нилотиниб</w:t>
            </w:r>
          </w:p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капсулы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53DB1">
              <w:rPr>
                <w:sz w:val="28"/>
                <w:szCs w:val="28"/>
              </w:rPr>
              <w:t>интеданиб</w:t>
            </w:r>
          </w:p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мягкие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пазопаниб</w:t>
            </w:r>
          </w:p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89328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120F7">
              <w:rPr>
                <w:sz w:val="28"/>
                <w:szCs w:val="28"/>
              </w:rPr>
              <w:t>егорафениб</w:t>
            </w:r>
          </w:p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B120F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Pr="00F83BD4" w:rsidRDefault="00D04470" w:rsidP="0089328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84C63">
              <w:rPr>
                <w:sz w:val="28"/>
                <w:szCs w:val="28"/>
              </w:rPr>
              <w:t>уксолитиниб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B120F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сорафениб</w:t>
            </w:r>
          </w:p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сунитиниб</w:t>
            </w:r>
          </w:p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капсулы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 w:rsidP="004C0FB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раметиниб</w:t>
            </w:r>
          </w:p>
          <w:p w:rsidR="00D04470" w:rsidRPr="00F83BD4" w:rsidRDefault="00D04470" w:rsidP="004C0FB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4C0FB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Pr="00F83BD4" w:rsidRDefault="00D04470" w:rsidP="004C0FB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лотиниб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E867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X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отивоопухолевые препарат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парагиназа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и внутримышечного введения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либерцепт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D04470" w:rsidRDefault="00D04470" w:rsidP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глазного введения</w:t>
            </w:r>
          </w:p>
          <w:p w:rsidR="00D04470" w:rsidRDefault="00D04470" w:rsidP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езомиб</w:t>
            </w:r>
          </w:p>
          <w:p w:rsidR="00D04470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040F59" w:rsidRDefault="00D04470" w:rsidP="00D725C6">
            <w:pPr>
              <w:rPr>
                <w:color w:val="000000" w:themeColor="text1"/>
                <w:sz w:val="28"/>
                <w:szCs w:val="28"/>
              </w:rPr>
            </w:pPr>
            <w:r w:rsidRPr="00040F59">
              <w:rPr>
                <w:color w:val="000000" w:themeColor="text1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D04470" w:rsidRPr="00040F59" w:rsidRDefault="00D04470" w:rsidP="00D725C6">
            <w:pPr>
              <w:rPr>
                <w:color w:val="000000" w:themeColor="text1"/>
                <w:sz w:val="28"/>
                <w:szCs w:val="28"/>
              </w:rPr>
            </w:pPr>
            <w:r w:rsidRPr="00040F59">
              <w:rPr>
                <w:color w:val="000000" w:themeColor="text1"/>
                <w:sz w:val="28"/>
                <w:szCs w:val="28"/>
              </w:rPr>
              <w:t>лиофилизат для приготовления раствора для внутривенного и подкожного введения;</w:t>
            </w:r>
          </w:p>
          <w:p w:rsidR="00D04470" w:rsidRPr="00040F59" w:rsidRDefault="00D04470" w:rsidP="00D725C6">
            <w:pPr>
              <w:rPr>
                <w:color w:val="000000" w:themeColor="text1"/>
                <w:sz w:val="28"/>
                <w:szCs w:val="28"/>
              </w:rPr>
            </w:pPr>
            <w:r w:rsidRPr="00040F59">
              <w:rPr>
                <w:color w:val="000000" w:themeColor="text1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  <w:p w:rsidR="00D04470" w:rsidRDefault="00D04470" w:rsidP="00D725C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модегиб</w:t>
            </w:r>
          </w:p>
          <w:p w:rsidR="00D04470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5A6E9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D04470" w:rsidRPr="00040F59" w:rsidRDefault="00D04470" w:rsidP="00D725C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ксикарбамид</w:t>
            </w:r>
          </w:p>
          <w:p w:rsidR="00D04470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D725C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D04470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отекан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D37CA">
              <w:rPr>
                <w:sz w:val="28"/>
                <w:szCs w:val="28"/>
              </w:rPr>
              <w:t>арфилзомиб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 w:rsidRPr="005D37CA">
              <w:rPr>
                <w:color w:val="000000"/>
                <w:sz w:val="28"/>
                <w:szCs w:val="28"/>
              </w:rPr>
              <w:t>лиофилизат для приготовления раствора для инфузий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третиноин </w:t>
            </w:r>
          </w:p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</w:t>
            </w:r>
          </w:p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0069FC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0069FC">
              <w:rPr>
                <w:sz w:val="28"/>
                <w:szCs w:val="28"/>
              </w:rPr>
              <w:t>актор некроза опухоли альфа-1 [тимозин рекомбинантный]</w:t>
            </w:r>
          </w:p>
          <w:p w:rsidR="00D04470" w:rsidRPr="007E29C7" w:rsidRDefault="00D04470" w:rsidP="000069FC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  <w:r w:rsidRPr="000069FC">
              <w:rPr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эрибулин</w:t>
            </w:r>
          </w:p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опухолевые гормональны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и родственные соединен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стаген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роксипрогестеро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внутримышечного введения;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02AE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и гонадотропин-рилизинг гормона</w:t>
            </w: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бусерелин</w:t>
            </w:r>
          </w:p>
        </w:tc>
        <w:tc>
          <w:tcPr>
            <w:tcW w:w="5315" w:type="dxa"/>
          </w:tcPr>
          <w:p w:rsidR="00D04470" w:rsidRPr="007E29C7" w:rsidRDefault="00D04470" w:rsidP="00AD66A3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лиофилизат для приготовления суспензии для внутримышечного введения </w:t>
            </w:r>
          </w:p>
          <w:p w:rsidR="00D04470" w:rsidRPr="007E29C7" w:rsidRDefault="00D04470" w:rsidP="00AD66A3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ролонгированного действия</w:t>
            </w:r>
          </w:p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E8605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зерелин</w:t>
            </w:r>
          </w:p>
        </w:tc>
        <w:tc>
          <w:tcPr>
            <w:tcW w:w="5315" w:type="dxa"/>
          </w:tcPr>
          <w:p w:rsidR="00D04470" w:rsidRDefault="00D04470" w:rsidP="00E8605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а для подкожного введения пролонгированного действия</w:t>
            </w:r>
          </w:p>
          <w:p w:rsidR="00D04470" w:rsidRDefault="00D04470" w:rsidP="00E86052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йпрорели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суспензии для внутримышечного и подкожного введения пролонгированного действия</w:t>
            </w:r>
          </w:p>
          <w:p w:rsidR="00D04470" w:rsidRPr="007973BD" w:rsidRDefault="00D04470" w:rsidP="00027FA4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лиофилизат для приготовления суспензии для подкожного введения пролонгированного действия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ипторелин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одкожного введения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02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агонисты гормонов и родственные соединен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B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эстроген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оксифе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лвестрант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B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ндроген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алутамид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тамид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313D9" w:rsidTr="00E807FD">
        <w:trPr>
          <w:cantSplit/>
        </w:trPr>
        <w:tc>
          <w:tcPr>
            <w:tcW w:w="1496" w:type="dxa"/>
            <w:shd w:val="clear" w:color="auto" w:fill="auto"/>
          </w:tcPr>
          <w:p w:rsidR="003313D9" w:rsidRDefault="003313D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313D9" w:rsidRDefault="003313D9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313D9" w:rsidRDefault="003313D9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3313D9">
              <w:rPr>
                <w:sz w:val="28"/>
                <w:szCs w:val="28"/>
              </w:rPr>
              <w:t>нзалутамид</w:t>
            </w:r>
          </w:p>
          <w:p w:rsidR="003313D9" w:rsidRDefault="003313D9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313D9" w:rsidRDefault="003313D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BG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ароматаз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розол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7E29C7">
              <w:rPr>
                <w:sz w:val="28"/>
                <w:szCs w:val="28"/>
                <w:lang w:val="en-US"/>
              </w:rPr>
              <w:t>L02BX</w:t>
            </w: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другие антагонисты гормонов и родственные соединения</w:t>
            </w:r>
          </w:p>
          <w:p w:rsidR="00D04470" w:rsidRPr="007E29C7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  <w:lang w:val="en-US"/>
              </w:rPr>
              <w:t>абиратерон</w:t>
            </w:r>
          </w:p>
        </w:tc>
        <w:tc>
          <w:tcPr>
            <w:tcW w:w="5315" w:type="dxa"/>
          </w:tcPr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дегареликс</w:t>
            </w:r>
          </w:p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C55D28">
            <w:pPr>
              <w:spacing w:line="240" w:lineRule="atLeast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3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стимулятор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3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стимулятор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3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ниестимулирующие фактор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лграстим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внутривенного и подкожного </w:t>
            </w:r>
            <w:r>
              <w:rPr>
                <w:sz w:val="28"/>
                <w:szCs w:val="28"/>
              </w:rPr>
              <w:lastRenderedPageBreak/>
              <w:t>введения;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  <w:trHeight w:val="9332"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03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рон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рон альфа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C63803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>гель для местного и наружного применения;</w:t>
            </w:r>
          </w:p>
          <w:p w:rsidR="00D04470" w:rsidRPr="00C63803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>капли назальные;</w:t>
            </w:r>
          </w:p>
          <w:p w:rsidR="00D04470" w:rsidRPr="00C63803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>лиофилизат для приготовления раствора для внутримышечного и подкожного введения;</w:t>
            </w:r>
          </w:p>
          <w:p w:rsidR="00D04470" w:rsidRPr="00C63803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D04470" w:rsidRPr="00C63803" w:rsidRDefault="00D04470" w:rsidP="00080BE5">
            <w:pPr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 xml:space="preserve">лиофилизат для приготовления раствора для интраназального введения; </w:t>
            </w:r>
          </w:p>
          <w:p w:rsidR="00D04470" w:rsidRPr="00C63803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>лиофилизат для приготовления раствора для инъекций и местного применения;</w:t>
            </w:r>
          </w:p>
          <w:p w:rsidR="00D04470" w:rsidRDefault="00D04470" w:rsidP="00430E41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973BD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лиофилизат для приготовления суспензии для приема внутрь;</w:t>
            </w:r>
          </w:p>
          <w:p w:rsidR="00D04470" w:rsidRPr="007973BD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мазь для наружного и местного применения;</w:t>
            </w:r>
          </w:p>
          <w:p w:rsidR="00D04470" w:rsidRPr="007973BD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раствор для внутримышечного, субконъюнктивального введения и закапывания в глаз;</w:t>
            </w:r>
          </w:p>
          <w:p w:rsidR="00D04470" w:rsidRPr="007973BD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раствор для инъекций;</w:t>
            </w:r>
          </w:p>
          <w:p w:rsidR="00D04470" w:rsidRPr="007973BD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раствор для внутривенного и подкожного введения;</w:t>
            </w:r>
          </w:p>
          <w:p w:rsidR="00D04470" w:rsidRPr="007973BD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раствор для подкожного введения;</w:t>
            </w:r>
          </w:p>
          <w:p w:rsidR="00D04470" w:rsidRPr="007973BD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суппозитории ректальные</w:t>
            </w:r>
          </w:p>
          <w:p w:rsidR="00D04470" w:rsidRPr="007973BD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4470" w:rsidTr="006A0F82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6A0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интерферон бета</w:t>
            </w:r>
            <w:r w:rsidRPr="007E2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a</w:t>
            </w:r>
          </w:p>
        </w:tc>
        <w:tc>
          <w:tcPr>
            <w:tcW w:w="5315" w:type="dxa"/>
            <w:shd w:val="clear" w:color="auto" w:fill="auto"/>
          </w:tcPr>
          <w:p w:rsidR="00D04470" w:rsidRPr="007E29C7" w:rsidRDefault="00D04470" w:rsidP="006A0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D04470" w:rsidRPr="007E29C7" w:rsidRDefault="00D04470" w:rsidP="006A0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;</w:t>
            </w:r>
          </w:p>
          <w:p w:rsidR="00D04470" w:rsidRPr="007E29C7" w:rsidRDefault="00D04470" w:rsidP="006A0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  <w:p w:rsidR="00D04470" w:rsidRPr="007E29C7" w:rsidRDefault="00D04470" w:rsidP="006A0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470" w:rsidTr="006A0F82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6A0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интерферон бета</w:t>
            </w:r>
            <w:r w:rsidRPr="007E2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b</w:t>
            </w:r>
          </w:p>
        </w:tc>
        <w:tc>
          <w:tcPr>
            <w:tcW w:w="5315" w:type="dxa"/>
            <w:shd w:val="clear" w:color="auto" w:fill="auto"/>
          </w:tcPr>
          <w:p w:rsidR="00D04470" w:rsidRPr="007E29C7" w:rsidRDefault="00D04470" w:rsidP="006A0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D04470" w:rsidRPr="007E29C7" w:rsidRDefault="00D04470" w:rsidP="006A0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  <w:p w:rsidR="00D04470" w:rsidRPr="007E29C7" w:rsidRDefault="00D04470" w:rsidP="006A0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интерферон гамма </w:t>
            </w:r>
          </w:p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внутримышечного и подкожного введения;</w:t>
            </w:r>
          </w:p>
          <w:p w:rsidR="00D04470" w:rsidRPr="007E29C7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интраназального введения</w:t>
            </w:r>
          </w:p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6A0F82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пэгинтерферон альфа</w:t>
            </w:r>
            <w:r w:rsidRPr="007E2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a</w:t>
            </w:r>
          </w:p>
        </w:tc>
        <w:tc>
          <w:tcPr>
            <w:tcW w:w="5315" w:type="dxa"/>
          </w:tcPr>
          <w:p w:rsidR="00D04470" w:rsidRPr="007E29C7" w:rsidRDefault="00D04470" w:rsidP="006A0F82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  <w:p w:rsidR="00D04470" w:rsidRPr="007E29C7" w:rsidRDefault="00D04470" w:rsidP="006A0F82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6A0F82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пэгинтерферон альфа</w:t>
            </w:r>
            <w:r w:rsidRPr="007E2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b</w:t>
            </w:r>
          </w:p>
        </w:tc>
        <w:tc>
          <w:tcPr>
            <w:tcW w:w="5315" w:type="dxa"/>
          </w:tcPr>
          <w:p w:rsidR="00D04470" w:rsidRPr="007E29C7" w:rsidRDefault="00D04470" w:rsidP="006A0F82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  <w:p w:rsidR="00D04470" w:rsidRPr="007E29C7" w:rsidRDefault="00D04470" w:rsidP="006A0F82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72314" w:rsidRDefault="00D04470" w:rsidP="00F72314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 xml:space="preserve">пэгинтерфер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т</w:t>
            </w: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a</w:t>
            </w:r>
          </w:p>
          <w:p w:rsidR="00D04470" w:rsidRPr="00F72314" w:rsidRDefault="00D04470" w:rsidP="00F72314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 w:rsidP="006A0F82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F72314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цепэгинтерферон альфа-2</w:t>
            </w:r>
            <w:r w:rsidRPr="007E29C7">
              <w:rPr>
                <w:sz w:val="28"/>
                <w:szCs w:val="28"/>
                <w:lang w:val="en-US"/>
              </w:rPr>
              <w:t>b</w:t>
            </w:r>
            <w:r w:rsidRPr="007E29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15" w:type="dxa"/>
          </w:tcPr>
          <w:p w:rsidR="00D04470" w:rsidRDefault="00D04470" w:rsidP="005E38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одкожного введения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3A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иммуностимулятор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оксимера бромид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ъекций и местного примен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ппозитории вагинальные и ректальные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а для лечения рака мочевого пузыря БЦЖ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суспензии для внутрипузырного введения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тирамера ацетат 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утамил-цистеинил-глицин динатрия 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глюмина акридонацетат 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кишечнорастворим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лорон 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4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депрессан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4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депрессанты</w:t>
            </w:r>
          </w:p>
          <w:p w:rsidR="00D04470" w:rsidRDefault="00D04470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4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ктивные иммунодепрессант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атацепт</w:t>
            </w:r>
          </w:p>
          <w:p w:rsidR="00D04470" w:rsidRDefault="00D0447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офилизат для приготовления раствора </w:t>
            </w:r>
            <w:r w:rsidRPr="00E53ECF">
              <w:rPr>
                <w:color w:val="000000" w:themeColor="text1"/>
                <w:sz w:val="28"/>
                <w:szCs w:val="28"/>
              </w:rPr>
              <w:t>для инфузий;</w:t>
            </w:r>
          </w:p>
          <w:p w:rsidR="00EA2527" w:rsidRPr="00E53ECF" w:rsidRDefault="00EA2527">
            <w:pPr>
              <w:rPr>
                <w:color w:val="000000" w:themeColor="text1"/>
                <w:sz w:val="28"/>
                <w:szCs w:val="28"/>
              </w:rPr>
            </w:pPr>
            <w:r w:rsidRPr="00EA2527">
              <w:rPr>
                <w:color w:val="000000" w:themeColor="text1"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D04470" w:rsidRPr="00E53ECF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E53ECF">
              <w:rPr>
                <w:color w:val="000000" w:themeColor="text1"/>
                <w:sz w:val="28"/>
                <w:szCs w:val="28"/>
              </w:rPr>
              <w:t>раствор для подкожного введения</w:t>
            </w:r>
          </w:p>
          <w:p w:rsidR="00D04470" w:rsidRPr="00B83775" w:rsidRDefault="00D04470">
            <w:pPr>
              <w:rPr>
                <w:color w:val="FF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мтузумаб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 w:rsidRPr="00962BF6">
              <w:rPr>
                <w:color w:val="000000"/>
                <w:sz w:val="28"/>
                <w:szCs w:val="28"/>
              </w:rPr>
              <w:t>концентрат для приготовления раствора для инфузий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миласт</w:t>
            </w:r>
          </w:p>
          <w:p w:rsidR="00D04470" w:rsidRDefault="00D0447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D36C8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Pr="00962BF6" w:rsidRDefault="00D04470">
            <w:pPr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лизумаб</w:t>
            </w:r>
          </w:p>
          <w:p w:rsidR="00D04470" w:rsidRDefault="00D0447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D36C8F">
            <w:pPr>
              <w:spacing w:line="240" w:lineRule="atLeast"/>
              <w:rPr>
                <w:sz w:val="28"/>
                <w:szCs w:val="28"/>
              </w:rPr>
            </w:pPr>
            <w:r w:rsidRPr="00406F5E">
              <w:rPr>
                <w:sz w:val="28"/>
                <w:szCs w:val="28"/>
              </w:rPr>
              <w:t>лиофилизат для приготовления концентрата для приготовл</w:t>
            </w:r>
            <w:r>
              <w:rPr>
                <w:sz w:val="28"/>
                <w:szCs w:val="28"/>
              </w:rPr>
              <w:t>ения</w:t>
            </w:r>
            <w:r w:rsidRPr="00406F5E">
              <w:rPr>
                <w:sz w:val="28"/>
                <w:szCs w:val="28"/>
              </w:rPr>
              <w:t xml:space="preserve"> раствора для инфузий</w:t>
            </w:r>
          </w:p>
          <w:p w:rsidR="00D04470" w:rsidRDefault="00D04470" w:rsidP="00D36C8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Pr="00467BB8" w:rsidRDefault="00D04470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467BB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ефлуномид</w:t>
            </w:r>
          </w:p>
          <w:p w:rsidR="00D04470" w:rsidRPr="007E29C7" w:rsidRDefault="00D04470" w:rsidP="00B82ADE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</w:tcPr>
          <w:p w:rsidR="00D04470" w:rsidRDefault="00D04470" w:rsidP="00467BB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 w:rsidP="00467BB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bookmarkStart w:id="4" w:name="RANGE!B622"/>
            <w:r>
              <w:rPr>
                <w:sz w:val="28"/>
                <w:szCs w:val="28"/>
              </w:rPr>
              <w:t>микофенолата мофетил</w:t>
            </w:r>
            <w:bookmarkEnd w:id="4"/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офеноловая кислота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зумаб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ерифлуномид</w:t>
            </w:r>
          </w:p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 w:rsidP="0070597E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Pr="007E29C7" w:rsidRDefault="00D04470" w:rsidP="00017430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 w:rsidP="00D577A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офацитиниб</w:t>
            </w:r>
          </w:p>
          <w:p w:rsidR="00D04470" w:rsidRPr="00F83BD4" w:rsidRDefault="00D04470" w:rsidP="00D577A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D577AC">
            <w:pPr>
              <w:spacing w:line="240" w:lineRule="atLeast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Pr="00F83BD4" w:rsidRDefault="00D04470" w:rsidP="00D577AC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финголимод</w:t>
            </w:r>
          </w:p>
          <w:p w:rsidR="00D04470" w:rsidRPr="00F83BD4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017430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капсулы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веролимус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;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диспергируемые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улизумаб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04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фактора некроза опухоли альфа (ФНО-альфа)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лимумаб</w:t>
            </w:r>
          </w:p>
        </w:tc>
        <w:tc>
          <w:tcPr>
            <w:tcW w:w="5315" w:type="dxa"/>
          </w:tcPr>
          <w:p w:rsidR="00D04470" w:rsidRDefault="00D04470" w:rsidP="0001743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голимумаб</w:t>
            </w:r>
          </w:p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 w:rsidP="008A1C07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раствор для подкожного </w:t>
            </w:r>
            <w:r>
              <w:rPr>
                <w:sz w:val="28"/>
                <w:szCs w:val="28"/>
              </w:rPr>
              <w:t>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ликсимаб</w:t>
            </w:r>
          </w:p>
        </w:tc>
        <w:tc>
          <w:tcPr>
            <w:tcW w:w="5315" w:type="dxa"/>
          </w:tcPr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;</w:t>
            </w:r>
          </w:p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концентрата доля приготовления раствора для инфузий</w:t>
            </w:r>
          </w:p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7540B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C237B8">
              <w:rPr>
                <w:color w:val="000000"/>
                <w:sz w:val="28"/>
                <w:szCs w:val="28"/>
              </w:rPr>
              <w:t>ертолизумаба пэгол</w:t>
            </w:r>
          </w:p>
          <w:p w:rsidR="00D04470" w:rsidRPr="00C237B8" w:rsidRDefault="00D04470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C237B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нерцепт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04A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гибиторы интерлейкин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зиликсимаб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5F5AD1">
              <w:rPr>
                <w:color w:val="000000"/>
                <w:sz w:val="28"/>
                <w:szCs w:val="28"/>
              </w:rPr>
              <w:t>анакинумаб</w:t>
            </w:r>
          </w:p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 w:rsidRPr="005F5AD1">
              <w:rPr>
                <w:color w:val="000000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E8257A">
              <w:rPr>
                <w:color w:val="000000"/>
                <w:sz w:val="28"/>
                <w:szCs w:val="28"/>
              </w:rPr>
              <w:t>екукинумаб</w:t>
            </w:r>
          </w:p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E8257A" w:rsidRDefault="00D04470" w:rsidP="00E8257A">
            <w:pPr>
              <w:rPr>
                <w:color w:val="000000"/>
                <w:sz w:val="28"/>
                <w:szCs w:val="28"/>
              </w:rPr>
            </w:pPr>
            <w:r w:rsidRPr="00E8257A">
              <w:rPr>
                <w:color w:val="000000"/>
                <w:sz w:val="28"/>
                <w:szCs w:val="28"/>
              </w:rPr>
              <w:t>лиофилиз</w:t>
            </w:r>
            <w:r>
              <w:rPr>
                <w:color w:val="000000"/>
                <w:sz w:val="28"/>
                <w:szCs w:val="28"/>
              </w:rPr>
              <w:t xml:space="preserve">ат для приготовления раствора для </w:t>
            </w:r>
            <w:r w:rsidRPr="00E8257A">
              <w:rPr>
                <w:color w:val="000000"/>
                <w:sz w:val="28"/>
                <w:szCs w:val="28"/>
              </w:rPr>
              <w:t>подкож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E8257A">
              <w:rPr>
                <w:color w:val="000000"/>
                <w:sz w:val="28"/>
                <w:szCs w:val="28"/>
              </w:rPr>
              <w:t xml:space="preserve"> введения;</w:t>
            </w:r>
          </w:p>
          <w:p w:rsidR="00D04470" w:rsidRPr="005F5AD1" w:rsidRDefault="00D04470" w:rsidP="00E8257A">
            <w:pPr>
              <w:rPr>
                <w:color w:val="000000"/>
                <w:sz w:val="28"/>
                <w:szCs w:val="28"/>
              </w:rPr>
            </w:pPr>
            <w:r w:rsidRPr="00E8257A">
              <w:rPr>
                <w:color w:val="000000"/>
                <w:sz w:val="28"/>
                <w:szCs w:val="28"/>
              </w:rPr>
              <w:t xml:space="preserve">раствор </w:t>
            </w:r>
            <w:r>
              <w:rPr>
                <w:color w:val="000000"/>
                <w:sz w:val="28"/>
                <w:szCs w:val="28"/>
              </w:rPr>
              <w:t xml:space="preserve">для </w:t>
            </w:r>
            <w:r w:rsidRPr="00E8257A">
              <w:rPr>
                <w:color w:val="000000"/>
                <w:sz w:val="28"/>
                <w:szCs w:val="28"/>
              </w:rPr>
              <w:t>подкож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E8257A">
              <w:rPr>
                <w:color w:val="000000"/>
                <w:sz w:val="28"/>
                <w:szCs w:val="28"/>
              </w:rPr>
              <w:t xml:space="preserve">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оцилизумаб</w:t>
            </w:r>
          </w:p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D04470" w:rsidRPr="00F83BD4" w:rsidRDefault="00D04470" w:rsidP="00C42056">
            <w:pPr>
              <w:spacing w:line="240" w:lineRule="atLeast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раствор для подкожного введения</w:t>
            </w:r>
          </w:p>
          <w:p w:rsidR="00D04470" w:rsidRPr="00F83BD4" w:rsidRDefault="00D04470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екинумаб</w:t>
            </w:r>
          </w:p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4AD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кальциневрин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ролимус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 w:rsidRPr="008A1D14">
              <w:rPr>
                <w:sz w:val="28"/>
                <w:szCs w:val="28"/>
              </w:rPr>
              <w:t>капсулы пролонгированного действия</w:t>
            </w:r>
            <w:r>
              <w:rPr>
                <w:sz w:val="28"/>
                <w:szCs w:val="28"/>
              </w:rPr>
              <w:t>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внутривен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спорин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мягкие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риема внутрь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4A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иммунодепрессант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атиоприн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алидомид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7F7F">
              <w:rPr>
                <w:sz w:val="28"/>
                <w:szCs w:val="28"/>
              </w:rPr>
              <w:t>ирфенидо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но-мышечная систем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01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воспалительные и противоревматическ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идные противовоспалительные и противоревматическ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уксусной кислоты и родственные соединения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лофенак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D04470" w:rsidRPr="00E53ECF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E53ECF">
              <w:rPr>
                <w:color w:val="000000" w:themeColor="text1"/>
                <w:sz w:val="28"/>
                <w:szCs w:val="28"/>
              </w:rPr>
              <w:t>капсулы;</w:t>
            </w:r>
          </w:p>
          <w:p w:rsidR="00D04470" w:rsidRPr="00E53ECF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E53ECF">
              <w:rPr>
                <w:color w:val="000000" w:themeColor="text1"/>
                <w:sz w:val="28"/>
                <w:szCs w:val="28"/>
              </w:rPr>
              <w:t>капсулы кишечнорастворимые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с модифицированным высвобождением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мышеч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кишечнорастворимой оболочкой;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шечнорастворимой пленочной оболочкой;</w:t>
            </w:r>
          </w:p>
          <w:p w:rsidR="00D04470" w:rsidRDefault="00D04470" w:rsidP="00A44833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кишечнорастворимой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блетки пролонгированного действия, </w:t>
            </w:r>
            <w:r>
              <w:rPr>
                <w:color w:val="000000"/>
                <w:sz w:val="28"/>
                <w:szCs w:val="28"/>
              </w:rPr>
              <w:lastRenderedPageBreak/>
              <w:t>покрытые пленочной оболочкой;</w:t>
            </w:r>
          </w:p>
          <w:p w:rsidR="00D04470" w:rsidRDefault="00D04470" w:rsidP="006851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с модифицированным высвобождением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торолак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мышеч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A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икам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лорноксикам</w:t>
            </w:r>
          </w:p>
        </w:tc>
        <w:tc>
          <w:tcPr>
            <w:tcW w:w="5315" w:type="dxa"/>
          </w:tcPr>
          <w:p w:rsidR="00D04470" w:rsidRPr="00F83BD4" w:rsidRDefault="00D04470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D04470" w:rsidRPr="00F83BD4" w:rsidRDefault="00D04470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Pr="00F83BD4" w:rsidRDefault="00D04470" w:rsidP="0015238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AE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пропионовой кислоты</w:t>
            </w:r>
          </w:p>
        </w:tc>
        <w:tc>
          <w:tcPr>
            <w:tcW w:w="3740" w:type="dxa"/>
            <w:shd w:val="clear" w:color="auto" w:fill="auto"/>
          </w:tcPr>
          <w:p w:rsidR="00D04470" w:rsidRPr="00F83BD4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декскетопрофен</w:t>
            </w:r>
          </w:p>
          <w:p w:rsidR="00D04470" w:rsidRPr="00F83BD4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6A0E7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 xml:space="preserve">раствор для внутривенного </w:t>
            </w:r>
            <w:r w:rsidRPr="00F83BD4">
              <w:rPr>
                <w:sz w:val="28"/>
                <w:szCs w:val="28"/>
              </w:rPr>
              <w:br/>
              <w:t>и внутримышечного введения</w:t>
            </w:r>
          </w:p>
          <w:p w:rsidR="00D04470" w:rsidRPr="00F83BD4" w:rsidRDefault="00D04470" w:rsidP="006A0E73">
            <w:pPr>
              <w:rPr>
                <w:sz w:val="28"/>
                <w:szCs w:val="28"/>
              </w:rPr>
            </w:pPr>
          </w:p>
        </w:tc>
      </w:tr>
      <w:tr w:rsidR="00D04470" w:rsidTr="00E807FD"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 w:rsidP="004C0F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ибупрофен</w:t>
            </w:r>
          </w:p>
          <w:p w:rsidR="00D04470" w:rsidRPr="00F83BD4" w:rsidRDefault="00D04470" w:rsidP="004C0F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гель для наружного применения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гранулы для приготовления раствора для приема внутрь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капсулы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крем для наружного применения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мазь для наружного применения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раствор для внутривенного введения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суппозитории ректальные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lastRenderedPageBreak/>
              <w:t>суппозитории ректальные [для детей]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суспензия для приема внутрь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оболочкой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топрофе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пролонгированного действ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с модифицированным высвобождением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D04470" w:rsidRDefault="00D0447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 и внутримышечного введения;</w:t>
            </w:r>
          </w:p>
          <w:p w:rsidR="00D04470" w:rsidRPr="00E53ECF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E53ECF">
              <w:rPr>
                <w:color w:val="000000" w:themeColor="text1"/>
                <w:sz w:val="28"/>
                <w:szCs w:val="28"/>
              </w:rPr>
              <w:t>суппозитории ректальные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уппозитории ректальные [для детей]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с модифицированным высвобождением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01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исные противоревматическ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C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цилламин и подобны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циллам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3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орелаксан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3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орелаксанты периферического действ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3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холин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ксаметония йодид и хлорид 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3A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четвертичные аммониевые соединения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пекурония бромид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курония бромид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3A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миорелаксанты периферического действ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ботулинический токсин </w:t>
            </w:r>
            <w:r w:rsidRPr="007E29C7">
              <w:rPr>
                <w:sz w:val="28"/>
                <w:szCs w:val="28"/>
              </w:rPr>
              <w:br/>
              <w:t>типа А</w:t>
            </w:r>
          </w:p>
        </w:tc>
        <w:tc>
          <w:tcPr>
            <w:tcW w:w="5315" w:type="dxa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внутримышечного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улинический токсин типа А-гемагглютинин комплекс</w:t>
            </w:r>
          </w:p>
          <w:p w:rsidR="00D04470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D04470" w:rsidRDefault="00D04470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ъекций</w:t>
            </w:r>
          </w:p>
          <w:p w:rsidR="00D04470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03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орелаксанты центрального действ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3B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миорелаксанты центрального действ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офе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2143EC">
              <w:rPr>
                <w:color w:val="000000"/>
                <w:sz w:val="28"/>
                <w:szCs w:val="28"/>
              </w:rPr>
              <w:t>аствор для интратекального введе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D04470" w:rsidRPr="002143EC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занидин</w:t>
            </w:r>
          </w:p>
        </w:tc>
        <w:tc>
          <w:tcPr>
            <w:tcW w:w="5315" w:type="dxa"/>
          </w:tcPr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с модифицированным высвобождением;</w:t>
            </w:r>
          </w:p>
          <w:p w:rsidR="00D04470" w:rsidRDefault="00D04470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4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дагрическ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4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дагрическ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4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образования мочевой кисло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опуринол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5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костей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5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влияющие на структуру и минерализацию костей</w:t>
            </w:r>
          </w:p>
          <w:p w:rsidR="00D04470" w:rsidRDefault="00D04470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5B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фосфонат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ндроновая кислота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едроновая кислота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5B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, влияющие на структуру и минерализацию костей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деносумаб</w:t>
            </w:r>
          </w:p>
        </w:tc>
        <w:tc>
          <w:tcPr>
            <w:tcW w:w="5315" w:type="dxa"/>
          </w:tcPr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нция ранелат</w:t>
            </w:r>
          </w:p>
        </w:tc>
        <w:tc>
          <w:tcPr>
            <w:tcW w:w="5315" w:type="dxa"/>
          </w:tcPr>
          <w:p w:rsidR="00D04470" w:rsidRDefault="00D04470" w:rsidP="00E8605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</w:t>
            </w:r>
          </w:p>
          <w:p w:rsidR="00D04470" w:rsidRDefault="00D04470" w:rsidP="00E8605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вная систем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есте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общей анестези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огенированные углеводород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ота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дкость для ингаля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офлура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дкость для ингаля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AF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биту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опентал натрия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1AH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оидные анальге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меперид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AX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общей анестези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итрогена оксид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сжаты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тами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рия оксибутират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пофол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ульсия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е анесте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B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иры аминобензойной кисло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а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B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д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пивакаин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тратекаль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424620">
              <w:rPr>
                <w:sz w:val="28"/>
                <w:szCs w:val="28"/>
              </w:rPr>
              <w:t>евобупивакаи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42462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пивакаин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ьге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2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оид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е алкалоиды оп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ин</w:t>
            </w:r>
          </w:p>
        </w:tc>
        <w:tc>
          <w:tcPr>
            <w:tcW w:w="5315" w:type="dxa"/>
          </w:tcPr>
          <w:p w:rsidR="00D04470" w:rsidRPr="00E53ECF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E53ECF">
              <w:rPr>
                <w:color w:val="000000" w:themeColor="text1"/>
                <w:sz w:val="28"/>
                <w:szCs w:val="28"/>
              </w:rPr>
              <w:t>капсулы пролонгированного действ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одкож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налоксон + оксикодон</w:t>
            </w:r>
          </w:p>
        </w:tc>
        <w:tc>
          <w:tcPr>
            <w:tcW w:w="5315" w:type="dxa"/>
          </w:tcPr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фенилпиперидин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танил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дермальная терапевтическая система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7E29C7">
              <w:rPr>
                <w:sz w:val="28"/>
                <w:szCs w:val="28"/>
                <w:lang w:val="en-US"/>
              </w:rPr>
              <w:t>N02AE</w:t>
            </w: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роизводные орипавина</w:t>
            </w:r>
          </w:p>
          <w:p w:rsidR="00D04470" w:rsidRPr="007E29C7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бупренорфин</w:t>
            </w:r>
          </w:p>
        </w:tc>
        <w:tc>
          <w:tcPr>
            <w:tcW w:w="5315" w:type="dxa"/>
          </w:tcPr>
          <w:p w:rsidR="00D04470" w:rsidRPr="00F83BD4" w:rsidRDefault="00D04470">
            <w:pPr>
              <w:spacing w:line="240" w:lineRule="atLeast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пластырь трансдермальный;</w:t>
            </w:r>
          </w:p>
          <w:p w:rsidR="00D04470" w:rsidRPr="00F83BD4" w:rsidRDefault="00D04470">
            <w:pPr>
              <w:spacing w:line="240" w:lineRule="atLeast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раствор для инъекций</w:t>
            </w:r>
          </w:p>
          <w:p w:rsidR="00D04470" w:rsidRPr="00681794" w:rsidRDefault="00D04470">
            <w:pPr>
              <w:spacing w:line="240" w:lineRule="atLeast"/>
              <w:rPr>
                <w:color w:val="FF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02A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пиоид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пионилфенил-этоксиэтилпиперидин</w:t>
            </w:r>
          </w:p>
          <w:p w:rsidR="00D04470" w:rsidRDefault="00D0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защечные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мадол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ъекци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ппозитории ректальные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Pr="00A26398" w:rsidRDefault="00D04470" w:rsidP="00A263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2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альгетики и антипире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B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циловая кислота и ее производные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цетилсалициловая кислота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кишечнорастворимые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кишечнорастворимые, покрытые пленочной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кишечнорастворимой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кишечнорастворимой пленочной оболочкой</w:t>
            </w:r>
          </w:p>
          <w:p w:rsidR="00D04470" w:rsidRDefault="00D04470" w:rsidP="00E53ECF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BE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лид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цетамол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роп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роп [для детей]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ппозитории ректальные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ппозитории ректальные [для детей]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приема внутрь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приема внутрь [для детей]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эпилептическ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3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эпилептическ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битураты и их производные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нзобарбитал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keepNext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keepNext/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keepNext/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обарбитал</w:t>
            </w:r>
          </w:p>
          <w:p w:rsidR="00D04470" w:rsidRDefault="00D04470">
            <w:pPr>
              <w:keepNext/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keepNext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D04470" w:rsidRPr="003936C5" w:rsidRDefault="00D04470">
            <w:pPr>
              <w:keepNext/>
              <w:spacing w:line="240" w:lineRule="atLeast"/>
              <w:rPr>
                <w:color w:val="000000" w:themeColor="text1"/>
                <w:sz w:val="28"/>
                <w:szCs w:val="28"/>
                <w:lang w:val="en-US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таблетки [для детей]</w:t>
            </w:r>
          </w:p>
          <w:p w:rsidR="00D04470" w:rsidRDefault="00D04470">
            <w:pPr>
              <w:keepNext/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гидантоина</w:t>
            </w:r>
          </w:p>
          <w:p w:rsidR="00D04470" w:rsidRDefault="00D04470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ито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D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сукцинимида</w:t>
            </w:r>
          </w:p>
          <w:p w:rsidR="00D04470" w:rsidRDefault="00D04470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суксимид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D04470" w:rsidRDefault="00D0447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Е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бензодиазепин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назепам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F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карбоксамид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бамазепин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роп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D04470" w:rsidRPr="003936C5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карбазепин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приема внутрь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3AG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жирных кислот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ьпроевая кислота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 w:rsidRPr="00355302">
              <w:rPr>
                <w:sz w:val="28"/>
                <w:szCs w:val="28"/>
              </w:rPr>
              <w:t>гранулы пролонгированного действ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C5ABE" w:rsidRDefault="009C5ABE">
            <w:pPr>
              <w:rPr>
                <w:color w:val="000000"/>
                <w:sz w:val="28"/>
                <w:szCs w:val="28"/>
              </w:rPr>
            </w:pPr>
            <w:r w:rsidRPr="00355302">
              <w:rPr>
                <w:sz w:val="28"/>
                <w:szCs w:val="28"/>
              </w:rPr>
              <w:t xml:space="preserve">гранулы </w:t>
            </w:r>
            <w:r>
              <w:rPr>
                <w:sz w:val="28"/>
                <w:szCs w:val="28"/>
              </w:rPr>
              <w:t xml:space="preserve">с </w:t>
            </w:r>
            <w:r w:rsidRPr="00355302">
              <w:rPr>
                <w:sz w:val="28"/>
                <w:szCs w:val="28"/>
              </w:rPr>
              <w:t>пролонгированн</w:t>
            </w:r>
            <w:r>
              <w:rPr>
                <w:sz w:val="28"/>
                <w:szCs w:val="28"/>
              </w:rPr>
              <w:t>ым высвобождением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для приема внутрь;</w:t>
            </w:r>
          </w:p>
          <w:p w:rsidR="00D04470" w:rsidRPr="003936C5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355302">
              <w:rPr>
                <w:sz w:val="28"/>
                <w:szCs w:val="28"/>
              </w:rPr>
              <w:t>капсулы</w:t>
            </w:r>
            <w:r w:rsidRPr="00355302">
              <w:rPr>
                <w:color w:val="FF0000"/>
                <w:sz w:val="28"/>
                <w:szCs w:val="28"/>
              </w:rPr>
              <w:t xml:space="preserve"> </w:t>
            </w:r>
            <w:r w:rsidRPr="003936C5">
              <w:rPr>
                <w:color w:val="000000" w:themeColor="text1"/>
                <w:sz w:val="28"/>
                <w:szCs w:val="28"/>
              </w:rPr>
              <w:t>кишечнорастворимые;</w:t>
            </w:r>
          </w:p>
          <w:p w:rsidR="00D04470" w:rsidRPr="003936C5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риема внутрь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роп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роп </w:t>
            </w:r>
            <w:r w:rsidRPr="00B83775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для детей</w:t>
            </w:r>
            <w:r w:rsidRPr="00B83775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кишечнорастворимой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D04470" w:rsidRDefault="00D04470" w:rsidP="00355302">
            <w:pPr>
              <w:rPr>
                <w:sz w:val="28"/>
                <w:szCs w:val="28"/>
              </w:rPr>
            </w:pPr>
            <w:r w:rsidRPr="00355302">
              <w:rPr>
                <w:sz w:val="28"/>
                <w:szCs w:val="28"/>
              </w:rPr>
              <w:t>таблетки с</w:t>
            </w:r>
            <w:r w:rsidRPr="00355302">
              <w:rPr>
                <w:color w:val="FF0000"/>
                <w:sz w:val="28"/>
                <w:szCs w:val="28"/>
              </w:rPr>
              <w:t xml:space="preserve"> </w:t>
            </w:r>
            <w:r w:rsidRPr="003936C5">
              <w:rPr>
                <w:color w:val="000000" w:themeColor="text1"/>
                <w:sz w:val="28"/>
                <w:szCs w:val="28"/>
              </w:rPr>
              <w:t xml:space="preserve">пролонгированным </w:t>
            </w:r>
            <w:r w:rsidRPr="00355302">
              <w:rPr>
                <w:sz w:val="28"/>
                <w:szCs w:val="28"/>
              </w:rPr>
              <w:t>высвобождением, покрытые пленочной оболочкой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тивоэпилептические препарат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косамид</w:t>
            </w:r>
          </w:p>
        </w:tc>
        <w:tc>
          <w:tcPr>
            <w:tcW w:w="5315" w:type="dxa"/>
          </w:tcPr>
          <w:p w:rsidR="00D04470" w:rsidRDefault="00D04470" w:rsidP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;</w:t>
            </w:r>
          </w:p>
          <w:p w:rsidR="00D04470" w:rsidRDefault="00D04470" w:rsidP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7540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етирацетам</w:t>
            </w:r>
          </w:p>
        </w:tc>
        <w:tc>
          <w:tcPr>
            <w:tcW w:w="5315" w:type="dxa"/>
          </w:tcPr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;</w:t>
            </w:r>
          </w:p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 w:rsidP="007540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 w:rsidP="007540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перампанел</w:t>
            </w:r>
          </w:p>
          <w:p w:rsidR="00D04470" w:rsidRPr="00F83BD4" w:rsidRDefault="00D04470" w:rsidP="007540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415E38">
            <w:pPr>
              <w:spacing w:line="240" w:lineRule="atLeast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Pr="00F83BD4" w:rsidRDefault="00D04470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габалин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ирамат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4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аркинсоническ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4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холинергически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4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чные амин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периде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ексифенидил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4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фаминергически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4B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а и ее производные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допа + бенсеразид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сулы; 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с модифицированным высвобождением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диспергируемые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допа + карбидопа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4B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адамантан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антад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;</w:t>
            </w:r>
            <w:r>
              <w:rPr>
                <w:sz w:val="28"/>
                <w:szCs w:val="28"/>
              </w:rPr>
              <w:br w:type="page"/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покрытые оболочкой; 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4B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онисты дофаминовых рецепторов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ибедил</w:t>
            </w:r>
          </w:p>
        </w:tc>
        <w:tc>
          <w:tcPr>
            <w:tcW w:w="5315" w:type="dxa"/>
          </w:tcPr>
          <w:p w:rsidR="00D04470" w:rsidRDefault="00D04470" w:rsidP="00AF6AC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контролируемым высвобождением, покрытые оболочкой</w:t>
            </w:r>
          </w:p>
          <w:p w:rsidR="00D04470" w:rsidRDefault="00D04470" w:rsidP="00AF6AC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мипексол</w:t>
            </w:r>
          </w:p>
        </w:tc>
        <w:tc>
          <w:tcPr>
            <w:tcW w:w="5315" w:type="dxa"/>
          </w:tcPr>
          <w:p w:rsidR="00D04470" w:rsidRDefault="00D04470" w:rsidP="00AF6AC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D04470" w:rsidRPr="007E29C7" w:rsidRDefault="00D04470" w:rsidP="00AF6ACB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 пролонгированного действия</w:t>
            </w:r>
          </w:p>
          <w:p w:rsidR="00D04470" w:rsidRDefault="00D04470" w:rsidP="00AF6AC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тропны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сихотически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фатические производные фенотиазин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мепромаз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 и внутримышеч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промазин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аже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Pr="003936C5" w:rsidRDefault="00D04470" w:rsidP="007A1172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перазиновые производные фенотиазин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феназ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флуоперази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фенази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 внутримышечного введения [масляный]</w:t>
            </w:r>
          </w:p>
          <w:p w:rsidR="00D04470" w:rsidRDefault="00D04470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перидиновые производные фенотиазин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циаз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оридазин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D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бутирофенон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оперидол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для приема внутрь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 [масляный]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перидол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Е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индол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ндол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F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тиоксантен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клопентиксол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 [масляный]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</w:t>
            </w:r>
            <w:r w:rsidRPr="003936C5">
              <w:rPr>
                <w:color w:val="000000" w:themeColor="text1"/>
                <w:sz w:val="28"/>
                <w:szCs w:val="28"/>
              </w:rPr>
              <w:t>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пентиксол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 [масляный]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D04470" w:rsidRDefault="00D04470" w:rsidP="007A1172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H</w:t>
            </w:r>
          </w:p>
        </w:tc>
        <w:tc>
          <w:tcPr>
            <w:tcW w:w="4862" w:type="dxa"/>
            <w:shd w:val="clear" w:color="auto" w:fill="auto"/>
          </w:tcPr>
          <w:p w:rsidR="00D04470" w:rsidRPr="0006750B" w:rsidRDefault="00D04470" w:rsidP="00082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50B">
              <w:rPr>
                <w:rFonts w:ascii="Times New Roman" w:hAnsi="Times New Roman" w:cs="Times New Roman"/>
                <w:sz w:val="28"/>
                <w:szCs w:val="28"/>
              </w:rPr>
              <w:t xml:space="preserve">диазепины, оксазепины, тиазеп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50B">
              <w:rPr>
                <w:rFonts w:ascii="Times New Roman" w:hAnsi="Times New Roman" w:cs="Times New Roman"/>
                <w:sz w:val="28"/>
                <w:szCs w:val="28"/>
              </w:rPr>
              <w:t>и оксепин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тиапи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D04470" w:rsidRDefault="00D04470" w:rsidP="00D1334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D04470" w:rsidRDefault="00D04470" w:rsidP="00D1334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анзапи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диспергируемые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для рассасыва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5AL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амид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ьпирид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;</w:t>
            </w:r>
          </w:p>
          <w:p w:rsidR="00D04470" w:rsidRPr="003936C5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раствор для приема внутрь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психотически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2143EC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иперидон</w:t>
            </w:r>
          </w:p>
        </w:tc>
        <w:tc>
          <w:tcPr>
            <w:tcW w:w="5315" w:type="dxa"/>
          </w:tcPr>
          <w:p w:rsidR="00D04470" w:rsidRPr="002143EC" w:rsidRDefault="00D04470">
            <w:pPr>
              <w:spacing w:line="240" w:lineRule="atLeast"/>
              <w:rPr>
                <w:sz w:val="28"/>
                <w:szCs w:val="28"/>
              </w:rPr>
            </w:pPr>
            <w:r w:rsidRPr="002143EC">
              <w:rPr>
                <w:sz w:val="28"/>
                <w:szCs w:val="28"/>
              </w:rPr>
              <w:t>суспензия для внутримышечного введ</w:t>
            </w:r>
            <w:r>
              <w:rPr>
                <w:sz w:val="28"/>
                <w:szCs w:val="28"/>
              </w:rPr>
              <w:t>ения пролонгированного действия</w:t>
            </w:r>
            <w:r w:rsidRPr="002143EC">
              <w:rPr>
                <w:sz w:val="28"/>
                <w:szCs w:val="28"/>
              </w:rPr>
              <w:t>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 w:rsidRPr="002143EC">
              <w:rPr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D04470" w:rsidRPr="002143EC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перидон</w:t>
            </w:r>
          </w:p>
        </w:tc>
        <w:tc>
          <w:tcPr>
            <w:tcW w:w="5315" w:type="dxa"/>
          </w:tcPr>
          <w:p w:rsidR="00D04470" w:rsidRDefault="00D04470" w:rsidP="00754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D04470" w:rsidRDefault="00D04470" w:rsidP="00754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риема внутрь;</w:t>
            </w:r>
          </w:p>
          <w:p w:rsidR="00D04470" w:rsidRPr="003936C5" w:rsidRDefault="00D04470" w:rsidP="007540B3">
            <w:pPr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таблетки, диспергируемые в полости рта;</w:t>
            </w:r>
          </w:p>
          <w:p w:rsidR="00D04470" w:rsidRDefault="00D04470" w:rsidP="00754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для рассасывания;</w:t>
            </w:r>
          </w:p>
          <w:p w:rsidR="00D04470" w:rsidRDefault="00D04470" w:rsidP="00754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04470" w:rsidRDefault="00D04470" w:rsidP="00754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сиоли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B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мдигидрохлорфенил-бензодиазепин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зепам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 внутривенного и внутримышеч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зепам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зепам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B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дифенилметан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ксиз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</w:t>
            </w:r>
            <w:r w:rsidRPr="003936C5">
              <w:rPr>
                <w:color w:val="000000" w:themeColor="text1"/>
                <w:sz w:val="28"/>
                <w:szCs w:val="28"/>
              </w:rPr>
              <w:t>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отворные и седативные средства</w:t>
            </w:r>
          </w:p>
          <w:p w:rsidR="00D04470" w:rsidRDefault="00D04470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CD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дазолам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тразепам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CF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одиазепиноподобны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пикло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покрытые оболочкой; 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аналеп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депрессан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6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елективные ингибиторы обратного захвата моноаминов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триптилин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пролонгированного действ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 w:rsidP="007C3F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мышеч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ипрамин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3936C5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драже;</w:t>
            </w:r>
          </w:p>
          <w:p w:rsidR="00D04470" w:rsidRPr="003936C5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раствор для внутримышечного введения;</w:t>
            </w:r>
          </w:p>
          <w:p w:rsidR="00D04470" w:rsidRPr="003936C5" w:rsidRDefault="00D04470" w:rsidP="00430E41">
            <w:pPr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D13348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13348">
              <w:rPr>
                <w:sz w:val="28"/>
                <w:szCs w:val="28"/>
              </w:rPr>
              <w:t>кломипрамин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блетки пролонгированного действия, покрытые </w:t>
            </w:r>
            <w:r w:rsidRPr="003936C5">
              <w:rPr>
                <w:color w:val="000000" w:themeColor="text1"/>
                <w:sz w:val="28"/>
                <w:szCs w:val="28"/>
              </w:rPr>
              <w:t>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  <w:trHeight w:val="451"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ктивные ингибиторы обратного захвата серотонин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ксетин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для приема внутрь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рали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оксети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A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депрессан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омелатин</w:t>
            </w:r>
          </w:p>
        </w:tc>
        <w:tc>
          <w:tcPr>
            <w:tcW w:w="5315" w:type="dxa"/>
          </w:tcPr>
          <w:p w:rsidR="00D04470" w:rsidRDefault="00D04470" w:rsidP="001138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7540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пофезин </w:t>
            </w:r>
          </w:p>
        </w:tc>
        <w:tc>
          <w:tcPr>
            <w:tcW w:w="5315" w:type="dxa"/>
          </w:tcPr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D04470" w:rsidRDefault="00D04470" w:rsidP="00754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с модифицированным высвобождением</w:t>
            </w:r>
          </w:p>
          <w:p w:rsidR="00D04470" w:rsidRDefault="00D04470" w:rsidP="007540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06B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ксантин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ин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одкож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одкожного и субконъюнктивального введения</w:t>
            </w:r>
          </w:p>
          <w:p w:rsidR="00D04470" w:rsidRDefault="00D04470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B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сихостимуляторы и ноотропные препарат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 w:rsidP="00F453C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поцетин</w:t>
            </w:r>
          </w:p>
        </w:tc>
        <w:tc>
          <w:tcPr>
            <w:tcW w:w="5315" w:type="dxa"/>
          </w:tcPr>
          <w:p w:rsidR="00D04470" w:rsidRPr="003936C5" w:rsidRDefault="00D04470" w:rsidP="00F453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центрат для приготовления раствора </w:t>
            </w:r>
            <w:r w:rsidRPr="003936C5">
              <w:rPr>
                <w:color w:val="000000" w:themeColor="text1"/>
                <w:sz w:val="28"/>
                <w:szCs w:val="28"/>
              </w:rPr>
              <w:t>для инфузий;</w:t>
            </w:r>
          </w:p>
          <w:p w:rsidR="00D04470" w:rsidRPr="003936C5" w:rsidRDefault="00D04470" w:rsidP="00F453CC">
            <w:pPr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раствор для внутривенного введения;</w:t>
            </w:r>
          </w:p>
          <w:p w:rsidR="00D04470" w:rsidRPr="00355302" w:rsidRDefault="00D04470" w:rsidP="00F45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D04470" w:rsidRDefault="00D04470" w:rsidP="00F453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 w:rsidP="00F453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D04470" w:rsidRDefault="00D04470" w:rsidP="00F453C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F453C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цин</w:t>
            </w:r>
          </w:p>
        </w:tc>
        <w:tc>
          <w:tcPr>
            <w:tcW w:w="5315" w:type="dxa"/>
          </w:tcPr>
          <w:p w:rsidR="00D04470" w:rsidRDefault="00D04470" w:rsidP="00F453C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защечные;</w:t>
            </w:r>
          </w:p>
          <w:p w:rsidR="00D04470" w:rsidRDefault="00D04470" w:rsidP="00F453C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одъязычные</w:t>
            </w:r>
          </w:p>
          <w:p w:rsidR="00D04470" w:rsidRDefault="00D04470" w:rsidP="00F453C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ионил-глутамил-гистидил-фенилаланил-пролил-глицил-проли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назальные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цетам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риема внутрь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олипептиды коры головного мозга скота</w:t>
            </w:r>
          </w:p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внутримышечного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9C5ABE">
            <w:pPr>
              <w:tabs>
                <w:tab w:val="left" w:pos="1545"/>
              </w:tabs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онтурацетам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E3366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D04470">
              <w:rPr>
                <w:sz w:val="28"/>
                <w:szCs w:val="28"/>
              </w:rPr>
              <w:t>аблетки</w:t>
            </w:r>
            <w:r>
              <w:rPr>
                <w:sz w:val="28"/>
                <w:szCs w:val="28"/>
              </w:rPr>
              <w:t>;</w:t>
            </w:r>
          </w:p>
          <w:p w:rsidR="00E33663" w:rsidRDefault="00E33663" w:rsidP="00E3366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бролиз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тиколин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6D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деменци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D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холинэстеразны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нтамин</w:t>
            </w:r>
          </w:p>
          <w:p w:rsidR="00D04470" w:rsidRDefault="00D04470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8815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пролонгированного действия;</w:t>
            </w:r>
          </w:p>
          <w:p w:rsidR="00D04470" w:rsidRDefault="00D04470" w:rsidP="008815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 w:rsidP="008815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 w:rsidP="008815D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8815D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вастигмин</w:t>
            </w:r>
          </w:p>
        </w:tc>
        <w:tc>
          <w:tcPr>
            <w:tcW w:w="5315" w:type="dxa"/>
          </w:tcPr>
          <w:p w:rsidR="00D04470" w:rsidRDefault="00D04470" w:rsidP="008815D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D04470" w:rsidRPr="003936C5" w:rsidRDefault="00D04470" w:rsidP="008815DB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трансдермальная терапевтическая система;</w:t>
            </w:r>
          </w:p>
          <w:p w:rsidR="00D04470" w:rsidRDefault="00D04470" w:rsidP="008815D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</w:t>
            </w:r>
          </w:p>
          <w:p w:rsidR="00D04470" w:rsidRDefault="00D04470" w:rsidP="000F3B4D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D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деменци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мантин</w:t>
            </w:r>
          </w:p>
        </w:tc>
        <w:tc>
          <w:tcPr>
            <w:tcW w:w="5315" w:type="dxa"/>
          </w:tcPr>
          <w:p w:rsidR="00D04470" w:rsidRPr="00346C22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46C22">
              <w:rPr>
                <w:color w:val="000000" w:themeColor="text1"/>
                <w:sz w:val="28"/>
                <w:szCs w:val="28"/>
              </w:rPr>
              <w:t>капли для приема внутрь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заболеваний нервной систем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симпатомиметики</w:t>
            </w:r>
          </w:p>
          <w:p w:rsidR="00D04470" w:rsidRDefault="00D04470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холинэстеразные средств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стигмина метилсульфат</w:t>
            </w:r>
          </w:p>
          <w:p w:rsidR="00D04470" w:rsidRDefault="00D04470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8815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подкожного введения;</w:t>
            </w:r>
          </w:p>
          <w:p w:rsidR="00D04470" w:rsidRDefault="00D04470" w:rsidP="008815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ъекций;</w:t>
            </w:r>
          </w:p>
          <w:p w:rsidR="00D04470" w:rsidRDefault="00D04470" w:rsidP="008815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  <w:p w:rsidR="00D04470" w:rsidRDefault="00D04470" w:rsidP="008815D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идостигмина бромид</w:t>
            </w:r>
          </w:p>
          <w:p w:rsidR="00D04470" w:rsidRDefault="00D04470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8815D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 w:rsidP="008815DB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Pr="00A80939" w:rsidRDefault="00D04470" w:rsidP="004064A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80939">
              <w:rPr>
                <w:sz w:val="28"/>
                <w:szCs w:val="28"/>
              </w:rPr>
              <w:lastRenderedPageBreak/>
              <w:t>N07AХ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color w:val="000000"/>
                <w:sz w:val="28"/>
                <w:szCs w:val="28"/>
              </w:rPr>
            </w:pPr>
            <w:bookmarkStart w:id="5" w:name="N07AX"/>
            <w:r>
              <w:rPr>
                <w:color w:val="000000"/>
                <w:sz w:val="28"/>
                <w:szCs w:val="28"/>
              </w:rPr>
              <w:t>п</w:t>
            </w:r>
            <w:r w:rsidRPr="00A80939">
              <w:rPr>
                <w:color w:val="000000"/>
                <w:sz w:val="28"/>
                <w:szCs w:val="28"/>
              </w:rPr>
              <w:t>рочие парасимпатомиметики</w:t>
            </w:r>
            <w:bookmarkEnd w:id="5"/>
          </w:p>
          <w:p w:rsidR="00D04470" w:rsidRPr="00A80939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4064A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ина альфосцерат</w:t>
            </w:r>
          </w:p>
          <w:p w:rsidR="00D04470" w:rsidRDefault="00D04470" w:rsidP="004064A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4064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D04470" w:rsidRDefault="00D04470" w:rsidP="004064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для внутривенного и </w:t>
            </w:r>
            <w:r w:rsidRPr="000B6F9B">
              <w:rPr>
                <w:color w:val="000000" w:themeColor="text1"/>
                <w:sz w:val="28"/>
                <w:szCs w:val="28"/>
              </w:rPr>
              <w:t>внутримышечного введения;</w:t>
            </w:r>
          </w:p>
          <w:p w:rsidR="00D04470" w:rsidRPr="000B6F9B" w:rsidRDefault="00D04470" w:rsidP="004064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створ для инфузий и внутримышечного введения;</w:t>
            </w:r>
          </w:p>
          <w:p w:rsidR="00D04470" w:rsidRPr="000B6F9B" w:rsidRDefault="00D04470" w:rsidP="004064A3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раствор для приема внутрь</w:t>
            </w:r>
          </w:p>
          <w:p w:rsidR="00D04470" w:rsidRDefault="00D04470" w:rsidP="004064A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применяемые при зависимостях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B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применяемые при алкогольной зависимост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трексон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устранения головокружен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C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устранения головокружен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гистин</w:t>
            </w:r>
          </w:p>
        </w:tc>
        <w:tc>
          <w:tcPr>
            <w:tcW w:w="5315" w:type="dxa"/>
          </w:tcPr>
          <w:p w:rsidR="00D04470" w:rsidRPr="000B6F9B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капли для приема внутрь;</w:t>
            </w:r>
          </w:p>
          <w:p w:rsidR="00D04470" w:rsidRPr="000B6F9B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капсулы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заболеваний нервной систем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7X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епараты для лечения заболеваний нервной системы</w:t>
            </w:r>
          </w:p>
        </w:tc>
        <w:tc>
          <w:tcPr>
            <w:tcW w:w="3740" w:type="dxa"/>
            <w:shd w:val="clear" w:color="auto" w:fill="auto"/>
          </w:tcPr>
          <w:p w:rsidR="00D04470" w:rsidRPr="00F83BD4" w:rsidRDefault="00D04470" w:rsidP="0040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диметилфумарат</w:t>
            </w:r>
          </w:p>
        </w:tc>
        <w:tc>
          <w:tcPr>
            <w:tcW w:w="5315" w:type="dxa"/>
          </w:tcPr>
          <w:p w:rsidR="00D04470" w:rsidRPr="00F83BD4" w:rsidRDefault="00D04470" w:rsidP="004064A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капсулы кишечнорастворимые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 w:rsidP="004C0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инозин + никотинамид +</w:t>
            </w:r>
          </w:p>
          <w:p w:rsidR="00D04470" w:rsidRPr="00F83BD4" w:rsidRDefault="00D04470" w:rsidP="004C0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рибофлавин</w:t>
            </w:r>
            <w:r>
              <w:rPr>
                <w:sz w:val="28"/>
                <w:szCs w:val="28"/>
              </w:rPr>
              <w:t xml:space="preserve"> </w:t>
            </w:r>
            <w:r w:rsidRPr="00F83BD4">
              <w:rPr>
                <w:sz w:val="28"/>
                <w:szCs w:val="28"/>
              </w:rPr>
              <w:t>+ янтарная кислота</w:t>
            </w:r>
          </w:p>
          <w:p w:rsidR="00D04470" w:rsidRPr="00F83BD4" w:rsidRDefault="00D04470" w:rsidP="004C0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раствор для внутривенного введения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кишечнорастворимой оболочкой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4C0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беназин</w:t>
            </w:r>
          </w:p>
          <w:p w:rsidR="00D04470" w:rsidRPr="00F83BD4" w:rsidRDefault="00D04470" w:rsidP="004C0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4C0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4064A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лметилгидроксипиридина сукцинат</w:t>
            </w:r>
          </w:p>
          <w:p w:rsidR="00D04470" w:rsidRDefault="00D04470" w:rsidP="004064A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4064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D04470" w:rsidRDefault="00D04470" w:rsidP="004064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 w:rsidP="004064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04470" w:rsidRDefault="00D04470" w:rsidP="004064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 w:rsidP="004064A3">
            <w:pPr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аразитарные препараты,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ектициды и репеллен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1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ротозойны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1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амебиаза и других протозойных инфекций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1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нитроимидазол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онидазол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01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алярийны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1B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хинолин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ксихлорох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1B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олхинолин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флохин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02</w:t>
            </w:r>
          </w:p>
        </w:tc>
        <w:tc>
          <w:tcPr>
            <w:tcW w:w="4862" w:type="dxa"/>
            <w:shd w:val="clear" w:color="auto" w:fill="auto"/>
          </w:tcPr>
          <w:p w:rsidR="00D04470" w:rsidRDefault="0090272F" w:rsidP="00082C28">
            <w:pPr>
              <w:spacing w:line="240" w:lineRule="atLeast"/>
              <w:rPr>
                <w:sz w:val="28"/>
                <w:szCs w:val="28"/>
              </w:rPr>
            </w:pPr>
            <w:hyperlink r:id="rId8" w:history="1">
              <w:r w:rsidR="00D04470">
                <w:rPr>
                  <w:sz w:val="28"/>
                  <w:szCs w:val="28"/>
                </w:rPr>
                <w:t>противогельминтные</w:t>
              </w:r>
            </w:hyperlink>
            <w:r w:rsidR="00D04470">
              <w:rPr>
                <w:sz w:val="28"/>
                <w:szCs w:val="28"/>
              </w:rPr>
              <w:t xml:space="preserve">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2B</w:t>
            </w:r>
          </w:p>
        </w:tc>
        <w:tc>
          <w:tcPr>
            <w:tcW w:w="4862" w:type="dxa"/>
            <w:shd w:val="clear" w:color="auto" w:fill="auto"/>
          </w:tcPr>
          <w:p w:rsidR="00D04470" w:rsidRDefault="0090272F" w:rsidP="00082C28">
            <w:pPr>
              <w:spacing w:line="240" w:lineRule="atLeast"/>
              <w:rPr>
                <w:sz w:val="28"/>
                <w:szCs w:val="28"/>
              </w:rPr>
            </w:pPr>
            <w:hyperlink r:id="rId9" w:history="1">
              <w:r w:rsidR="00D04470">
                <w:rPr>
                  <w:sz w:val="28"/>
                  <w:szCs w:val="28"/>
                </w:rPr>
                <w:t>препараты</w:t>
              </w:r>
            </w:hyperlink>
            <w:r w:rsidR="00D04470">
              <w:rPr>
                <w:sz w:val="28"/>
                <w:szCs w:val="28"/>
              </w:rPr>
              <w:t xml:space="preserve"> для лечения трематодоз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02BA</w:t>
            </w:r>
          </w:p>
        </w:tc>
        <w:tc>
          <w:tcPr>
            <w:tcW w:w="4862" w:type="dxa"/>
            <w:shd w:val="clear" w:color="auto" w:fill="auto"/>
          </w:tcPr>
          <w:p w:rsidR="00D04470" w:rsidRPr="0006750B" w:rsidRDefault="00D04470" w:rsidP="00082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50B">
              <w:rPr>
                <w:rFonts w:ascii="Times New Roman" w:hAnsi="Times New Roman" w:cs="Times New Roman"/>
                <w:sz w:val="28"/>
                <w:szCs w:val="28"/>
              </w:rPr>
              <w:t>производные хинолина и родственные соединен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иквантел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2C</w:t>
            </w:r>
          </w:p>
        </w:tc>
        <w:tc>
          <w:tcPr>
            <w:tcW w:w="4862" w:type="dxa"/>
            <w:shd w:val="clear" w:color="auto" w:fill="auto"/>
          </w:tcPr>
          <w:p w:rsidR="00D04470" w:rsidRDefault="0090272F" w:rsidP="00082C28">
            <w:pPr>
              <w:spacing w:line="240" w:lineRule="atLeast"/>
              <w:rPr>
                <w:sz w:val="28"/>
                <w:szCs w:val="28"/>
              </w:rPr>
            </w:pPr>
            <w:hyperlink r:id="rId10" w:history="1">
              <w:r w:rsidR="00D04470">
                <w:rPr>
                  <w:sz w:val="28"/>
                  <w:szCs w:val="28"/>
                </w:rPr>
                <w:t>препараты</w:t>
              </w:r>
            </w:hyperlink>
            <w:r w:rsidR="00D04470">
              <w:rPr>
                <w:sz w:val="28"/>
                <w:szCs w:val="28"/>
              </w:rPr>
              <w:t xml:space="preserve"> для лечения нематодоз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2CA</w:t>
            </w:r>
          </w:p>
        </w:tc>
        <w:tc>
          <w:tcPr>
            <w:tcW w:w="4862" w:type="dxa"/>
            <w:shd w:val="clear" w:color="auto" w:fill="auto"/>
          </w:tcPr>
          <w:p w:rsidR="00D04470" w:rsidRDefault="0090272F" w:rsidP="00082C28">
            <w:pPr>
              <w:spacing w:line="240" w:lineRule="atLeast"/>
              <w:rPr>
                <w:sz w:val="28"/>
                <w:szCs w:val="28"/>
              </w:rPr>
            </w:pPr>
            <w:hyperlink r:id="rId11" w:history="1">
              <w:r w:rsidR="00D04470">
                <w:rPr>
                  <w:sz w:val="28"/>
                  <w:szCs w:val="28"/>
                </w:rPr>
                <w:t>производные</w:t>
              </w:r>
            </w:hyperlink>
            <w:r w:rsidR="00D04470">
              <w:rPr>
                <w:sz w:val="28"/>
                <w:szCs w:val="28"/>
              </w:rPr>
              <w:t xml:space="preserve"> бензимидазол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ндазол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2CC</w:t>
            </w:r>
          </w:p>
        </w:tc>
        <w:tc>
          <w:tcPr>
            <w:tcW w:w="4862" w:type="dxa"/>
            <w:shd w:val="clear" w:color="auto" w:fill="auto"/>
          </w:tcPr>
          <w:p w:rsidR="00D04470" w:rsidRDefault="0090272F" w:rsidP="00082C28">
            <w:pPr>
              <w:spacing w:line="240" w:lineRule="atLeast"/>
              <w:rPr>
                <w:sz w:val="28"/>
                <w:szCs w:val="28"/>
              </w:rPr>
            </w:pPr>
            <w:hyperlink r:id="rId12" w:history="1">
              <w:r w:rsidR="00D04470">
                <w:rPr>
                  <w:sz w:val="28"/>
                  <w:szCs w:val="28"/>
                </w:rPr>
                <w:t>производные</w:t>
              </w:r>
            </w:hyperlink>
            <w:r w:rsidR="00D04470">
              <w:rPr>
                <w:sz w:val="28"/>
                <w:szCs w:val="28"/>
              </w:rPr>
              <w:t xml:space="preserve"> тетрагидропиримидин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нтел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приема внутрь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02СЕ</w:t>
            </w:r>
          </w:p>
        </w:tc>
        <w:tc>
          <w:tcPr>
            <w:tcW w:w="4862" w:type="dxa"/>
            <w:shd w:val="clear" w:color="auto" w:fill="auto"/>
          </w:tcPr>
          <w:p w:rsidR="00D04470" w:rsidRDefault="0090272F" w:rsidP="00082C28">
            <w:pPr>
              <w:spacing w:line="240" w:lineRule="atLeast"/>
              <w:rPr>
                <w:sz w:val="28"/>
                <w:szCs w:val="28"/>
              </w:rPr>
            </w:pPr>
            <w:hyperlink r:id="rId13" w:history="1">
              <w:r w:rsidR="00D04470">
                <w:rPr>
                  <w:sz w:val="28"/>
                  <w:szCs w:val="28"/>
                </w:rPr>
                <w:t>производные</w:t>
              </w:r>
            </w:hyperlink>
            <w:r w:rsidR="00D04470">
              <w:rPr>
                <w:sz w:val="28"/>
                <w:szCs w:val="28"/>
              </w:rPr>
              <w:t xml:space="preserve"> имидазотиазол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амизол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P03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 w:rsidRPr="00F76195">
              <w:rPr>
                <w:sz w:val="28"/>
                <w:szCs w:val="28"/>
              </w:rPr>
              <w:t xml:space="preserve">препараты для уничтожения эктопаразитов (в т.ч. чесоточного клеща), инсектициды и репелленты </w:t>
            </w:r>
          </w:p>
          <w:p w:rsidR="00D04470" w:rsidRPr="00F76195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3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D04470" w:rsidRPr="00F76195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 w:rsidRPr="00F76195">
              <w:rPr>
                <w:sz w:val="28"/>
                <w:szCs w:val="28"/>
              </w:rPr>
              <w:t>препараты для уничтожения эктопаразитов (в т.ч. чесоточного клеща)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03A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 w:rsidRPr="00F76195">
              <w:rPr>
                <w:sz w:val="28"/>
                <w:szCs w:val="28"/>
              </w:rPr>
              <w:t>прочие препараты для уничтожения эктопаразитов (в т.ч. чесоточного клеща)</w:t>
            </w:r>
          </w:p>
          <w:p w:rsidR="00D04470" w:rsidRPr="00F76195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илбензоат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ульсия для наружного примен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ая систем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01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льны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R01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нгестанты и другие препараты для местного применен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R01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номиме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илометазолин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ль назальны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назальные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назальные [для детей]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ей назальны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ей назальный дозированны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ей назальный дозированный [для детей]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R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горл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2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горл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2AА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септические препарат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д + калия йодид + глицерол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местного примен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для местного применения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обструктивных заболеваний дыхательных путей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нергические средства для ингаляционного введен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A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ктивные бета 2-адреномиметики</w:t>
            </w: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индакатерол</w:t>
            </w:r>
          </w:p>
        </w:tc>
        <w:tc>
          <w:tcPr>
            <w:tcW w:w="5315" w:type="dxa"/>
          </w:tcPr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 с порошком для ингаляций</w:t>
            </w:r>
          </w:p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E8605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бутамол</w:t>
            </w:r>
          </w:p>
          <w:p w:rsidR="00D04470" w:rsidRDefault="00D04470" w:rsidP="00E8605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D04470" w:rsidRDefault="00D04470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эрозоль для ингаляций дозированный, </w:t>
            </w:r>
            <w:r w:rsidRPr="00B82ADE">
              <w:rPr>
                <w:sz w:val="28"/>
                <w:szCs w:val="28"/>
              </w:rPr>
              <w:t>активируемый вдохом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D04470" w:rsidRDefault="00D04470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для ингаляций;</w:t>
            </w:r>
          </w:p>
          <w:p w:rsidR="00D04470" w:rsidRDefault="00D04470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с порошком для ингаляций;</w:t>
            </w:r>
          </w:p>
          <w:p w:rsidR="00D04470" w:rsidRDefault="00D04470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ингаляций дозированный;</w:t>
            </w:r>
          </w:p>
          <w:p w:rsidR="00D04470" w:rsidRDefault="00D04470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галяций;</w:t>
            </w:r>
          </w:p>
          <w:p w:rsidR="00D04470" w:rsidRDefault="00D04470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D04470" w:rsidRDefault="00D04470" w:rsidP="00E8605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отерол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с порошком для ингаляций;</w:t>
            </w:r>
          </w:p>
          <w:p w:rsidR="00D04470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ингаляций дозированны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03AK</w:t>
            </w:r>
          </w:p>
        </w:tc>
        <w:tc>
          <w:tcPr>
            <w:tcW w:w="4862" w:type="dxa"/>
            <w:shd w:val="clear" w:color="auto" w:fill="auto"/>
          </w:tcPr>
          <w:p w:rsidR="00D04470" w:rsidRPr="00467BB8" w:rsidRDefault="00D04470" w:rsidP="00D725C6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467BB8">
              <w:rPr>
                <w:sz w:val="28"/>
                <w:szCs w:val="28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2818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беклометазон + формотерол</w:t>
            </w:r>
          </w:p>
          <w:p w:rsidR="00D04470" w:rsidRPr="007E29C7" w:rsidRDefault="00D0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аэрозоль для ингаляций дозированный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467BB8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D7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десонид + формотерол</w:t>
            </w:r>
          </w:p>
          <w:p w:rsidR="00D04470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D72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 с порошком для ингаляций набор;</w:t>
            </w:r>
          </w:p>
          <w:p w:rsidR="00D04470" w:rsidRDefault="00D04470" w:rsidP="00D725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ингаляций дозированный</w:t>
            </w:r>
          </w:p>
          <w:p w:rsidR="00D04470" w:rsidRDefault="00D04470" w:rsidP="00D725C6">
            <w:pPr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467BB8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D7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A61639">
              <w:rPr>
                <w:color w:val="000000"/>
                <w:sz w:val="28"/>
                <w:szCs w:val="28"/>
              </w:rPr>
              <w:t>илантеро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1639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 xml:space="preserve"> ф</w:t>
            </w:r>
            <w:r w:rsidRPr="00A61639">
              <w:rPr>
                <w:color w:val="000000"/>
                <w:sz w:val="28"/>
                <w:szCs w:val="28"/>
              </w:rPr>
              <w:t>лутиказона фуроат</w:t>
            </w:r>
          </w:p>
          <w:p w:rsidR="00D04470" w:rsidRDefault="00D04470" w:rsidP="00D7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A616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ингаляций дозированный</w:t>
            </w:r>
          </w:p>
          <w:p w:rsidR="00D04470" w:rsidRDefault="00D04470" w:rsidP="00D725C6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467BB8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E86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мометазон + формотерол</w:t>
            </w:r>
          </w:p>
          <w:p w:rsidR="00D04470" w:rsidRPr="007E29C7" w:rsidRDefault="00D04470" w:rsidP="00E86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 w:rsidP="00E86052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аэрозоль для ингаляций дозированный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метерол + флутиказо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ингаляций дозированный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7E29C7">
              <w:rPr>
                <w:sz w:val="28"/>
                <w:szCs w:val="28"/>
              </w:rPr>
              <w:t>R03A</w:t>
            </w:r>
            <w:r w:rsidRPr="007E29C7">
              <w:rPr>
                <w:sz w:val="28"/>
                <w:szCs w:val="28"/>
                <w:lang w:val="en-US"/>
              </w:rPr>
              <w:t>L</w:t>
            </w:r>
          </w:p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адренергические средства в комбинации </w:t>
            </w:r>
            <w:r w:rsidRPr="007E29C7">
              <w:rPr>
                <w:sz w:val="28"/>
                <w:szCs w:val="28"/>
                <w:lang w:val="en-US"/>
              </w:rPr>
              <w:t>c</w:t>
            </w:r>
            <w:r w:rsidRPr="007E29C7">
              <w:rPr>
                <w:sz w:val="28"/>
                <w:szCs w:val="28"/>
              </w:rPr>
              <w:t xml:space="preserve"> антихолинергическими средствами</w:t>
            </w:r>
          </w:p>
          <w:p w:rsidR="00D04470" w:rsidRPr="007E29C7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EE14A1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505AA">
              <w:rPr>
                <w:sz w:val="28"/>
                <w:szCs w:val="28"/>
              </w:rPr>
              <w:t>ликопиррония бромид</w:t>
            </w:r>
            <w:r>
              <w:rPr>
                <w:sz w:val="28"/>
                <w:szCs w:val="28"/>
              </w:rPr>
              <w:t xml:space="preserve"> </w:t>
            </w:r>
            <w:r w:rsidRPr="008505AA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и</w:t>
            </w:r>
            <w:r w:rsidRPr="008505AA">
              <w:rPr>
                <w:sz w:val="28"/>
                <w:szCs w:val="28"/>
              </w:rPr>
              <w:t>ндакатерол</w:t>
            </w:r>
          </w:p>
        </w:tc>
        <w:tc>
          <w:tcPr>
            <w:tcW w:w="5315" w:type="dxa"/>
          </w:tcPr>
          <w:p w:rsidR="00D04470" w:rsidRDefault="00D04470" w:rsidP="006F27C2">
            <w:pPr>
              <w:rPr>
                <w:color w:val="000000"/>
                <w:sz w:val="28"/>
                <w:szCs w:val="28"/>
              </w:rPr>
            </w:pPr>
            <w:r w:rsidRPr="008505AA">
              <w:rPr>
                <w:color w:val="000000"/>
                <w:sz w:val="28"/>
                <w:szCs w:val="28"/>
              </w:rPr>
              <w:t>капсулы с порошком для ингаляций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E92153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ипратропия бромид + фенотерол</w:t>
            </w:r>
          </w:p>
          <w:p w:rsidR="00D04470" w:rsidRPr="007E29C7" w:rsidRDefault="00D04470" w:rsidP="00E92153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D04470" w:rsidRDefault="00D04470" w:rsidP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галяций</w:t>
            </w:r>
          </w:p>
          <w:p w:rsidR="00D04470" w:rsidRDefault="00D04470" w:rsidP="00E92153">
            <w:pPr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2A5101" w:rsidRDefault="00D04470" w:rsidP="00EE14A1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2A5101">
              <w:rPr>
                <w:sz w:val="28"/>
                <w:szCs w:val="28"/>
              </w:rPr>
              <w:t>олодатерол + тиотропия бромид</w:t>
            </w:r>
          </w:p>
        </w:tc>
        <w:tc>
          <w:tcPr>
            <w:tcW w:w="5315" w:type="dxa"/>
          </w:tcPr>
          <w:p w:rsidR="00D04470" w:rsidRPr="002A5101" w:rsidRDefault="00D04470" w:rsidP="006F27C2">
            <w:pPr>
              <w:rPr>
                <w:sz w:val="28"/>
                <w:szCs w:val="28"/>
              </w:rPr>
            </w:pPr>
            <w:r w:rsidRPr="002A5101">
              <w:rPr>
                <w:sz w:val="28"/>
                <w:szCs w:val="28"/>
              </w:rPr>
              <w:t>раствор для ингаляций дозированный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  <w:p w:rsidR="00D04470" w:rsidRDefault="00D04470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B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кортикоид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клометазо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 xml:space="preserve">аэрозоль для ингаляций дозированный, </w:t>
            </w:r>
            <w:r w:rsidRPr="00B82ADE">
              <w:rPr>
                <w:sz w:val="28"/>
                <w:szCs w:val="28"/>
              </w:rPr>
              <w:t>активируемый вдохом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аэрозоль назальный дозированны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ей назальный дозированны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ингаля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  <w:tab w:val="left" w:pos="1740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будесонид</w:t>
            </w:r>
          </w:p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аэрозоль для ингаляций дозированный;</w:t>
            </w:r>
          </w:p>
          <w:p w:rsidR="00D04470" w:rsidRPr="007E29C7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ли назальные;</w:t>
            </w:r>
          </w:p>
          <w:p w:rsidR="00D04470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;</w:t>
            </w:r>
          </w:p>
          <w:p w:rsidR="00D04470" w:rsidRPr="007E29C7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</w:t>
            </w:r>
            <w:r>
              <w:rPr>
                <w:sz w:val="28"/>
                <w:szCs w:val="28"/>
              </w:rPr>
              <w:t xml:space="preserve"> кишечнорастворимые</w:t>
            </w:r>
            <w:r w:rsidRPr="007E29C7">
              <w:rPr>
                <w:sz w:val="28"/>
                <w:szCs w:val="28"/>
              </w:rPr>
              <w:t>;</w:t>
            </w:r>
          </w:p>
          <w:p w:rsidR="00D04470" w:rsidRPr="007E29C7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орошок для ингаляций дозированный;</w:t>
            </w:r>
          </w:p>
          <w:p w:rsidR="00D04470" w:rsidRPr="007E29C7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ингаляций;</w:t>
            </w:r>
          </w:p>
          <w:p w:rsidR="00D04470" w:rsidRPr="007E29C7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спрей назальный дозированный;</w:t>
            </w:r>
          </w:p>
          <w:p w:rsidR="00D04470" w:rsidRPr="007E29C7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суспензия для ингаляций дозированная</w:t>
            </w:r>
          </w:p>
          <w:p w:rsidR="00D04470" w:rsidRPr="007E29C7" w:rsidRDefault="00D0447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B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холинергические средства</w:t>
            </w: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гликопиррония бромид</w:t>
            </w:r>
          </w:p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 w:rsidP="00352AA1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 с порошком для ингаляций</w:t>
            </w:r>
          </w:p>
          <w:p w:rsidR="00D04470" w:rsidRPr="007E29C7" w:rsidRDefault="00D0447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ратропия бромид</w:t>
            </w:r>
          </w:p>
          <w:p w:rsidR="00D04470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D04470" w:rsidRDefault="00D04470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галяций</w:t>
            </w:r>
          </w:p>
          <w:p w:rsidR="00D04470" w:rsidRDefault="00D04470" w:rsidP="00E8605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отропия бромид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с порошком для ингаляций;</w:t>
            </w:r>
          </w:p>
          <w:p w:rsidR="00D04470" w:rsidRDefault="00D04470" w:rsidP="001138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галяций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B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оаллергические средства, </w:t>
            </w:r>
            <w:r>
              <w:rPr>
                <w:sz w:val="28"/>
                <w:szCs w:val="28"/>
              </w:rPr>
              <w:br/>
              <w:t>кроме глюкокортикоидов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моглициевая кислота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ей назальный дозированны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D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средства системного действия для лечения обструктивных заболеваний дыхательных путей 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03D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антин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филлин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мышеч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D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средства системного действия для лечения обструктивных заболеваний дыхательных путей 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омализумаб</w:t>
            </w:r>
          </w:p>
        </w:tc>
        <w:tc>
          <w:tcPr>
            <w:tcW w:w="5315" w:type="dxa"/>
          </w:tcPr>
          <w:p w:rsidR="00D04470" w:rsidRPr="007E29C7" w:rsidRDefault="00D04470" w:rsidP="00A105AA">
            <w:pPr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спирид</w:t>
            </w:r>
          </w:p>
        </w:tc>
        <w:tc>
          <w:tcPr>
            <w:tcW w:w="5315" w:type="dxa"/>
          </w:tcPr>
          <w:p w:rsidR="00D04470" w:rsidRPr="000B6F9B" w:rsidRDefault="00D04470" w:rsidP="00E86052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п;</w:t>
            </w:r>
          </w:p>
          <w:p w:rsidR="00D04470" w:rsidRPr="000B6F9B" w:rsidRDefault="00D04470" w:rsidP="00E86052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 w:rsidP="00E86052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 пролонгированного действия, покрытые пленочной оболочкой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D04470" w:rsidRPr="000B6F9B" w:rsidRDefault="00D04470" w:rsidP="00E86052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  <w:p w:rsidR="00D04470" w:rsidRDefault="00D04470" w:rsidP="00E8605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5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кашлевые препараты и средства для лечения простудных заболеваний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5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харкивающие препараты, кроме комбинаций с противокашлевыми средствам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05C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олитические препарат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мброксол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капсулы пролонгированного действия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пастилки;</w:t>
            </w:r>
          </w:p>
          <w:p w:rsidR="00D04470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раствор для инъекций;</w:t>
            </w:r>
          </w:p>
          <w:p w:rsidR="008477F2" w:rsidRPr="000B6F9B" w:rsidRDefault="008477F2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раствор для</w:t>
            </w:r>
            <w:r>
              <w:rPr>
                <w:color w:val="000000" w:themeColor="text1"/>
                <w:sz w:val="28"/>
                <w:szCs w:val="28"/>
              </w:rPr>
              <w:t xml:space="preserve"> внутривенного введения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раствор для приема внутрь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раствор для приема внутрь и ингаляций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сироп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 диспергируемые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 для рассасывания;</w:t>
            </w:r>
          </w:p>
          <w:p w:rsidR="00D04470" w:rsidRPr="00B83775" w:rsidRDefault="00D04470">
            <w:pPr>
              <w:rPr>
                <w:color w:val="FF0000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 шипучие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цетилцистеин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улы для приготовления сиропа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улы для приготовления раствора для приема внутрь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раствор для инъекций и ингаляций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раствор для приема внутрь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сироп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 шипучие</w:t>
            </w:r>
          </w:p>
          <w:p w:rsidR="00D04470" w:rsidRDefault="00D04470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наза альфа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галя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06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гистаминные средства системного действ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6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гистаминные средства системного действ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6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иры алкиламинов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енгидрамин</w:t>
            </w:r>
          </w:p>
        </w:tc>
        <w:tc>
          <w:tcPr>
            <w:tcW w:w="5315" w:type="dxa"/>
          </w:tcPr>
          <w:p w:rsidR="00D04470" w:rsidRPr="003936C5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внутривенного и </w:t>
            </w:r>
            <w:r w:rsidRPr="003936C5">
              <w:rPr>
                <w:color w:val="000000" w:themeColor="text1"/>
                <w:sz w:val="28"/>
                <w:szCs w:val="28"/>
              </w:rPr>
              <w:t>внутримышечного введения;</w:t>
            </w:r>
          </w:p>
          <w:p w:rsidR="00D04470" w:rsidRPr="003936C5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раствор для внутримышечного введения;</w:t>
            </w:r>
          </w:p>
          <w:p w:rsidR="00D04470" w:rsidRPr="003936C5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6A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щенные этилендиамин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опирам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6AE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пиперазин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тиризин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для приема внутрь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роп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6A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гистаминные средства системного действия</w:t>
            </w:r>
          </w:p>
          <w:p w:rsidR="00D04470" w:rsidRDefault="00D04470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тад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п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приема внутрь;</w:t>
            </w:r>
          </w:p>
          <w:p w:rsidR="00D04470" w:rsidRDefault="00D04470" w:rsidP="003936C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 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7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леваний дыхательной системы</w:t>
            </w:r>
          </w:p>
          <w:p w:rsidR="00D04470" w:rsidRDefault="00D04470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07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заболеваний дыхательной системы</w:t>
            </w:r>
          </w:p>
          <w:p w:rsidR="00D04470" w:rsidRDefault="00D04470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7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очные сурфактанты</w:t>
            </w:r>
          </w:p>
        </w:tc>
        <w:tc>
          <w:tcPr>
            <w:tcW w:w="3740" w:type="dxa"/>
            <w:shd w:val="clear" w:color="auto" w:fill="auto"/>
          </w:tcPr>
          <w:p w:rsidR="00D04470" w:rsidRPr="002A5101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2A5101">
              <w:rPr>
                <w:sz w:val="28"/>
                <w:szCs w:val="28"/>
              </w:rPr>
              <w:t>берактант</w:t>
            </w:r>
          </w:p>
          <w:p w:rsidR="00D04470" w:rsidRPr="002A5101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2A5101" w:rsidRDefault="00D04470" w:rsidP="004C0FB3">
            <w:pPr>
              <w:spacing w:line="240" w:lineRule="atLeast"/>
              <w:rPr>
                <w:sz w:val="28"/>
                <w:szCs w:val="28"/>
              </w:rPr>
            </w:pPr>
            <w:r w:rsidRPr="002A5101">
              <w:rPr>
                <w:sz w:val="28"/>
                <w:szCs w:val="28"/>
              </w:rPr>
              <w:t>суспензия для эндотрахеального введения</w:t>
            </w:r>
          </w:p>
          <w:p w:rsidR="00D04470" w:rsidRPr="002A5101" w:rsidRDefault="00D04470" w:rsidP="004C0FB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4C0F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актант альфа</w:t>
            </w:r>
          </w:p>
          <w:p w:rsidR="00D04470" w:rsidRDefault="00D04470" w:rsidP="004C0F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4C0F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эндотрахеального введения</w:t>
            </w:r>
          </w:p>
          <w:p w:rsidR="00D04470" w:rsidRDefault="00D04470" w:rsidP="004C0FB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фактант-БЛ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эмульсии для ингаляцион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эмульсии для эндотрахеального, эндобронхиального и ингаляцио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чувств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тальмологическ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S01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01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ио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цикл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глазна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E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глаукомные препараты и миотически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E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симпатомиме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локарп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глазные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01E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карбоангидраз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цетазоламид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золамид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ED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-адреноблокатор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лол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3936C5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капли глазные;</w:t>
            </w:r>
          </w:p>
          <w:p w:rsidR="00D04470" w:rsidRPr="003936C5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гель глазн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Pr="002A5101" w:rsidRDefault="00D04470" w:rsidP="00D577A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A5101">
              <w:rPr>
                <w:sz w:val="28"/>
                <w:szCs w:val="28"/>
              </w:rPr>
              <w:t>S01E</w:t>
            </w:r>
            <w:r w:rsidRPr="002A5101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4862" w:type="dxa"/>
            <w:shd w:val="clear" w:color="auto" w:fill="auto"/>
          </w:tcPr>
          <w:p w:rsidR="00D04470" w:rsidRPr="002A5101" w:rsidRDefault="00D04470" w:rsidP="00D577AC">
            <w:pPr>
              <w:spacing w:line="240" w:lineRule="atLeast"/>
              <w:rPr>
                <w:sz w:val="28"/>
                <w:szCs w:val="28"/>
              </w:rPr>
            </w:pPr>
            <w:r w:rsidRPr="002A5101">
              <w:rPr>
                <w:sz w:val="28"/>
                <w:szCs w:val="28"/>
              </w:rPr>
              <w:t>аналоги простагландинов</w:t>
            </w:r>
          </w:p>
        </w:tc>
        <w:tc>
          <w:tcPr>
            <w:tcW w:w="3740" w:type="dxa"/>
            <w:shd w:val="clear" w:color="auto" w:fill="auto"/>
          </w:tcPr>
          <w:p w:rsidR="00D04470" w:rsidRPr="002A5101" w:rsidRDefault="00D04470" w:rsidP="00D577A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A5101">
              <w:rPr>
                <w:sz w:val="28"/>
                <w:szCs w:val="28"/>
              </w:rPr>
              <w:t>тафлупрост</w:t>
            </w:r>
          </w:p>
          <w:p w:rsidR="00D04470" w:rsidRPr="002A5101" w:rsidRDefault="00D04470" w:rsidP="00D577A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2A5101" w:rsidRDefault="00D04470" w:rsidP="00D577AC">
            <w:pPr>
              <w:spacing w:line="240" w:lineRule="atLeast"/>
              <w:rPr>
                <w:sz w:val="28"/>
                <w:szCs w:val="28"/>
              </w:rPr>
            </w:pPr>
            <w:r w:rsidRPr="002A5101">
              <w:rPr>
                <w:sz w:val="28"/>
                <w:szCs w:val="28"/>
              </w:rPr>
              <w:t>капли глазные</w:t>
            </w:r>
          </w:p>
          <w:p w:rsidR="00D04470" w:rsidRPr="002A5101" w:rsidRDefault="00D04470" w:rsidP="00D577A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E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тивоглаукомны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иламиногидрокси-пропоксифеноксиметил-метилоксадиазол</w:t>
            </w:r>
          </w:p>
          <w:p w:rsidR="00D04470" w:rsidRDefault="00D04470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глазные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S01F</w:t>
            </w:r>
          </w:p>
        </w:tc>
        <w:tc>
          <w:tcPr>
            <w:tcW w:w="4862" w:type="dxa"/>
            <w:shd w:val="clear" w:color="auto" w:fill="auto"/>
          </w:tcPr>
          <w:p w:rsidR="00D04470" w:rsidRDefault="0090272F" w:rsidP="00082C28">
            <w:pPr>
              <w:spacing w:line="240" w:lineRule="atLeast"/>
              <w:rPr>
                <w:sz w:val="28"/>
                <w:szCs w:val="28"/>
              </w:rPr>
            </w:pPr>
            <w:hyperlink r:id="rId14" w:history="1">
              <w:r w:rsidR="00D04470">
                <w:rPr>
                  <w:sz w:val="28"/>
                  <w:szCs w:val="28"/>
                </w:rPr>
                <w:t>мидриатические</w:t>
              </w:r>
            </w:hyperlink>
            <w:r w:rsidR="00D04470">
              <w:rPr>
                <w:sz w:val="28"/>
                <w:szCs w:val="28"/>
              </w:rPr>
              <w:t xml:space="preserve"> и циклоплегически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S01FA</w:t>
            </w:r>
          </w:p>
        </w:tc>
        <w:tc>
          <w:tcPr>
            <w:tcW w:w="4862" w:type="dxa"/>
            <w:shd w:val="clear" w:color="auto" w:fill="auto"/>
          </w:tcPr>
          <w:p w:rsidR="00D04470" w:rsidRDefault="0090272F" w:rsidP="00082C28">
            <w:pPr>
              <w:spacing w:line="240" w:lineRule="atLeast"/>
              <w:rPr>
                <w:sz w:val="28"/>
                <w:szCs w:val="28"/>
              </w:rPr>
            </w:pPr>
            <w:hyperlink r:id="rId15" w:history="1">
              <w:r w:rsidR="00D04470">
                <w:rPr>
                  <w:sz w:val="28"/>
                  <w:szCs w:val="28"/>
                </w:rPr>
                <w:t>антихолинэргические</w:t>
              </w:r>
            </w:hyperlink>
            <w:r w:rsidR="00D04470">
              <w:rPr>
                <w:sz w:val="28"/>
                <w:szCs w:val="28"/>
              </w:rPr>
              <w:t xml:space="preserve">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пикамид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глазные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01Н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ные анесте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01Н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ные анесте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сибупрокаин  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01J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S01J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ящие средств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оресцеин натрия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S01К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bookmarkStart w:id="6" w:name="S01K"/>
            <w:r>
              <w:rPr>
                <w:color w:val="000000"/>
                <w:sz w:val="28"/>
                <w:szCs w:val="28"/>
              </w:rPr>
              <w:t xml:space="preserve">препараты, используемые при </w:t>
            </w:r>
            <w:r>
              <w:rPr>
                <w:color w:val="000000"/>
                <w:sz w:val="28"/>
                <w:szCs w:val="28"/>
              </w:rPr>
              <w:br/>
              <w:t xml:space="preserve">хирургических вмешательствах </w:t>
            </w:r>
            <w:r>
              <w:rPr>
                <w:color w:val="000000"/>
                <w:sz w:val="28"/>
                <w:szCs w:val="28"/>
              </w:rPr>
              <w:br/>
              <w:t>в офтальмологии</w:t>
            </w:r>
            <w:bookmarkEnd w:id="6"/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01КА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язкоэластичные соединен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промеллоза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01L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, применяемые при заболеваниях сосудистой оболочки глаза</w:t>
            </w:r>
          </w:p>
          <w:p w:rsidR="00D04470" w:rsidRDefault="00D04470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01L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редства, препятствующие новообразованию сосудов</w:t>
            </w:r>
          </w:p>
          <w:p w:rsidR="00D04470" w:rsidRDefault="00D04470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нибизумаб</w:t>
            </w:r>
          </w:p>
        </w:tc>
        <w:tc>
          <w:tcPr>
            <w:tcW w:w="5315" w:type="dxa"/>
          </w:tcPr>
          <w:p w:rsidR="00D04470" w:rsidRDefault="00D04470" w:rsidP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глазного введения</w:t>
            </w:r>
          </w:p>
          <w:p w:rsidR="00D04470" w:rsidRDefault="00D04470" w:rsidP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2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ух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2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2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фамиц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ушные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1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рген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1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рген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01AА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ргенов экстракт</w:t>
            </w: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аллергены бактерий</w:t>
            </w:r>
          </w:p>
        </w:tc>
        <w:tc>
          <w:tcPr>
            <w:tcW w:w="5315" w:type="dxa"/>
          </w:tcPr>
          <w:p w:rsidR="00D04470" w:rsidRPr="007E29C7" w:rsidRDefault="00D04470" w:rsidP="00A76739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кожного введения</w:t>
            </w:r>
          </w:p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E8605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рген бактерий [туберкулезный рекомбинантный]</w:t>
            </w:r>
          </w:p>
        </w:tc>
        <w:tc>
          <w:tcPr>
            <w:tcW w:w="5315" w:type="dxa"/>
          </w:tcPr>
          <w:p w:rsidR="00D04470" w:rsidRDefault="00D04470" w:rsidP="00E8605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кожного введения</w:t>
            </w:r>
          </w:p>
          <w:p w:rsidR="00D04470" w:rsidRDefault="00D04470" w:rsidP="00E8605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3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лечебны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3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лечебны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3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дот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меркаптопропансульфо-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 натрия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мышечного и подкожного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й-железо гексацианоферрат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ьция тринатрия пентетат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3936C5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D04470" w:rsidRPr="003936C5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раствор для внутривенного введения и ингаля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боксим</w:t>
            </w:r>
          </w:p>
          <w:p w:rsidR="00D04470" w:rsidRDefault="00D0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мышеч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ксо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ия тиосульфат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мина сульфат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сугаммадекс</w:t>
            </w:r>
          </w:p>
        </w:tc>
        <w:tc>
          <w:tcPr>
            <w:tcW w:w="5315" w:type="dxa"/>
          </w:tcPr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инка бисвинилимидазола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иацетат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D04470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мышеч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03A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связывающ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феразирокс 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диспергируемые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03AE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гиперкалиемии и гиперфосфатемии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β</w:t>
            </w:r>
            <w:r w:rsidRPr="00E36868">
              <w:rPr>
                <w:color w:val="000000"/>
                <w:sz w:val="28"/>
                <w:szCs w:val="28"/>
              </w:rPr>
              <w:t xml:space="preserve">-железа (III) оксигидроксида, сахарозы </w:t>
            </w:r>
          </w:p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E36868">
              <w:rPr>
                <w:color w:val="000000"/>
                <w:sz w:val="28"/>
                <w:szCs w:val="28"/>
              </w:rPr>
              <w:t>и крахмала</w:t>
            </w:r>
          </w:p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E36868">
              <w:rPr>
                <w:color w:val="000000"/>
                <w:sz w:val="28"/>
                <w:szCs w:val="28"/>
              </w:rPr>
              <w:t>таблетки жевательные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Pr="00E36868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веламер</w:t>
            </w:r>
          </w:p>
        </w:tc>
        <w:tc>
          <w:tcPr>
            <w:tcW w:w="5315" w:type="dxa"/>
          </w:tcPr>
          <w:p w:rsidR="00D04470" w:rsidRDefault="00D04470" w:rsidP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 w:rsidP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3AF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токсикационные препараты для противоопухолевой терапии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ция фолинат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D04470" w:rsidRDefault="00D04470" w:rsidP="004312F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455"/>
                <w:tab w:val="left" w:pos="1545"/>
                <w:tab w:val="left" w:pos="175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на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7E29C7">
              <w:rPr>
                <w:sz w:val="28"/>
                <w:szCs w:val="28"/>
                <w:lang w:val="en-US"/>
              </w:rPr>
              <w:lastRenderedPageBreak/>
              <w:t>V03AX</w:t>
            </w: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tabs>
                <w:tab w:val="left" w:pos="1455"/>
                <w:tab w:val="left" w:pos="1545"/>
                <w:tab w:val="left" w:pos="1755"/>
              </w:tabs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рочие лечебные средства</w:t>
            </w:r>
          </w:p>
        </w:tc>
        <w:tc>
          <w:tcPr>
            <w:tcW w:w="3740" w:type="dxa"/>
            <w:shd w:val="clear" w:color="auto" w:fill="auto"/>
          </w:tcPr>
          <w:p w:rsidR="00D04470" w:rsidRPr="00CB1223" w:rsidRDefault="00D04470" w:rsidP="009B46E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дезоксирибонуклеиновая кислота плазмидная </w:t>
            </w:r>
            <w:r>
              <w:rPr>
                <w:sz w:val="28"/>
                <w:szCs w:val="28"/>
              </w:rPr>
              <w:t>[сверхскрученная кольцевая двуцепочечная]</w:t>
            </w:r>
          </w:p>
        </w:tc>
        <w:tc>
          <w:tcPr>
            <w:tcW w:w="5315" w:type="dxa"/>
          </w:tcPr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внутримышечного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6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е питание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6D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дукты лечебного питан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6DD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кислоты, включая комбинации с полипептидами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инокислоты для парентерального питания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кислоты и их смеси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тоаналоги аминокислот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6DE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инокислоты, углеводы, минеральные вещества, 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ы в комбинаци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инокислоты для парентерального питания + прочие препараты 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07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нелечебны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07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нелечебны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07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ители и разбавители, включая ирригационные растворы 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 для инъекций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итель для приготовления лекарственных форм для инъек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08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стны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8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контрастные средства, содержащие йод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8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растворимые нефротропные высокоосмолярные рентгеноконтрастны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ия амидотризоат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8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версол</w:t>
            </w:r>
          </w:p>
        </w:tc>
        <w:tc>
          <w:tcPr>
            <w:tcW w:w="5315" w:type="dxa"/>
          </w:tcPr>
          <w:p w:rsidR="00D04470" w:rsidRDefault="00D04470" w:rsidP="0011384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артериаль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ексол</w:t>
            </w:r>
          </w:p>
        </w:tc>
        <w:tc>
          <w:tcPr>
            <w:tcW w:w="5315" w:type="dxa"/>
          </w:tcPr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113842" w:rsidRDefault="00D04470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13842">
              <w:rPr>
                <w:sz w:val="28"/>
                <w:szCs w:val="28"/>
              </w:rPr>
              <w:t>йомепрол</w:t>
            </w:r>
          </w:p>
          <w:p w:rsidR="00D04470" w:rsidRPr="00113842" w:rsidRDefault="00D04470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924AF8" w:rsidRDefault="00924AF8" w:rsidP="007540B3">
            <w:pPr>
              <w:spacing w:line="240" w:lineRule="atLeast"/>
              <w:rPr>
                <w:sz w:val="28"/>
                <w:szCs w:val="28"/>
              </w:rPr>
            </w:pPr>
            <w:r w:rsidRPr="00113842">
              <w:rPr>
                <w:color w:val="000000"/>
                <w:sz w:val="28"/>
                <w:szCs w:val="28"/>
              </w:rPr>
              <w:t xml:space="preserve">раствор </w:t>
            </w:r>
            <w:r>
              <w:rPr>
                <w:sz w:val="28"/>
                <w:szCs w:val="28"/>
              </w:rPr>
              <w:t>для внутрисосудистого введения;</w:t>
            </w:r>
          </w:p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  <w:r w:rsidRPr="00113842">
              <w:rPr>
                <w:color w:val="000000"/>
                <w:sz w:val="28"/>
                <w:szCs w:val="28"/>
              </w:rPr>
              <w:t xml:space="preserve">раствор </w:t>
            </w:r>
            <w:r w:rsidR="002E1E73">
              <w:rPr>
                <w:sz w:val="28"/>
                <w:szCs w:val="28"/>
              </w:rPr>
              <w:t>для инъекций</w:t>
            </w:r>
          </w:p>
          <w:p w:rsidR="00924AF8" w:rsidRPr="00113842" w:rsidRDefault="00924AF8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промид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инъекций 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8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нтгеноконтрастные средства, </w:t>
            </w:r>
            <w:r>
              <w:rPr>
                <w:sz w:val="28"/>
                <w:szCs w:val="28"/>
              </w:rPr>
              <w:br/>
              <w:t>кроме йодсодержащих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8B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нтгеноконтрастные средства, содержащие 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ия сульфат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ия сульфат</w:t>
            </w:r>
          </w:p>
        </w:tc>
        <w:tc>
          <w:tcPr>
            <w:tcW w:w="5315" w:type="dxa"/>
          </w:tcPr>
          <w:p w:rsidR="00D04470" w:rsidRDefault="00D04470" w:rsidP="00F913A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08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стные средства для магнитно-резонансной томографи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8C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агнитные контрастные средства</w:t>
            </w: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гадобеновая кислота</w:t>
            </w:r>
          </w:p>
          <w:p w:rsidR="00D04470" w:rsidRPr="007E29C7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 w:rsidP="00D725C6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</w:t>
            </w:r>
          </w:p>
          <w:p w:rsidR="00D04470" w:rsidRPr="007E29C7" w:rsidRDefault="00D04470" w:rsidP="00D725C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гадобутрол</w:t>
            </w:r>
          </w:p>
          <w:p w:rsidR="00D04470" w:rsidRPr="007E29C7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 w:rsidP="00D725C6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</w:t>
            </w:r>
          </w:p>
          <w:p w:rsidR="00D04470" w:rsidRPr="007E29C7" w:rsidRDefault="00D04470" w:rsidP="00D725C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гадоверсетамид</w:t>
            </w:r>
          </w:p>
          <w:p w:rsidR="00D04470" w:rsidRPr="007E29C7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 w:rsidP="00D725C6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</w:t>
            </w:r>
          </w:p>
          <w:p w:rsidR="00D04470" w:rsidRPr="007E29C7" w:rsidRDefault="00D04470" w:rsidP="00D725C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одиамид</w:t>
            </w:r>
          </w:p>
          <w:p w:rsidR="00D04470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D725C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  <w:p w:rsidR="00D04470" w:rsidRDefault="00D04470" w:rsidP="00D725C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гадоксетовая кислота</w:t>
            </w:r>
          </w:p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 w:rsidP="00520F2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</w:t>
            </w:r>
          </w:p>
          <w:p w:rsidR="00D04470" w:rsidRPr="007E29C7" w:rsidRDefault="00D04470" w:rsidP="0011384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допентетовая кислота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9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ие радиофармацевтические средств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рофен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татех 99mTc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фотех 99mTc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офилизат для приготовления раствора для внутривенного введения 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8F0D9A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еция 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99mTc</w:t>
            </w:r>
            <w:r>
              <w:rPr>
                <w:sz w:val="28"/>
                <w:szCs w:val="28"/>
                <w:lang w:val="en-US"/>
              </w:rPr>
              <w:t xml:space="preserve">] </w:t>
            </w:r>
            <w:r>
              <w:rPr>
                <w:sz w:val="28"/>
                <w:szCs w:val="28"/>
              </w:rPr>
              <w:t>фитат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офилизат для приготовления раствора для внутривенного введения 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8F0D9A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еция 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99mTc</w:t>
            </w:r>
            <w:r>
              <w:rPr>
                <w:sz w:val="28"/>
                <w:szCs w:val="28"/>
                <w:lang w:val="en-US"/>
              </w:rPr>
              <w:t>] оксабифор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0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апевтические радиофармацевтически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0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диофармацевтические средства </w:t>
            </w:r>
            <w:r>
              <w:rPr>
                <w:sz w:val="28"/>
                <w:szCs w:val="28"/>
              </w:rPr>
              <w:br/>
              <w:t>для уменьшения боли при новообразованиях костной ткан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0B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ые радиофармацевтические средства для уменьшения бол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нция хлорид 89Sr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643AEA" w:rsidRDefault="00643AEA">
      <w:pPr>
        <w:spacing w:line="360" w:lineRule="atLeast"/>
        <w:jc w:val="both"/>
      </w:pPr>
    </w:p>
    <w:sectPr w:rsidR="00643AEA" w:rsidSect="000216F4">
      <w:headerReference w:type="default" r:id="rId16"/>
      <w:headerReference w:type="first" r:id="rId17"/>
      <w:pgSz w:w="16840" w:h="11907" w:orient="landscape" w:code="9"/>
      <w:pgMar w:top="899" w:right="1134" w:bottom="899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3FA" w:rsidRDefault="001A73FA">
      <w:r>
        <w:separator/>
      </w:r>
    </w:p>
  </w:endnote>
  <w:endnote w:type="continuationSeparator" w:id="0">
    <w:p w:rsidR="001A73FA" w:rsidRDefault="001A7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3FA" w:rsidRDefault="001A73FA">
      <w:r>
        <w:separator/>
      </w:r>
    </w:p>
  </w:footnote>
  <w:footnote w:type="continuationSeparator" w:id="0">
    <w:p w:rsidR="001A73FA" w:rsidRDefault="001A73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153" w:rsidRDefault="0090272F">
    <w:pPr>
      <w:pStyle w:val="a3"/>
      <w:tabs>
        <w:tab w:val="clear" w:pos="4153"/>
        <w:tab w:val="clear" w:pos="8306"/>
      </w:tabs>
      <w:jc w:val="center"/>
      <w:rPr>
        <w:sz w:val="28"/>
        <w:szCs w:val="28"/>
      </w:rPr>
    </w:pPr>
    <w:r>
      <w:rPr>
        <w:rStyle w:val="a5"/>
        <w:sz w:val="28"/>
        <w:szCs w:val="28"/>
      </w:rPr>
      <w:fldChar w:fldCharType="begin"/>
    </w:r>
    <w:r w:rsidR="00E92153">
      <w:rPr>
        <w:rStyle w:val="a5"/>
        <w:sz w:val="28"/>
        <w:szCs w:val="28"/>
      </w:rPr>
      <w:instrText xml:space="preserve"> PAGE </w:instrText>
    </w:r>
    <w:r>
      <w:rPr>
        <w:rStyle w:val="a5"/>
        <w:sz w:val="28"/>
        <w:szCs w:val="28"/>
      </w:rPr>
      <w:fldChar w:fldCharType="separate"/>
    </w:r>
    <w:r w:rsidR="00402763">
      <w:rPr>
        <w:rStyle w:val="a5"/>
        <w:noProof/>
        <w:sz w:val="28"/>
        <w:szCs w:val="28"/>
      </w:rPr>
      <w:t>137</w:t>
    </w:r>
    <w:r>
      <w:rPr>
        <w:rStyle w:val="a5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153" w:rsidRDefault="00E92153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17B1A"/>
    <w:multiLevelType w:val="hybridMultilevel"/>
    <w:tmpl w:val="906ADF9A"/>
    <w:lvl w:ilvl="0" w:tplc="151C23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AEA"/>
    <w:rsid w:val="000069FC"/>
    <w:rsid w:val="00007515"/>
    <w:rsid w:val="00007D03"/>
    <w:rsid w:val="00016767"/>
    <w:rsid w:val="00017430"/>
    <w:rsid w:val="00020BD6"/>
    <w:rsid w:val="000216F4"/>
    <w:rsid w:val="00027FA4"/>
    <w:rsid w:val="000365DB"/>
    <w:rsid w:val="00037664"/>
    <w:rsid w:val="00040F59"/>
    <w:rsid w:val="00041A62"/>
    <w:rsid w:val="00044087"/>
    <w:rsid w:val="0005746B"/>
    <w:rsid w:val="000575A4"/>
    <w:rsid w:val="0006750B"/>
    <w:rsid w:val="00070B3B"/>
    <w:rsid w:val="000726CC"/>
    <w:rsid w:val="00080BE5"/>
    <w:rsid w:val="00082C28"/>
    <w:rsid w:val="000A4847"/>
    <w:rsid w:val="000B6F9B"/>
    <w:rsid w:val="000D0C52"/>
    <w:rsid w:val="000E2513"/>
    <w:rsid w:val="000E76AF"/>
    <w:rsid w:val="000F3B4D"/>
    <w:rsid w:val="000F3D1E"/>
    <w:rsid w:val="000F5367"/>
    <w:rsid w:val="000F6DFD"/>
    <w:rsid w:val="00112F35"/>
    <w:rsid w:val="00113842"/>
    <w:rsid w:val="00151711"/>
    <w:rsid w:val="00152388"/>
    <w:rsid w:val="001822F2"/>
    <w:rsid w:val="00184353"/>
    <w:rsid w:val="00191D81"/>
    <w:rsid w:val="00196A0F"/>
    <w:rsid w:val="001A73FA"/>
    <w:rsid w:val="001B1656"/>
    <w:rsid w:val="001B39B4"/>
    <w:rsid w:val="001C57C6"/>
    <w:rsid w:val="001D056C"/>
    <w:rsid w:val="001D1824"/>
    <w:rsid w:val="001D3135"/>
    <w:rsid w:val="001D41F1"/>
    <w:rsid w:val="001E1C8C"/>
    <w:rsid w:val="001E2428"/>
    <w:rsid w:val="001E2A58"/>
    <w:rsid w:val="001E430E"/>
    <w:rsid w:val="001E6BC2"/>
    <w:rsid w:val="001F0934"/>
    <w:rsid w:val="001F3354"/>
    <w:rsid w:val="001F56ED"/>
    <w:rsid w:val="001F627C"/>
    <w:rsid w:val="001F7857"/>
    <w:rsid w:val="00200FF1"/>
    <w:rsid w:val="00206185"/>
    <w:rsid w:val="002143EC"/>
    <w:rsid w:val="002239B6"/>
    <w:rsid w:val="0022507F"/>
    <w:rsid w:val="00231356"/>
    <w:rsid w:val="00253CA2"/>
    <w:rsid w:val="00255C1D"/>
    <w:rsid w:val="0025624F"/>
    <w:rsid w:val="00257409"/>
    <w:rsid w:val="0026184F"/>
    <w:rsid w:val="002672B7"/>
    <w:rsid w:val="00272192"/>
    <w:rsid w:val="0027394F"/>
    <w:rsid w:val="002739CA"/>
    <w:rsid w:val="00275B3F"/>
    <w:rsid w:val="00275C4F"/>
    <w:rsid w:val="002765F6"/>
    <w:rsid w:val="00281812"/>
    <w:rsid w:val="002834F8"/>
    <w:rsid w:val="00284F3B"/>
    <w:rsid w:val="00287363"/>
    <w:rsid w:val="00291E95"/>
    <w:rsid w:val="00294376"/>
    <w:rsid w:val="0029714F"/>
    <w:rsid w:val="00297386"/>
    <w:rsid w:val="002A1234"/>
    <w:rsid w:val="002A32C1"/>
    <w:rsid w:val="002A5101"/>
    <w:rsid w:val="002B1894"/>
    <w:rsid w:val="002C2AB4"/>
    <w:rsid w:val="002C471C"/>
    <w:rsid w:val="002E1E73"/>
    <w:rsid w:val="002E2763"/>
    <w:rsid w:val="002E34E2"/>
    <w:rsid w:val="002F0487"/>
    <w:rsid w:val="002F2779"/>
    <w:rsid w:val="002F31EB"/>
    <w:rsid w:val="0030368C"/>
    <w:rsid w:val="00307BEA"/>
    <w:rsid w:val="00310965"/>
    <w:rsid w:val="00317141"/>
    <w:rsid w:val="00321719"/>
    <w:rsid w:val="003313D9"/>
    <w:rsid w:val="00335FB0"/>
    <w:rsid w:val="0033609D"/>
    <w:rsid w:val="00345E0F"/>
    <w:rsid w:val="00346C22"/>
    <w:rsid w:val="00350787"/>
    <w:rsid w:val="00352858"/>
    <w:rsid w:val="00352AA1"/>
    <w:rsid w:val="00355302"/>
    <w:rsid w:val="00361338"/>
    <w:rsid w:val="00373603"/>
    <w:rsid w:val="00376B9D"/>
    <w:rsid w:val="00377355"/>
    <w:rsid w:val="003778FA"/>
    <w:rsid w:val="00380282"/>
    <w:rsid w:val="00381EA3"/>
    <w:rsid w:val="00385CB2"/>
    <w:rsid w:val="00390155"/>
    <w:rsid w:val="003936C5"/>
    <w:rsid w:val="00396224"/>
    <w:rsid w:val="003976AC"/>
    <w:rsid w:val="003A7840"/>
    <w:rsid w:val="003B7973"/>
    <w:rsid w:val="003C0731"/>
    <w:rsid w:val="003C3F11"/>
    <w:rsid w:val="003E4CC5"/>
    <w:rsid w:val="00400490"/>
    <w:rsid w:val="004022CF"/>
    <w:rsid w:val="00402763"/>
    <w:rsid w:val="00402F8B"/>
    <w:rsid w:val="00403F59"/>
    <w:rsid w:val="004064A3"/>
    <w:rsid w:val="00406F5E"/>
    <w:rsid w:val="00410410"/>
    <w:rsid w:val="00411F35"/>
    <w:rsid w:val="00415E38"/>
    <w:rsid w:val="00424620"/>
    <w:rsid w:val="00427742"/>
    <w:rsid w:val="00427A17"/>
    <w:rsid w:val="004307E3"/>
    <w:rsid w:val="00430E41"/>
    <w:rsid w:val="004312F6"/>
    <w:rsid w:val="00445D51"/>
    <w:rsid w:val="00451BC3"/>
    <w:rsid w:val="004529C8"/>
    <w:rsid w:val="004557F9"/>
    <w:rsid w:val="00467BB8"/>
    <w:rsid w:val="004829E7"/>
    <w:rsid w:val="004A4B31"/>
    <w:rsid w:val="004B0B89"/>
    <w:rsid w:val="004C0FB3"/>
    <w:rsid w:val="004C7265"/>
    <w:rsid w:val="004D00A5"/>
    <w:rsid w:val="004E5350"/>
    <w:rsid w:val="004E6300"/>
    <w:rsid w:val="004E6BCF"/>
    <w:rsid w:val="00520F28"/>
    <w:rsid w:val="005210B2"/>
    <w:rsid w:val="00531AEB"/>
    <w:rsid w:val="005375CC"/>
    <w:rsid w:val="005410DF"/>
    <w:rsid w:val="005673B8"/>
    <w:rsid w:val="005A554B"/>
    <w:rsid w:val="005A64EC"/>
    <w:rsid w:val="005A6E94"/>
    <w:rsid w:val="005B1D43"/>
    <w:rsid w:val="005C494D"/>
    <w:rsid w:val="005C5017"/>
    <w:rsid w:val="005C54D9"/>
    <w:rsid w:val="005D37CA"/>
    <w:rsid w:val="005E3804"/>
    <w:rsid w:val="005F5AD1"/>
    <w:rsid w:val="00611BB7"/>
    <w:rsid w:val="00614B98"/>
    <w:rsid w:val="006326EB"/>
    <w:rsid w:val="00635D7B"/>
    <w:rsid w:val="006403F1"/>
    <w:rsid w:val="00642ACC"/>
    <w:rsid w:val="00643AEA"/>
    <w:rsid w:val="00644D46"/>
    <w:rsid w:val="006537BE"/>
    <w:rsid w:val="00655BB5"/>
    <w:rsid w:val="00661ACC"/>
    <w:rsid w:val="00664C8E"/>
    <w:rsid w:val="006677E7"/>
    <w:rsid w:val="00681794"/>
    <w:rsid w:val="006837E4"/>
    <w:rsid w:val="006851DA"/>
    <w:rsid w:val="0068678F"/>
    <w:rsid w:val="00696021"/>
    <w:rsid w:val="006A0E73"/>
    <w:rsid w:val="006A0F82"/>
    <w:rsid w:val="006A2AB8"/>
    <w:rsid w:val="006A3F39"/>
    <w:rsid w:val="006C0EF6"/>
    <w:rsid w:val="006C343C"/>
    <w:rsid w:val="006D26EE"/>
    <w:rsid w:val="006D661B"/>
    <w:rsid w:val="006E39DE"/>
    <w:rsid w:val="006E6646"/>
    <w:rsid w:val="006F27C2"/>
    <w:rsid w:val="006F6E8E"/>
    <w:rsid w:val="007012CB"/>
    <w:rsid w:val="0070597E"/>
    <w:rsid w:val="00707469"/>
    <w:rsid w:val="007207C9"/>
    <w:rsid w:val="00721030"/>
    <w:rsid w:val="0072731C"/>
    <w:rsid w:val="0072758B"/>
    <w:rsid w:val="007300CA"/>
    <w:rsid w:val="00733BD9"/>
    <w:rsid w:val="00736EF2"/>
    <w:rsid w:val="00743E7B"/>
    <w:rsid w:val="0075254A"/>
    <w:rsid w:val="007540B3"/>
    <w:rsid w:val="00767B77"/>
    <w:rsid w:val="007736C8"/>
    <w:rsid w:val="007774D4"/>
    <w:rsid w:val="0079409B"/>
    <w:rsid w:val="007973BD"/>
    <w:rsid w:val="007A1172"/>
    <w:rsid w:val="007C1B45"/>
    <w:rsid w:val="007C3FDA"/>
    <w:rsid w:val="007C55B5"/>
    <w:rsid w:val="007D6343"/>
    <w:rsid w:val="007D6B19"/>
    <w:rsid w:val="007E29C7"/>
    <w:rsid w:val="007F0885"/>
    <w:rsid w:val="008138C6"/>
    <w:rsid w:val="008151FE"/>
    <w:rsid w:val="00827238"/>
    <w:rsid w:val="00833153"/>
    <w:rsid w:val="00835A8C"/>
    <w:rsid w:val="00836781"/>
    <w:rsid w:val="008477F2"/>
    <w:rsid w:val="008505AA"/>
    <w:rsid w:val="00850886"/>
    <w:rsid w:val="00851352"/>
    <w:rsid w:val="00852067"/>
    <w:rsid w:val="00855FCD"/>
    <w:rsid w:val="00861A9B"/>
    <w:rsid w:val="00864ABB"/>
    <w:rsid w:val="00871587"/>
    <w:rsid w:val="0088102A"/>
    <w:rsid w:val="008815DB"/>
    <w:rsid w:val="00884C63"/>
    <w:rsid w:val="00891A3E"/>
    <w:rsid w:val="0089328C"/>
    <w:rsid w:val="0089410F"/>
    <w:rsid w:val="0089431E"/>
    <w:rsid w:val="00896597"/>
    <w:rsid w:val="00897821"/>
    <w:rsid w:val="008A1C07"/>
    <w:rsid w:val="008A1D14"/>
    <w:rsid w:val="008A39EA"/>
    <w:rsid w:val="008B678D"/>
    <w:rsid w:val="008B7320"/>
    <w:rsid w:val="008E117D"/>
    <w:rsid w:val="008E4672"/>
    <w:rsid w:val="008E4F66"/>
    <w:rsid w:val="008E7F02"/>
    <w:rsid w:val="008F0D9A"/>
    <w:rsid w:val="008F1B80"/>
    <w:rsid w:val="008F7AE4"/>
    <w:rsid w:val="00901BB0"/>
    <w:rsid w:val="0090272F"/>
    <w:rsid w:val="00906FB4"/>
    <w:rsid w:val="00913A1F"/>
    <w:rsid w:val="00924AF8"/>
    <w:rsid w:val="00927F7F"/>
    <w:rsid w:val="0093374C"/>
    <w:rsid w:val="009343B4"/>
    <w:rsid w:val="0093595A"/>
    <w:rsid w:val="00945D96"/>
    <w:rsid w:val="009465E2"/>
    <w:rsid w:val="009475B2"/>
    <w:rsid w:val="00951A06"/>
    <w:rsid w:val="0095362F"/>
    <w:rsid w:val="009609CF"/>
    <w:rsid w:val="00962BF6"/>
    <w:rsid w:val="00966BFC"/>
    <w:rsid w:val="0097314F"/>
    <w:rsid w:val="00976B4B"/>
    <w:rsid w:val="00981486"/>
    <w:rsid w:val="009867C7"/>
    <w:rsid w:val="00990D74"/>
    <w:rsid w:val="009950B2"/>
    <w:rsid w:val="00995EF0"/>
    <w:rsid w:val="009A628E"/>
    <w:rsid w:val="009B46E7"/>
    <w:rsid w:val="009C4850"/>
    <w:rsid w:val="009C5ABE"/>
    <w:rsid w:val="009D3863"/>
    <w:rsid w:val="00A105AA"/>
    <w:rsid w:val="00A13761"/>
    <w:rsid w:val="00A25F08"/>
    <w:rsid w:val="00A26398"/>
    <w:rsid w:val="00A30E3E"/>
    <w:rsid w:val="00A34699"/>
    <w:rsid w:val="00A4434C"/>
    <w:rsid w:val="00A44833"/>
    <w:rsid w:val="00A55850"/>
    <w:rsid w:val="00A61639"/>
    <w:rsid w:val="00A74FED"/>
    <w:rsid w:val="00A76739"/>
    <w:rsid w:val="00A80939"/>
    <w:rsid w:val="00A8621A"/>
    <w:rsid w:val="00A87B1A"/>
    <w:rsid w:val="00A924A5"/>
    <w:rsid w:val="00AA1BDF"/>
    <w:rsid w:val="00AB0103"/>
    <w:rsid w:val="00AB4D4A"/>
    <w:rsid w:val="00AC498B"/>
    <w:rsid w:val="00AD66A3"/>
    <w:rsid w:val="00AE1B30"/>
    <w:rsid w:val="00AF103F"/>
    <w:rsid w:val="00AF46AA"/>
    <w:rsid w:val="00AF5544"/>
    <w:rsid w:val="00AF6ACB"/>
    <w:rsid w:val="00B039DB"/>
    <w:rsid w:val="00B06DC1"/>
    <w:rsid w:val="00B072E2"/>
    <w:rsid w:val="00B1096F"/>
    <w:rsid w:val="00B120F7"/>
    <w:rsid w:val="00B14DF3"/>
    <w:rsid w:val="00B34DE2"/>
    <w:rsid w:val="00B42F67"/>
    <w:rsid w:val="00B432C0"/>
    <w:rsid w:val="00B47D76"/>
    <w:rsid w:val="00B50999"/>
    <w:rsid w:val="00B50CFD"/>
    <w:rsid w:val="00B7288E"/>
    <w:rsid w:val="00B76A7E"/>
    <w:rsid w:val="00B82ADE"/>
    <w:rsid w:val="00B83775"/>
    <w:rsid w:val="00B92D49"/>
    <w:rsid w:val="00B94AC0"/>
    <w:rsid w:val="00BB45C3"/>
    <w:rsid w:val="00BC4040"/>
    <w:rsid w:val="00BC56B9"/>
    <w:rsid w:val="00BD664C"/>
    <w:rsid w:val="00BE2DA2"/>
    <w:rsid w:val="00BF1255"/>
    <w:rsid w:val="00C15863"/>
    <w:rsid w:val="00C15D9F"/>
    <w:rsid w:val="00C2139A"/>
    <w:rsid w:val="00C237B8"/>
    <w:rsid w:val="00C26AF3"/>
    <w:rsid w:val="00C41095"/>
    <w:rsid w:val="00C42056"/>
    <w:rsid w:val="00C4468D"/>
    <w:rsid w:val="00C55D28"/>
    <w:rsid w:val="00C63803"/>
    <w:rsid w:val="00C818B4"/>
    <w:rsid w:val="00C913B1"/>
    <w:rsid w:val="00CA05BB"/>
    <w:rsid w:val="00CA087C"/>
    <w:rsid w:val="00CA2CE4"/>
    <w:rsid w:val="00CA38AD"/>
    <w:rsid w:val="00CA703B"/>
    <w:rsid w:val="00CB0869"/>
    <w:rsid w:val="00CB1223"/>
    <w:rsid w:val="00CB6EDA"/>
    <w:rsid w:val="00CC319E"/>
    <w:rsid w:val="00CC4985"/>
    <w:rsid w:val="00CC679F"/>
    <w:rsid w:val="00CF0936"/>
    <w:rsid w:val="00D02BF2"/>
    <w:rsid w:val="00D03EEC"/>
    <w:rsid w:val="00D04470"/>
    <w:rsid w:val="00D07DC5"/>
    <w:rsid w:val="00D119FF"/>
    <w:rsid w:val="00D13348"/>
    <w:rsid w:val="00D21D37"/>
    <w:rsid w:val="00D220A9"/>
    <w:rsid w:val="00D2282D"/>
    <w:rsid w:val="00D36C8F"/>
    <w:rsid w:val="00D53C46"/>
    <w:rsid w:val="00D53DB1"/>
    <w:rsid w:val="00D54087"/>
    <w:rsid w:val="00D577AC"/>
    <w:rsid w:val="00D63B70"/>
    <w:rsid w:val="00D725C6"/>
    <w:rsid w:val="00D7727D"/>
    <w:rsid w:val="00D949BF"/>
    <w:rsid w:val="00DC14FC"/>
    <w:rsid w:val="00DC1D84"/>
    <w:rsid w:val="00DC73A2"/>
    <w:rsid w:val="00DD2E82"/>
    <w:rsid w:val="00DD4D03"/>
    <w:rsid w:val="00DE48FB"/>
    <w:rsid w:val="00DE7B45"/>
    <w:rsid w:val="00DF1229"/>
    <w:rsid w:val="00DF7EC9"/>
    <w:rsid w:val="00E1402E"/>
    <w:rsid w:val="00E1588A"/>
    <w:rsid w:val="00E17775"/>
    <w:rsid w:val="00E20F2D"/>
    <w:rsid w:val="00E2487E"/>
    <w:rsid w:val="00E33663"/>
    <w:rsid w:val="00E36868"/>
    <w:rsid w:val="00E47FEC"/>
    <w:rsid w:val="00E53092"/>
    <w:rsid w:val="00E53ECF"/>
    <w:rsid w:val="00E55AF3"/>
    <w:rsid w:val="00E57361"/>
    <w:rsid w:val="00E667BB"/>
    <w:rsid w:val="00E70004"/>
    <w:rsid w:val="00E807FD"/>
    <w:rsid w:val="00E820A7"/>
    <w:rsid w:val="00E8257A"/>
    <w:rsid w:val="00E86052"/>
    <w:rsid w:val="00E867C6"/>
    <w:rsid w:val="00E92153"/>
    <w:rsid w:val="00E94053"/>
    <w:rsid w:val="00E9533C"/>
    <w:rsid w:val="00EA2527"/>
    <w:rsid w:val="00EB02A9"/>
    <w:rsid w:val="00EB31AD"/>
    <w:rsid w:val="00EC36A6"/>
    <w:rsid w:val="00EC5AE2"/>
    <w:rsid w:val="00ED3D60"/>
    <w:rsid w:val="00EE1315"/>
    <w:rsid w:val="00EE14A1"/>
    <w:rsid w:val="00EF3D4A"/>
    <w:rsid w:val="00EF6123"/>
    <w:rsid w:val="00F02463"/>
    <w:rsid w:val="00F0424B"/>
    <w:rsid w:val="00F165DF"/>
    <w:rsid w:val="00F22490"/>
    <w:rsid w:val="00F3160A"/>
    <w:rsid w:val="00F32FB9"/>
    <w:rsid w:val="00F34D07"/>
    <w:rsid w:val="00F44D4C"/>
    <w:rsid w:val="00F453CC"/>
    <w:rsid w:val="00F50A0E"/>
    <w:rsid w:val="00F5723D"/>
    <w:rsid w:val="00F60577"/>
    <w:rsid w:val="00F66F7C"/>
    <w:rsid w:val="00F700BD"/>
    <w:rsid w:val="00F71390"/>
    <w:rsid w:val="00F72314"/>
    <w:rsid w:val="00F75FE9"/>
    <w:rsid w:val="00F76195"/>
    <w:rsid w:val="00F77AE4"/>
    <w:rsid w:val="00F81197"/>
    <w:rsid w:val="00F83BD4"/>
    <w:rsid w:val="00F83D72"/>
    <w:rsid w:val="00F913A9"/>
    <w:rsid w:val="00F93F76"/>
    <w:rsid w:val="00F94373"/>
    <w:rsid w:val="00F9547A"/>
    <w:rsid w:val="00F97A34"/>
    <w:rsid w:val="00FA25A3"/>
    <w:rsid w:val="00FA633F"/>
    <w:rsid w:val="00FD08B1"/>
    <w:rsid w:val="00FF4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6F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0216F4"/>
    <w:pPr>
      <w:keepNext/>
      <w:jc w:val="center"/>
      <w:outlineLvl w:val="0"/>
    </w:pPr>
    <w:rPr>
      <w:sz w:val="28"/>
      <w:szCs w:val="22"/>
    </w:rPr>
  </w:style>
  <w:style w:type="paragraph" w:styleId="3">
    <w:name w:val="heading 3"/>
    <w:basedOn w:val="a"/>
    <w:next w:val="a"/>
    <w:qFormat/>
    <w:rsid w:val="00021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216F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216F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216F4"/>
  </w:style>
  <w:style w:type="paragraph" w:styleId="30">
    <w:name w:val="Body Text 3"/>
    <w:basedOn w:val="a"/>
    <w:rsid w:val="000216F4"/>
    <w:pPr>
      <w:spacing w:after="120"/>
    </w:pPr>
    <w:rPr>
      <w:sz w:val="16"/>
      <w:szCs w:val="16"/>
    </w:rPr>
  </w:style>
  <w:style w:type="character" w:styleId="a6">
    <w:name w:val="Hyperlink"/>
    <w:basedOn w:val="a0"/>
    <w:rsid w:val="000216F4"/>
    <w:rPr>
      <w:color w:val="0000FF"/>
      <w:u w:val="single"/>
    </w:rPr>
  </w:style>
  <w:style w:type="paragraph" w:styleId="a7">
    <w:name w:val="Body Text Indent"/>
    <w:basedOn w:val="a"/>
    <w:rsid w:val="000216F4"/>
    <w:pPr>
      <w:spacing w:after="120"/>
      <w:ind w:left="283"/>
    </w:pPr>
  </w:style>
  <w:style w:type="paragraph" w:styleId="a8">
    <w:name w:val="Body Text"/>
    <w:basedOn w:val="a"/>
    <w:rsid w:val="000216F4"/>
    <w:pPr>
      <w:spacing w:after="120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0216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0216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216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ntro">
    <w:name w:val="intro"/>
    <w:basedOn w:val="a"/>
    <w:rsid w:val="000216F4"/>
    <w:pPr>
      <w:spacing w:before="100" w:beforeAutospacing="1" w:after="100" w:afterAutospacing="1"/>
    </w:pPr>
  </w:style>
  <w:style w:type="paragraph" w:styleId="aa">
    <w:name w:val="Normal (Web)"/>
    <w:basedOn w:val="a"/>
    <w:rsid w:val="000216F4"/>
    <w:pPr>
      <w:spacing w:before="100" w:beforeAutospacing="1" w:after="100" w:afterAutospacing="1"/>
    </w:pPr>
  </w:style>
  <w:style w:type="paragraph" w:customStyle="1" w:styleId="syn12atccap3">
    <w:name w:val="syn12_atc_cap3"/>
    <w:basedOn w:val="a"/>
    <w:rsid w:val="000216F4"/>
    <w:pPr>
      <w:spacing w:before="100" w:beforeAutospacing="1" w:after="100" w:afterAutospacing="1"/>
    </w:pPr>
  </w:style>
  <w:style w:type="paragraph" w:customStyle="1" w:styleId="syn12atccap4">
    <w:name w:val="syn12_atc_cap4"/>
    <w:basedOn w:val="a"/>
    <w:rsid w:val="000216F4"/>
    <w:pPr>
      <w:spacing w:before="100" w:beforeAutospacing="1" w:after="100" w:afterAutospacing="1"/>
    </w:pPr>
  </w:style>
  <w:style w:type="character" w:customStyle="1" w:styleId="shbsartcap27">
    <w:name w:val="shb_s_art_cap_27"/>
    <w:basedOn w:val="a0"/>
    <w:rsid w:val="000216F4"/>
  </w:style>
  <w:style w:type="paragraph" w:customStyle="1" w:styleId="ConsPlusNonformat">
    <w:name w:val="ConsPlusNonformat"/>
    <w:rsid w:val="000216F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021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B46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6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cc.no/atcddd/indexdatabase/index.php?query=P02" TargetMode="External"/><Relationship Id="rId13" Type="http://schemas.openxmlformats.org/officeDocument/2006/relationships/hyperlink" Target="http://www.whocc.no/atcddd/indexdatabase/index.php?query=P02C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hocc.no/atcddd/indexdatabase/index.php?query=P02C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occ.no/atcddd/indexdatabase/index.php?query=P02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hocc.no/atcddd/indexdatabase/index.php?query=S01FA" TargetMode="External"/><Relationship Id="rId10" Type="http://schemas.openxmlformats.org/officeDocument/2006/relationships/hyperlink" Target="http://www.whocc.no/atcddd/indexdatabase/index.php?query=P02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hocc.no/atcddd/indexdatabase/index.php?query=P02B" TargetMode="External"/><Relationship Id="rId14" Type="http://schemas.openxmlformats.org/officeDocument/2006/relationships/hyperlink" Target="http://www.whocc.no/atcddd/indexdatabase/index.php?query=S0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1C58F-0A3E-44BB-ABD5-0FBE38E1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7</Pages>
  <Words>13940</Words>
  <Characters>79458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TI</Company>
  <LinksUpToDate>false</LinksUpToDate>
  <CharactersWithSpaces>93212</CharactersWithSpaces>
  <SharedDoc>false</SharedDoc>
  <HLinks>
    <vt:vector size="54" baseType="variant">
      <vt:variant>
        <vt:i4>3080296</vt:i4>
      </vt:variant>
      <vt:variant>
        <vt:i4>24</vt:i4>
      </vt:variant>
      <vt:variant>
        <vt:i4>0</vt:i4>
      </vt:variant>
      <vt:variant>
        <vt:i4>5</vt:i4>
      </vt:variant>
      <vt:variant>
        <vt:lpwstr>http://www.whocc.no/atcddd/indexdatabase/index.php?query=S01FA</vt:lpwstr>
      </vt:variant>
      <vt:variant>
        <vt:lpwstr/>
      </vt:variant>
      <vt:variant>
        <vt:i4>5111822</vt:i4>
      </vt:variant>
      <vt:variant>
        <vt:i4>21</vt:i4>
      </vt:variant>
      <vt:variant>
        <vt:i4>0</vt:i4>
      </vt:variant>
      <vt:variant>
        <vt:i4>5</vt:i4>
      </vt:variant>
      <vt:variant>
        <vt:lpwstr>http://www.whocc.no/atcddd/indexdatabase/index.php?query=S01F</vt:lpwstr>
      </vt:variant>
      <vt:variant>
        <vt:lpwstr/>
      </vt:variant>
      <vt:variant>
        <vt:i4>2818157</vt:i4>
      </vt:variant>
      <vt:variant>
        <vt:i4>18</vt:i4>
      </vt:variant>
      <vt:variant>
        <vt:i4>0</vt:i4>
      </vt:variant>
      <vt:variant>
        <vt:i4>5</vt:i4>
      </vt:variant>
      <vt:variant>
        <vt:lpwstr>http://www.whocc.no/atcddd/indexdatabase/index.php?query=P02CE</vt:lpwstr>
      </vt:variant>
      <vt:variant>
        <vt:lpwstr/>
      </vt:variant>
      <vt:variant>
        <vt:i4>2949229</vt:i4>
      </vt:variant>
      <vt:variant>
        <vt:i4>15</vt:i4>
      </vt:variant>
      <vt:variant>
        <vt:i4>0</vt:i4>
      </vt:variant>
      <vt:variant>
        <vt:i4>5</vt:i4>
      </vt:variant>
      <vt:variant>
        <vt:lpwstr>http://www.whocc.no/atcddd/indexdatabase/index.php?query=P02CC</vt:lpwstr>
      </vt:variant>
      <vt:variant>
        <vt:lpwstr/>
      </vt:variant>
      <vt:variant>
        <vt:i4>3080301</vt:i4>
      </vt:variant>
      <vt:variant>
        <vt:i4>12</vt:i4>
      </vt:variant>
      <vt:variant>
        <vt:i4>0</vt:i4>
      </vt:variant>
      <vt:variant>
        <vt:i4>5</vt:i4>
      </vt:variant>
      <vt:variant>
        <vt:lpwstr>http://www.whocc.no/atcddd/indexdatabase/index.php?query=P02CA</vt:lpwstr>
      </vt:variant>
      <vt:variant>
        <vt:lpwstr/>
      </vt:variant>
      <vt:variant>
        <vt:i4>5111822</vt:i4>
      </vt:variant>
      <vt:variant>
        <vt:i4>9</vt:i4>
      </vt:variant>
      <vt:variant>
        <vt:i4>0</vt:i4>
      </vt:variant>
      <vt:variant>
        <vt:i4>5</vt:i4>
      </vt:variant>
      <vt:variant>
        <vt:lpwstr>http://www.whocc.no/atcddd/indexdatabase/index.php?query=P02B</vt:lpwstr>
      </vt:variant>
      <vt:variant>
        <vt:lpwstr/>
      </vt:variant>
      <vt:variant>
        <vt:i4>3080300</vt:i4>
      </vt:variant>
      <vt:variant>
        <vt:i4>6</vt:i4>
      </vt:variant>
      <vt:variant>
        <vt:i4>0</vt:i4>
      </vt:variant>
      <vt:variant>
        <vt:i4>5</vt:i4>
      </vt:variant>
      <vt:variant>
        <vt:lpwstr>http://www.whocc.no/atcddd/indexdatabase/index.php?query=P02BA</vt:lpwstr>
      </vt:variant>
      <vt:variant>
        <vt:lpwstr/>
      </vt:variant>
      <vt:variant>
        <vt:i4>5111822</vt:i4>
      </vt:variant>
      <vt:variant>
        <vt:i4>3</vt:i4>
      </vt:variant>
      <vt:variant>
        <vt:i4>0</vt:i4>
      </vt:variant>
      <vt:variant>
        <vt:i4>5</vt:i4>
      </vt:variant>
      <vt:variant>
        <vt:lpwstr>http://www.whocc.no/atcddd/indexdatabase/index.php?query=P02B</vt:lpwstr>
      </vt:variant>
      <vt:variant>
        <vt:lpwstr/>
      </vt:variant>
      <vt:variant>
        <vt:i4>5111822</vt:i4>
      </vt:variant>
      <vt:variant>
        <vt:i4>0</vt:i4>
      </vt:variant>
      <vt:variant>
        <vt:i4>0</vt:i4>
      </vt:variant>
      <vt:variant>
        <vt:i4>5</vt:i4>
      </vt:variant>
      <vt:variant>
        <vt:lpwstr>http://www.whocc.no/atcddd/indexdatabase/index.php?query=P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ZivotkevichTI</dc:creator>
  <cp:lastModifiedBy>автор</cp:lastModifiedBy>
  <cp:revision>2</cp:revision>
  <cp:lastPrinted>2016-10-14T13:48:00Z</cp:lastPrinted>
  <dcterms:created xsi:type="dcterms:W3CDTF">2017-09-11T11:38:00Z</dcterms:created>
  <dcterms:modified xsi:type="dcterms:W3CDTF">2017-09-11T11:38:00Z</dcterms:modified>
</cp:coreProperties>
</file>